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486C" w14:textId="25B1265B" w:rsidR="00A4422C" w:rsidRDefault="00A4422C">
      <w:r>
        <w:t>End of Semester Project:</w:t>
      </w:r>
    </w:p>
    <w:p w14:paraId="57BF9AEB" w14:textId="105637FF" w:rsidR="00A4422C" w:rsidRDefault="00A4422C">
      <w:r>
        <w:t>In either SNAP or Python write a program and submit the following:</w:t>
      </w:r>
    </w:p>
    <w:p w14:paraId="5677C382" w14:textId="714BD145" w:rsidR="00A4422C" w:rsidRDefault="00A4422C">
      <w:r>
        <w:rPr>
          <w:noProof/>
        </w:rPr>
        <w:drawing>
          <wp:inline distT="0" distB="0" distL="0" distR="0" wp14:anchorId="3155626A" wp14:editId="33AD49C3">
            <wp:extent cx="472440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4829175"/>
                    </a:xfrm>
                    <a:prstGeom prst="rect">
                      <a:avLst/>
                    </a:prstGeom>
                  </pic:spPr>
                </pic:pic>
              </a:graphicData>
            </a:graphic>
          </wp:inline>
        </w:drawing>
      </w:r>
    </w:p>
    <w:p w14:paraId="04A8465F" w14:textId="18192A3B" w:rsidR="00A4422C" w:rsidRDefault="00A4422C">
      <w:r>
        <w:rPr>
          <w:noProof/>
        </w:rPr>
        <w:drawing>
          <wp:inline distT="0" distB="0" distL="0" distR="0" wp14:anchorId="6375514A" wp14:editId="26BC6D13">
            <wp:extent cx="478155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2895600"/>
                    </a:xfrm>
                    <a:prstGeom prst="rect">
                      <a:avLst/>
                    </a:prstGeom>
                  </pic:spPr>
                </pic:pic>
              </a:graphicData>
            </a:graphic>
          </wp:inline>
        </w:drawing>
      </w:r>
    </w:p>
    <w:p w14:paraId="1875E39E" w14:textId="3FF140CD" w:rsidR="00A4422C" w:rsidRDefault="00A4422C">
      <w:r>
        <w:br w:type="page"/>
      </w:r>
    </w:p>
    <w:p w14:paraId="254FD53C" w14:textId="07CC10AA" w:rsidR="00A4422C" w:rsidRDefault="00210460">
      <w:r>
        <w:rPr>
          <w:noProof/>
        </w:rPr>
        <w:lastRenderedPageBreak/>
        <mc:AlternateContent>
          <mc:Choice Requires="wps">
            <w:drawing>
              <wp:anchor distT="0" distB="0" distL="114300" distR="114300" simplePos="0" relativeHeight="251667456" behindDoc="0" locked="0" layoutInCell="1" allowOverlap="1" wp14:anchorId="506F294C" wp14:editId="6318EA72">
                <wp:simplePos x="0" y="0"/>
                <wp:positionH relativeFrom="column">
                  <wp:posOffset>502238</wp:posOffset>
                </wp:positionH>
                <wp:positionV relativeFrom="paragraph">
                  <wp:posOffset>1924334</wp:posOffset>
                </wp:positionV>
                <wp:extent cx="4237355" cy="1037230"/>
                <wp:effectExtent l="0" t="0" r="10795" b="10795"/>
                <wp:wrapNone/>
                <wp:docPr id="9" name="Text Box 9"/>
                <wp:cNvGraphicFramePr/>
                <a:graphic xmlns:a="http://schemas.openxmlformats.org/drawingml/2006/main">
                  <a:graphicData uri="http://schemas.microsoft.com/office/word/2010/wordprocessingShape">
                    <wps:wsp>
                      <wps:cNvSpPr txBox="1"/>
                      <wps:spPr>
                        <a:xfrm>
                          <a:off x="0" y="0"/>
                          <a:ext cx="4237355" cy="1037230"/>
                        </a:xfrm>
                        <a:prstGeom prst="rect">
                          <a:avLst/>
                        </a:prstGeom>
                        <a:solidFill>
                          <a:schemeClr val="lt1"/>
                        </a:solidFill>
                        <a:ln w="6350">
                          <a:solidFill>
                            <a:prstClr val="black"/>
                          </a:solidFill>
                        </a:ln>
                      </wps:spPr>
                      <wps:txbx>
                        <w:txbxContent>
                          <w:p w14:paraId="079BFA38" w14:textId="6EFCFDB0" w:rsidR="001A489F" w:rsidRDefault="00210460" w:rsidP="001A489F">
                            <w:r>
                              <w:t xml:space="preserve">The functionality of the program in the video is to convert user inputs into a csv file. In the video, the program will ask the user for the student name, grade, and then </w:t>
                            </w:r>
                            <w:r w:rsidR="007505BC">
                              <w:t xml:space="preserve">if applicable </w:t>
                            </w:r>
                            <w:r>
                              <w:t>it will determine whether if the student passed it or not. And then a csv file will appear in the same location as the grogram in the folder after the program 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294C" id="_x0000_t202" coordsize="21600,21600" o:spt="202" path="m,l,21600r21600,l21600,xe">
                <v:stroke joinstyle="miter"/>
                <v:path gradientshapeok="t" o:connecttype="rect"/>
              </v:shapetype>
              <v:shape id="Text Box 9" o:spid="_x0000_s1026" type="#_x0000_t202" style="position:absolute;margin-left:39.55pt;margin-top:151.5pt;width:333.65pt;height:8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37TQIAAKIEAAAOAAAAZHJzL2Uyb0RvYy54bWysVEuP2jAQvlfqf7B8Lwmv3RIRVpQVVSW0&#10;uxJUezaOA1Ydj2sbEvrrO3YCC9ueql6cefnzzDczmT40lSJHYZ0EndN+L6VEaA6F1Lucft8sP32m&#10;xHmmC6ZAi5yehKMPs48fprXJxAD2oAphCYJol9Ump3vvTZYkju9FxVwPjNDoLMFWzKNqd0lhWY3o&#10;lUoGaXqX1GALY4EL59D62DrpLOKXpeD+uSyd8ETlFHPz8bTx3IYzmU1ZtrPM7CXv0mD/kEXFpMZH&#10;L1CPzDNysPIPqEpyCw5K3+NQJVCWkotYA1bTT99Vs94zI2ItSI4zF5rc/4PlT8cXS2SR0wklmlXY&#10;oo1oPPkCDZkEdmrjMgxaGwzzDZqxy2e7Q2MouiltFb5YDkE/8ny6cBvAOBpHg+H9cDymhKOvnw7v&#10;B8PIfvJ23VjnvwqoSBByarF5kVN2XDmPqWDoOSS85kDJYimVikoYGLFQlhwZtlr5mCTeuIlSmtQ5&#10;vRuO0wh84wvQl/tbxfiPUOYtAmpKozGQ0hYfJN9sm46pLRQnJMpCO2jO8KVE3BVz/oVZnCzkBrfF&#10;P+NRKsBkoJMo2YP99Td7iMeGo5eSGic1p+7ngVlBifqmcRQm/dEojHZURuP7ASr22rO99uhDtQBk&#10;qI97aXgUQ7xXZ7G0UL3iUs3Dq+himuPbOfVnceHb/cGl5GI+j0E4zIb5lV4bHqBDRwKfm+aVWdP1&#10;0+MoPMF5pln2rq1tbLipYX7wUMrY80Bwy2rHOy5CbEu3tGHTrvUY9fZrmf0GAAD//wMAUEsDBBQA&#10;BgAIAAAAIQAQKnEb3gAAAAoBAAAPAAAAZHJzL2Rvd25yZXYueG1sTI/BTsMwEETvSPyDtUjcqFMS&#10;pWmaTQWocOFEQZzdeGtbje0odtPw95gTPa72aeZNs51tzyYag/EOYbnIgJHrvDROIXx9vj5UwEIU&#10;ToreO0L4oQDb9vamEbX0F/dB0z4qlkJcqAWCjnGoOQ+dJivCwg/k0u/oRytiOkfF5SguKdz2/DHL&#10;Sm6FcalBi4FeNHWn/dki7J7VWnWVGPWuksZM8/fxXb0h3t/NTxtgkeb4D8OfflKHNjkd/NnJwHqE&#10;1XqZSIQ8y9OmBKyKsgB2QCjKMgfeNvx6QvsLAAD//wMAUEsBAi0AFAAGAAgAAAAhALaDOJL+AAAA&#10;4QEAABMAAAAAAAAAAAAAAAAAAAAAAFtDb250ZW50X1R5cGVzXS54bWxQSwECLQAUAAYACAAAACEA&#10;OP0h/9YAAACUAQAACwAAAAAAAAAAAAAAAAAvAQAAX3JlbHMvLnJlbHNQSwECLQAUAAYACAAAACEA&#10;MQct+00CAACiBAAADgAAAAAAAAAAAAAAAAAuAgAAZHJzL2Uyb0RvYy54bWxQSwECLQAUAAYACAAA&#10;ACEAECpxG94AAAAKAQAADwAAAAAAAAAAAAAAAACnBAAAZHJzL2Rvd25yZXYueG1sUEsFBgAAAAAE&#10;AAQA8wAAALIFAAAAAA==&#10;" fillcolor="white [3201]" strokeweight=".5pt">
                <v:textbox>
                  <w:txbxContent>
                    <w:p w14:paraId="079BFA38" w14:textId="6EFCFDB0" w:rsidR="001A489F" w:rsidRDefault="00210460" w:rsidP="001A489F">
                      <w:r>
                        <w:t xml:space="preserve">The functionality of the program in the video is to convert user inputs into a csv file. In the video, the program will ask the user for the student name, grade, and then </w:t>
                      </w:r>
                      <w:r w:rsidR="007505BC">
                        <w:t xml:space="preserve">if applicable </w:t>
                      </w:r>
                      <w:r>
                        <w:t>it will determine whether if the student passed it or not. And then a csv file will appear in the same location as the grogram in the folder after the program ended.</w:t>
                      </w:r>
                    </w:p>
                  </w:txbxContent>
                </v:textbox>
              </v:shape>
            </w:pict>
          </mc:Fallback>
        </mc:AlternateContent>
      </w:r>
      <w:r w:rsidR="001A489F">
        <w:rPr>
          <w:noProof/>
        </w:rPr>
        <mc:AlternateContent>
          <mc:Choice Requires="wps">
            <w:drawing>
              <wp:anchor distT="0" distB="0" distL="114300" distR="114300" simplePos="0" relativeHeight="251669504" behindDoc="0" locked="0" layoutInCell="1" allowOverlap="1" wp14:anchorId="5675BA4F" wp14:editId="56F37719">
                <wp:simplePos x="0" y="0"/>
                <wp:positionH relativeFrom="column">
                  <wp:posOffset>503925</wp:posOffset>
                </wp:positionH>
                <wp:positionV relativeFrom="paragraph">
                  <wp:posOffset>3304748</wp:posOffset>
                </wp:positionV>
                <wp:extent cx="4237497" cy="941250"/>
                <wp:effectExtent l="0" t="0" r="10795" b="11430"/>
                <wp:wrapNone/>
                <wp:docPr id="10" name="Text Box 10"/>
                <wp:cNvGraphicFramePr/>
                <a:graphic xmlns:a="http://schemas.openxmlformats.org/drawingml/2006/main">
                  <a:graphicData uri="http://schemas.microsoft.com/office/word/2010/wordprocessingShape">
                    <wps:wsp>
                      <wps:cNvSpPr txBox="1"/>
                      <wps:spPr>
                        <a:xfrm>
                          <a:off x="0" y="0"/>
                          <a:ext cx="4237497" cy="941250"/>
                        </a:xfrm>
                        <a:prstGeom prst="rect">
                          <a:avLst/>
                        </a:prstGeom>
                        <a:solidFill>
                          <a:schemeClr val="lt1"/>
                        </a:solidFill>
                        <a:ln w="6350">
                          <a:solidFill>
                            <a:prstClr val="black"/>
                          </a:solidFill>
                        </a:ln>
                      </wps:spPr>
                      <wps:txbx>
                        <w:txbxContent>
                          <w:p w14:paraId="6DB5E6D2" w14:textId="73A5BDE3" w:rsidR="001A489F" w:rsidRDefault="00210460" w:rsidP="001A489F">
                            <w:r>
                              <w:t>The input from the user will be the passing grade for the class, student last and first name, student’s numerical grade, and the indicator of whether the program should end or stop. The output will be a csv file that created to save the input data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BA4F" id="Text Box 10" o:spid="_x0000_s1027" type="#_x0000_t202" style="position:absolute;margin-left:39.7pt;margin-top:260.2pt;width:333.65pt;height:7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36SwIAAKoEAAAOAAAAZHJzL2Uyb0RvYy54bWysVNuO2jAQfa/Uf7D83g2w7A0RVnRXVJXQ&#10;7kpQ7bNxHIjqeFzbkNCv77ED7K1PVV+cufl45sxMxrdtrdlOOV+RyXn/rMeZMpKKyqxz/mM5+3LN&#10;mQ/CFEKTUTnfK89vJ58/jRs7UgPakC6UYwAxftTYnG9CsKMs83KjauHPyCoDZ0muFgGqW2eFEw3Q&#10;a50Ner3LrCFXWEdSeQ/rfefkk4RflkqGx7L0KjCdc+QW0unSuYpnNhmL0doJu6nkIQ3xD1nUojJ4&#10;9AR1L4JgW1d9gKor6chTGc4k1RmVZSVVqgHV9HvvqllshFWpFpDj7Ykm//9g5cPuybGqQO9AjxE1&#10;erRUbWBfqWUwgZ/G+hHCFhaBoYUdsUe7hzGW3Zaujl8UxOAH1P7EbkSTMA4H51fDmyvOJHw3w/7g&#10;IsFnL7et8+GboppFIecO3Uukit3cB2SC0GNIfMyTropZpXVS4sSoO+3YTqDXOqQcceNNlDasyfnl&#10;OZ7+gBChT/dXWsifscq3CNC0gTFy0tUepdCu2o7DIy8rKvagy1E3cN7KWQX4ufDhSThMGBjC1oRH&#10;HKUm5EQHibMNud9/s8d4NB5ezhpMbM79r61wijP93WAkbvrDYRzxpAwvrgZQ3GvP6rXHbOs7AlF9&#10;7KeVSYzxQR/F0lH9jOWaxlfhEkbi7ZyHo3gXuj3Ccko1naYgDLUVYW4WVkboyHGkddk+C2cPbQ0Y&#10;iAc6zrYYvetuFxtvGppuA5VVan3kuWP1QD8WInXnsLxx417rKerlFzP5AwAA//8DAFBLAwQUAAYA&#10;CAAAACEAbvHDoN4AAAAKAQAADwAAAGRycy9kb3ducmV2LnhtbEyPwU7DMAyG70i8Q2QkbixlGmlX&#10;6k6ANi6cGIhz1nhJRJNUTdZ1b084wc2WP/3+/mYzu55NNEYbPML9ogBGvgvKeo3w+bG7q4DFJL2S&#10;ffCEcKEIm/b6qpG1Cmf/TtM+aZZDfKwlgklpqDmPnSEn4yIM5PPtGEYnU15HzdUozznc9XxZFII7&#10;aX3+YORAL4a67/3JIWyf9Vp3lRzNtlLWTvPX8U2/It7ezE+PwBLN6Q+GX/2sDm12OoSTV5H1COV6&#10;lUmEh2WRhwyUK1ECOyAIUQngbcP/V2h/AAAA//8DAFBLAQItABQABgAIAAAAIQC2gziS/gAAAOEB&#10;AAATAAAAAAAAAAAAAAAAAAAAAABbQ29udGVudF9UeXBlc10ueG1sUEsBAi0AFAAGAAgAAAAhADj9&#10;If/WAAAAlAEAAAsAAAAAAAAAAAAAAAAALwEAAF9yZWxzLy5yZWxzUEsBAi0AFAAGAAgAAAAhAMPu&#10;7fpLAgAAqgQAAA4AAAAAAAAAAAAAAAAALgIAAGRycy9lMm9Eb2MueG1sUEsBAi0AFAAGAAgAAAAh&#10;AG7xw6DeAAAACgEAAA8AAAAAAAAAAAAAAAAApQQAAGRycy9kb3ducmV2LnhtbFBLBQYAAAAABAAE&#10;APMAAACwBQAAAAA=&#10;" fillcolor="white [3201]" strokeweight=".5pt">
                <v:textbox>
                  <w:txbxContent>
                    <w:p w14:paraId="6DB5E6D2" w14:textId="73A5BDE3" w:rsidR="001A489F" w:rsidRDefault="00210460" w:rsidP="001A489F">
                      <w:r>
                        <w:t>The input from the user will be the passing grade for the class, student last and first name, student’s numerical grade, and the indicator of whether the program should end or stop. The output will be a csv file that created to save the input data values.</w:t>
                      </w:r>
                    </w:p>
                  </w:txbxContent>
                </v:textbox>
              </v:shape>
            </w:pict>
          </mc:Fallback>
        </mc:AlternateContent>
      </w:r>
      <w:r w:rsidR="001A489F">
        <w:rPr>
          <w:noProof/>
        </w:rPr>
        <mc:AlternateContent>
          <mc:Choice Requires="wps">
            <w:drawing>
              <wp:anchor distT="0" distB="0" distL="114300" distR="114300" simplePos="0" relativeHeight="251665408" behindDoc="0" locked="0" layoutInCell="1" allowOverlap="1" wp14:anchorId="6E41CB79" wp14:editId="4E2C6D8B">
                <wp:simplePos x="0" y="0"/>
                <wp:positionH relativeFrom="column">
                  <wp:posOffset>502238</wp:posOffset>
                </wp:positionH>
                <wp:positionV relativeFrom="paragraph">
                  <wp:posOffset>655093</wp:posOffset>
                </wp:positionV>
                <wp:extent cx="4237497" cy="941250"/>
                <wp:effectExtent l="0" t="0" r="10795" b="11430"/>
                <wp:wrapNone/>
                <wp:docPr id="8" name="Text Box 8"/>
                <wp:cNvGraphicFramePr/>
                <a:graphic xmlns:a="http://schemas.openxmlformats.org/drawingml/2006/main">
                  <a:graphicData uri="http://schemas.microsoft.com/office/word/2010/wordprocessingShape">
                    <wps:wsp>
                      <wps:cNvSpPr txBox="1"/>
                      <wps:spPr>
                        <a:xfrm>
                          <a:off x="0" y="0"/>
                          <a:ext cx="4237497" cy="941250"/>
                        </a:xfrm>
                        <a:prstGeom prst="rect">
                          <a:avLst/>
                        </a:prstGeom>
                        <a:solidFill>
                          <a:schemeClr val="lt1"/>
                        </a:solidFill>
                        <a:ln w="6350">
                          <a:solidFill>
                            <a:prstClr val="black"/>
                          </a:solidFill>
                        </a:ln>
                      </wps:spPr>
                      <wps:txbx>
                        <w:txbxContent>
                          <w:p w14:paraId="732D55C3" w14:textId="56C9C41B" w:rsidR="001A489F" w:rsidRDefault="00210460">
                            <w:r>
                              <w:t xml:space="preserve">The overall purpose of the program is to make a csv (comma separated values) for grades after receiving inputs from the user. This program is intended to save time (not sure if it really does it </w:t>
                            </w:r>
                            <w:proofErr w:type="spellStart"/>
                            <w:r>
                              <w:t>tho</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nd make grade inputting more enjoy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CB79" id="Text Box 8" o:spid="_x0000_s1028" type="#_x0000_t202" style="position:absolute;margin-left:39.55pt;margin-top:51.6pt;width:333.65pt;height:7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gTQIAAKgEAAAOAAAAZHJzL2Uyb0RvYy54bWysVE1vGjEQvVfqf7B8bxYI+UIsESVKVQkl&#10;kUiVs/F6YVWvx7UNu/TX99kLhCQ9Vb1458vPM29mdnzb1pptlfMVmZz3z3qcKSOpqMwq5z+e779c&#10;c+aDMIXQZFTOd8rz28nnT+PGjtSA1qQL5RhAjB81NufrEOwoy7xcq1r4M7LKwFmSq0WA6lZZ4UQD&#10;9Fpng17vMmvIFdaRVN7Detc5+SThl6WS4bEsvQpM5xy5hXS6dC7jmU3GYrRywq4ruU9D/EMWtagM&#10;Hj1C3Ykg2MZVH6DqSjryVIYzSXVGZVlJlWpANf3eu2oWa2FVqgXkeHukyf8/WPmwfXKsKnKORhlR&#10;o0XPqg3sK7XsOrLTWD9C0MIiLLQwo8sHu4cxFt2Wro5flMPgB8+7I7cRTMI4HJxfDW+uOJPw3Qz7&#10;g4tEfvZ62zofvimqWRRy7tC7RKnYzn1AJgg9hMTHPOmquK+0TkqcFzXTjm0FOq1DyhE33kRpw5qc&#10;X57j6Q8IEfp4f6mF/BmrfIsATRsYIydd7VEK7bJNDA4OvCyp2IEuR924eSvvK8DPhQ9PwmG+wBB2&#10;JjziKDUhJ9pLnK3J/f6bPcaj7fBy1mBec+5/bYRTnOnvBgNx0x8O44AnZXhxNYDiTj3LU4/Z1DMC&#10;UX1sp5VJjPFBH8TSUf2C1ZrGV+ESRuLtnIeDOAvdFmE1pZpOUxBG2oowNwsrI3TkONL63L4IZ/dt&#10;DRiIBzpMthi9624XG28amm4ClVVqfeS5Y3VPP9YhdWe/unHfTvUU9fqDmfwBAAD//wMAUEsDBBQA&#10;BgAIAAAAIQAb1Y3m3gAAAAoBAAAPAAAAZHJzL2Rvd25yZXYueG1sTI/BTsMwDIbvSLxDZCRuLG0p&#10;W9c1nQANLpwYaOes8ZKIJqmarCtvjznB0fan39/fbGfXswnHaIMXkC8yYOi7oKzXAj4/Xu4qYDFJ&#10;r2QfPAr4xgjb9vqqkbUKF/+O0z5pRiE+1lKASWmoOY+dQSfjIgzo6XYKo5OJxlFzNcoLhbueF1m2&#10;5E5aTx+MHPDZYPe1PzsBuye91l0lR7OrlLXTfDi96Vchbm/mxw2whHP6g+FXn9ShJadjOHsVWS9g&#10;tc6JpH12XwAjYFUuS2BHAcVDXgJvG/6/QvsDAAD//wMAUEsBAi0AFAAGAAgAAAAhALaDOJL+AAAA&#10;4QEAABMAAAAAAAAAAAAAAAAAAAAAAFtDb250ZW50X1R5cGVzXS54bWxQSwECLQAUAAYACAAAACEA&#10;OP0h/9YAAACUAQAACwAAAAAAAAAAAAAAAAAvAQAAX3JlbHMvLnJlbHNQSwECLQAUAAYACAAAACEA&#10;u7R/4E0CAACoBAAADgAAAAAAAAAAAAAAAAAuAgAAZHJzL2Uyb0RvYy54bWxQSwECLQAUAAYACAAA&#10;ACEAG9WN5t4AAAAKAQAADwAAAAAAAAAAAAAAAACnBAAAZHJzL2Rvd25yZXYueG1sUEsFBgAAAAAE&#10;AAQA8wAAALIFAAAAAA==&#10;" fillcolor="white [3201]" strokeweight=".5pt">
                <v:textbox>
                  <w:txbxContent>
                    <w:p w14:paraId="732D55C3" w14:textId="56C9C41B" w:rsidR="001A489F" w:rsidRDefault="00210460">
                      <w:r>
                        <w:t xml:space="preserve">The overall purpose of the program is to make a csv (comma separated values) for grades after receiving inputs from the user. This program is intended to save time (not sure if it really does it </w:t>
                      </w:r>
                      <w:proofErr w:type="spellStart"/>
                      <w:r>
                        <w:t>tho</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nd make grade inputting more enjoyable. </w:t>
                      </w:r>
                    </w:p>
                  </w:txbxContent>
                </v:textbox>
              </v:shape>
            </w:pict>
          </mc:Fallback>
        </mc:AlternateContent>
      </w:r>
      <w:r w:rsidR="00A4422C">
        <w:rPr>
          <w:noProof/>
        </w:rPr>
        <w:drawing>
          <wp:inline distT="0" distB="0" distL="0" distR="0" wp14:anchorId="2985E88F" wp14:editId="6212F9B9">
            <wp:extent cx="521017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4295775"/>
                    </a:xfrm>
                    <a:prstGeom prst="rect">
                      <a:avLst/>
                    </a:prstGeom>
                  </pic:spPr>
                </pic:pic>
              </a:graphicData>
            </a:graphic>
          </wp:inline>
        </w:drawing>
      </w:r>
    </w:p>
    <w:p w14:paraId="2D2AFD3A" w14:textId="0A6CBD57" w:rsidR="00941C70" w:rsidRDefault="001A489F">
      <w:r>
        <w:rPr>
          <w:noProof/>
        </w:rPr>
        <mc:AlternateContent>
          <mc:Choice Requires="wps">
            <w:drawing>
              <wp:anchor distT="0" distB="0" distL="114300" distR="114300" simplePos="0" relativeHeight="251673600" behindDoc="0" locked="0" layoutInCell="1" allowOverlap="1" wp14:anchorId="08A87333" wp14:editId="39FE4137">
                <wp:simplePos x="0" y="0"/>
                <wp:positionH relativeFrom="column">
                  <wp:posOffset>570476</wp:posOffset>
                </wp:positionH>
                <wp:positionV relativeFrom="paragraph">
                  <wp:posOffset>2956380</wp:posOffset>
                </wp:positionV>
                <wp:extent cx="4237497" cy="1419367"/>
                <wp:effectExtent l="0" t="0" r="10795" b="28575"/>
                <wp:wrapNone/>
                <wp:docPr id="14" name="Text Box 14"/>
                <wp:cNvGraphicFramePr/>
                <a:graphic xmlns:a="http://schemas.openxmlformats.org/drawingml/2006/main">
                  <a:graphicData uri="http://schemas.microsoft.com/office/word/2010/wordprocessingShape">
                    <wps:wsp>
                      <wps:cNvSpPr txBox="1"/>
                      <wps:spPr>
                        <a:xfrm>
                          <a:off x="0" y="0"/>
                          <a:ext cx="4237497" cy="1419367"/>
                        </a:xfrm>
                        <a:prstGeom prst="rect">
                          <a:avLst/>
                        </a:prstGeom>
                        <a:solidFill>
                          <a:schemeClr val="lt1"/>
                        </a:solidFill>
                        <a:ln w="6350">
                          <a:solidFill>
                            <a:prstClr val="black"/>
                          </a:solidFill>
                        </a:ln>
                      </wps:spPr>
                      <wps:txbx>
                        <w:txbxContent>
                          <w:p w14:paraId="78982851" w14:textId="7475CDD2" w:rsidR="001A489F" w:rsidRDefault="00E115BC" w:rsidP="001A489F">
                            <w:r w:rsidRPr="00E115BC">
                              <w:drawing>
                                <wp:inline distT="0" distB="0" distL="0" distR="0" wp14:anchorId="6665D65E" wp14:editId="6BDDAF55">
                                  <wp:extent cx="3100705" cy="13214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0705" cy="1321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7333" id="Text Box 14" o:spid="_x0000_s1029" type="#_x0000_t202" style="position:absolute;margin-left:44.9pt;margin-top:232.8pt;width:333.65pt;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yHUgIAAKsEAAAOAAAAZHJzL2Uyb0RvYy54bWysVE1v2zAMvQ/YfxB0X50Pt1mDOEXWosOA&#10;oi2QDj0rspwYk0VNUmJ3v35PcpKm3U7DLgpFPj+Rj2RmV12j2U45X5Mp+PBswJkyksrarAv+/en2&#10;02fOfBCmFJqMKviL8vxq/vHDrLVTNaIN6VI5BhLjp60t+CYEO80yLzeqEf6MrDIIVuQaEXB166x0&#10;ogV7o7PRYHCRteRK60gq7+G96YN8nvirSsnwUFVeBaYLjtxCOl06V/HM5jMxXTthN7XcpyH+IYtG&#10;1AaPHqluRBBs6+o/qJpaOvJUhTNJTUZVVUuVakA1w8G7apYbYVWqBeJ4e5TJ/z9aeb97dKwu0buc&#10;MyMa9OhJdYF9oY7BBX1a66eALS2AoYMf2IPfwxnL7irXxF8UxBCH0i9HdSObhDMfjSf55YQzidgw&#10;H16OLyaRJ3v93DofvipqWDQK7tC+pKrY3fnQQw+Q+JonXZe3tdbpEkdGXWvHdgLN1iElCfI3KG1Y&#10;W/CL8fkgEb+JRerj9yst5I99eico8GmDnKMoffHRCt2qSyKOD8KsqHyBXo76ifNW3tagvxM+PAqH&#10;EYNEWJvwgKPShJxob3G2Iffrb/6IR+cR5azFyBbc/9wKpzjT3wxm4nKY53HG0yU/n4xwcaeR1WnE&#10;bJtrglBDLKiVyYz4oA9m5ah5xnYt4qsICSPxdsHDwbwO/SJhO6VaLBIIU21FuDNLKyN1bEyU9al7&#10;Fs7u2xowEfd0GG4xfdfdHhu/NLTYBqrq1Pqoc6/qXn5sRBqe/fbGlTu9J9Trf8z8NwAAAP//AwBQ&#10;SwMEFAAGAAgAAAAhAGe1JK7eAAAACgEAAA8AAABkcnMvZG93bnJldi54bWxMjzFPwzAUhHck/oP1&#10;kNioE0RTJ8SpABUWJgpifo1d2yJ+jmI3Df8eM8F4utPdd+128QOb9RRdIAnlqgCmqQ/KkZHw8f58&#10;I4DFhKRwCKQlfOsI2+7yosVGhTO96XmfDMslFBuUYFMaG85jb7XHuAqjpuwdw+QxZTkZriY853I/&#10;8NuiqLhHR3nB4qifrO6/9icvYfdoatMLnOxOKOfm5fP4al6kvL5aHu6BJb2kvzD84md06DLTIZxI&#10;RTZIEHUmTxLuqnUFLAc2600J7CChEnUJvGv5/wvdDwAAAP//AwBQSwECLQAUAAYACAAAACEAtoM4&#10;kv4AAADhAQAAEwAAAAAAAAAAAAAAAAAAAAAAW0NvbnRlbnRfVHlwZXNdLnhtbFBLAQItABQABgAI&#10;AAAAIQA4/SH/1gAAAJQBAAALAAAAAAAAAAAAAAAAAC8BAABfcmVscy8ucmVsc1BLAQItABQABgAI&#10;AAAAIQADzhyHUgIAAKsEAAAOAAAAAAAAAAAAAAAAAC4CAABkcnMvZTJvRG9jLnhtbFBLAQItABQA&#10;BgAIAAAAIQBntSSu3gAAAAoBAAAPAAAAAAAAAAAAAAAAAKwEAABkcnMvZG93bnJldi54bWxQSwUG&#10;AAAAAAQABADzAAAAtwUAAAAA&#10;" fillcolor="white [3201]" strokeweight=".5pt">
                <v:textbox>
                  <w:txbxContent>
                    <w:p w14:paraId="78982851" w14:textId="7475CDD2" w:rsidR="001A489F" w:rsidRDefault="00E115BC" w:rsidP="001A489F">
                      <w:r w:rsidRPr="00E115BC">
                        <w:drawing>
                          <wp:inline distT="0" distB="0" distL="0" distR="0" wp14:anchorId="6665D65E" wp14:editId="6BDDAF55">
                            <wp:extent cx="3100705" cy="13214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0705" cy="13214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49BC40C" wp14:editId="4DDFBD2E">
                <wp:simplePos x="0" y="0"/>
                <wp:positionH relativeFrom="column">
                  <wp:posOffset>570230</wp:posOffset>
                </wp:positionH>
                <wp:positionV relativeFrom="paragraph">
                  <wp:posOffset>1475238</wp:posOffset>
                </wp:positionV>
                <wp:extent cx="4237497" cy="852985"/>
                <wp:effectExtent l="0" t="0" r="10795" b="23495"/>
                <wp:wrapNone/>
                <wp:docPr id="12" name="Text Box 12"/>
                <wp:cNvGraphicFramePr/>
                <a:graphic xmlns:a="http://schemas.openxmlformats.org/drawingml/2006/main">
                  <a:graphicData uri="http://schemas.microsoft.com/office/word/2010/wordprocessingShape">
                    <wps:wsp>
                      <wps:cNvSpPr txBox="1"/>
                      <wps:spPr>
                        <a:xfrm>
                          <a:off x="0" y="0"/>
                          <a:ext cx="4237497" cy="852985"/>
                        </a:xfrm>
                        <a:prstGeom prst="rect">
                          <a:avLst/>
                        </a:prstGeom>
                        <a:solidFill>
                          <a:schemeClr val="lt1"/>
                        </a:solidFill>
                        <a:ln w="6350">
                          <a:solidFill>
                            <a:prstClr val="black"/>
                          </a:solidFill>
                        </a:ln>
                      </wps:spPr>
                      <wps:txbx>
                        <w:txbxContent>
                          <w:p w14:paraId="41D3B42E" w14:textId="4C93461A" w:rsidR="001A489F" w:rsidRDefault="00E115BC" w:rsidP="001A489F">
                            <w:r>
                              <w:rPr>
                                <w:noProof/>
                              </w:rPr>
                              <w:drawing>
                                <wp:inline distT="0" distB="0" distL="0" distR="0" wp14:anchorId="48F52651" wp14:editId="7CF2F602">
                                  <wp:extent cx="4048125" cy="4387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43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C40C" id="Text Box 12" o:spid="_x0000_s1030" type="#_x0000_t202" style="position:absolute;margin-left:44.9pt;margin-top:116.15pt;width:333.65pt;height:6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ywUAIAAKoEAAAOAAAAZHJzL2Uyb0RvYy54bWysVMFuGjEQvVfqP1i+NwsEEoKyRDRRqkoo&#10;iQRRzsbrDat6Pa5t2KVf32cvEJL2VPVixjNvn2fezHB909aabZXzFZmc9896nCkjqajMa86fl/df&#10;xpz5IEwhNBmV853y/Gb6+dN1YydqQGvShXIMJMZPGpvzdQh2kmVerlUt/BlZZRAsydUi4Opes8KJ&#10;Buy1zga93kXWkCusI6m8h/euC/Jp4i9LJcNjWXoVmM45cgvpdOlcxTObXovJqxN2Xcl9GuIfsqhF&#10;ZfDokepOBME2rvqDqq6kI09lOJNUZ1SWlVSpBlTT732oZrEWVqVaII63R5n8/6OVD9snx6oCvRtw&#10;ZkSNHi1VG9hXahlc0KexfgLYwgIYWviBPfg9nLHstnR1/EVBDHEovTuqG9kknMPB+eXw6pIzidh4&#10;NLgajyJN9va1dT58U1SzaOTcoXtJVLGd+9BBD5D4mCddFfeV1ukSJ0bdase2Ar3WIeUI8ncobViT&#10;84vzUS8Rv4tF6uP3Ky3kj316JyjwaYOcoyZd7dEK7apNGg4Puqyo2EEuR93AeSvvK9DPhQ9PwmHC&#10;oBC2JjziKDUhJ9pbnK3J/fqbP+LReEQ5azCxOfc/N8IpzvR3g5G46g+HccTTZTi6HODiTiOr04jZ&#10;1LcEofrYTyuTGfFBH8zSUf2C5ZrFVxESRuLtnIeDeRu6PcJySjWbJRCG2oowNwsrI3VsTJR12b4I&#10;Z/dtDRiIBzrMtph86G6HjV8amm0ClVVqfdS5U3UvPxYiDc9+eePGnd4T6u0vZvobAAD//wMAUEsD&#10;BBQABgAIAAAAIQCtS50C3gAAAAoBAAAPAAAAZHJzL2Rvd25yZXYueG1sTI8xT8MwFIR3JP6D9ZDY&#10;qNNEpGmalwpQYWGiIGY3dm2r8XMUu2n495iJjqc73X3XbGfXs0mNwXpCWC4yYIo6Ly1phK/P14cK&#10;WIiCpOg9KYQfFWDb3t40opb+Qh9q2kfNUgmFWiCYGIea89AZ5URY+EFR8o5+dCImOWouR3FJ5a7n&#10;eZaV3AlLacGIQb0Y1Z32Z4ewe9Zr3VViNLtKWjvN38d3/YZ4fzc/bYBFNcf/MPzhJ3RoE9PBn0kG&#10;1iNU60QeEfIiL4ClwOpxtQR2QCjKsgTeNvz6QvsLAAD//wMAUEsBAi0AFAAGAAgAAAAhALaDOJL+&#10;AAAA4QEAABMAAAAAAAAAAAAAAAAAAAAAAFtDb250ZW50X1R5cGVzXS54bWxQSwECLQAUAAYACAAA&#10;ACEAOP0h/9YAAACUAQAACwAAAAAAAAAAAAAAAAAvAQAAX3JlbHMvLnJlbHNQSwECLQAUAAYACAAA&#10;ACEAU5RcsFACAACqBAAADgAAAAAAAAAAAAAAAAAuAgAAZHJzL2Uyb0RvYy54bWxQSwECLQAUAAYA&#10;CAAAACEArUudAt4AAAAKAQAADwAAAAAAAAAAAAAAAACqBAAAZHJzL2Rvd25yZXYueG1sUEsFBgAA&#10;AAAEAAQA8wAAALUFAAAAAA==&#10;" fillcolor="white [3201]" strokeweight=".5pt">
                <v:textbox>
                  <w:txbxContent>
                    <w:p w14:paraId="41D3B42E" w14:textId="4C93461A" w:rsidR="001A489F" w:rsidRDefault="00E115BC" w:rsidP="001A489F">
                      <w:r>
                        <w:rPr>
                          <w:noProof/>
                        </w:rPr>
                        <w:drawing>
                          <wp:inline distT="0" distB="0" distL="0" distR="0" wp14:anchorId="48F52651" wp14:editId="7CF2F602">
                            <wp:extent cx="4048125" cy="4387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438785"/>
                                    </a:xfrm>
                                    <a:prstGeom prst="rect">
                                      <a:avLst/>
                                    </a:prstGeom>
                                  </pic:spPr>
                                </pic:pic>
                              </a:graphicData>
                            </a:graphic>
                          </wp:inline>
                        </w:drawing>
                      </w:r>
                    </w:p>
                  </w:txbxContent>
                </v:textbox>
              </v:shape>
            </w:pict>
          </mc:Fallback>
        </mc:AlternateContent>
      </w:r>
      <w:r w:rsidR="00941C70">
        <w:rPr>
          <w:noProof/>
        </w:rPr>
        <w:drawing>
          <wp:inline distT="0" distB="0" distL="0" distR="0" wp14:anchorId="2E962E00" wp14:editId="526F74EF">
            <wp:extent cx="470535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4438650"/>
                    </a:xfrm>
                    <a:prstGeom prst="rect">
                      <a:avLst/>
                    </a:prstGeom>
                  </pic:spPr>
                </pic:pic>
              </a:graphicData>
            </a:graphic>
          </wp:inline>
        </w:drawing>
      </w:r>
      <w:r w:rsidR="00941C70">
        <w:br w:type="page"/>
      </w:r>
    </w:p>
    <w:p w14:paraId="4A18F1DB" w14:textId="4F04A0C0" w:rsidR="00941C70" w:rsidRDefault="001A489F">
      <w:r>
        <w:rPr>
          <w:noProof/>
        </w:rPr>
        <w:lastRenderedPageBreak/>
        <mc:AlternateContent>
          <mc:Choice Requires="wps">
            <w:drawing>
              <wp:anchor distT="0" distB="0" distL="114300" distR="114300" simplePos="0" relativeHeight="251679744" behindDoc="0" locked="0" layoutInCell="1" allowOverlap="1" wp14:anchorId="334F4903" wp14:editId="451CAEFD">
                <wp:simplePos x="0" y="0"/>
                <wp:positionH relativeFrom="column">
                  <wp:posOffset>413527</wp:posOffset>
                </wp:positionH>
                <wp:positionV relativeFrom="paragraph">
                  <wp:posOffset>2661313</wp:posOffset>
                </wp:positionV>
                <wp:extent cx="4455994" cy="1534965"/>
                <wp:effectExtent l="0" t="0" r="20955" b="27305"/>
                <wp:wrapNone/>
                <wp:docPr id="17" name="Text Box 17"/>
                <wp:cNvGraphicFramePr/>
                <a:graphic xmlns:a="http://schemas.openxmlformats.org/drawingml/2006/main">
                  <a:graphicData uri="http://schemas.microsoft.com/office/word/2010/wordprocessingShape">
                    <wps:wsp>
                      <wps:cNvSpPr txBox="1"/>
                      <wps:spPr>
                        <a:xfrm>
                          <a:off x="0" y="0"/>
                          <a:ext cx="4455994" cy="1534965"/>
                        </a:xfrm>
                        <a:prstGeom prst="rect">
                          <a:avLst/>
                        </a:prstGeom>
                        <a:solidFill>
                          <a:schemeClr val="lt1"/>
                        </a:solidFill>
                        <a:ln w="6350">
                          <a:solidFill>
                            <a:prstClr val="black"/>
                          </a:solidFill>
                        </a:ln>
                      </wps:spPr>
                      <wps:txbx>
                        <w:txbxContent>
                          <w:p w14:paraId="3E9B21FC" w14:textId="0771301D" w:rsidR="00E115BC" w:rsidRDefault="00E115BC" w:rsidP="001A489F">
                            <w:r>
                              <w:t xml:space="preserve">This list manages complexity in my program because I don’t need to create individual list for each of the students. Creating individual list for each of the students will be really challenging especially because </w:t>
                            </w:r>
                            <w:r w:rsidR="007505BC">
                              <w:t>the program don’t have</w:t>
                            </w:r>
                            <w:r>
                              <w:t xml:space="preserve"> a finite number of students; I </w:t>
                            </w:r>
                            <w:r w:rsidR="007505BC">
                              <w:t>can’t create</w:t>
                            </w:r>
                            <w:r>
                              <w:t xml:space="preserve"> </w:t>
                            </w:r>
                            <w:r w:rsidR="007505BC">
                              <w:t>an</w:t>
                            </w:r>
                            <w:r>
                              <w:t xml:space="preserve"> exact number of list</w:t>
                            </w:r>
                            <w:r w:rsidR="007505BC">
                              <w:t xml:space="preserve"> that</w:t>
                            </w:r>
                            <w:r>
                              <w:t xml:space="preserve"> I will </w:t>
                            </w:r>
                            <w:r w:rsidR="007505BC">
                              <w:t>use</w:t>
                            </w:r>
                            <w:r>
                              <w:t xml:space="preserve"> to store the data</w:t>
                            </w:r>
                            <w:r w:rsidR="007505BC">
                              <w:t xml:space="preserve"> later</w:t>
                            </w:r>
                            <w:r>
                              <w:t>, therefore it will be challenging since that requires much more knowledge in computer to know how to initializing different variables names and use them conveniently in 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4903" id="Text Box 17" o:spid="_x0000_s1031" type="#_x0000_t202" style="position:absolute;margin-left:32.55pt;margin-top:209.55pt;width:350.85pt;height:1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IUAIAAKsEAAAOAAAAZHJzL2Uyb0RvYy54bWysVE1vGjEQvVfqf7B8bxaShRTEEtFEVJVQ&#10;EilUORuvN6zq9bi2YZf++j6bj5C0p6oXM555+zzzZobJTddotlXO12QK3r/ocaaMpLI2LwX/vpx/&#10;+syZD8KUQpNRBd8pz2+mHz9MWjtWl7QmXSrHQGL8uLUFX4dgx1nm5Vo1wl+QVQbBilwjAq7uJSud&#10;aMHe6Oyy1xtmLbnSOpLKe3jv9kE+TfxVpWR4qCqvAtMFR24hnS6dq3hm04kYvzhh17U8pCH+IYtG&#10;1AaPnqjuRBBs4+o/qJpaOvJUhQtJTUZVVUuVakA1/d67ap7WwqpUC8Tx9iST/3+08n776FhdonfX&#10;nBnRoEdL1QX2hToGF/RprR8D9mQBDB38wB79Hs5Ydle5Jv6iIIY4lN6d1I1sEs48HwxGo5wziVh/&#10;cJWPhoPIk71+bp0PXxU1LBoFd2hfUlVsFz7soUdIfM2Trst5rXW6xJFRt9qxrUCzdUhJgvwNShvW&#10;Fnx4Negl4jexSH36fqWF/HFI7wwFPm2QcxRlX3y0QrfqkoipoOhZUbmDXo72E+etnNegXwgfHoXD&#10;iEEirE14wFFpQk50sDhbk/v1N3/Eo/OIctZiZAvuf26EU5zpbwYzMerneZzxdMkH15e4uPPI6jxi&#10;Ns0tQag+FtTKZEZ80EezctQ8Y7tm8VWEhJF4u+DhaN6G/SJhO6WazRIIU21FWJgnKyN1bEyUddk9&#10;C2cPbQ2YiHs6DrcYv+vuHhu/NDTbBKrq1PpXVQ/yYyPS8By2N67c+T2hXv9jpr8BAAD//wMAUEsD&#10;BBQABgAIAAAAIQC0RweV3AAAAAoBAAAPAAAAZHJzL2Rvd25yZXYueG1sTI/BTsMwEETvSPyDtUjc&#10;qBMEJg1xKkCFCycK4uzGW9sitiPbTcPfs5zgtqN5mp3pNosf2Ywpuxgk1KsKGIYhaheMhI/356sG&#10;WC4qaDXGgBK+McOmPz/rVKvjKbzhvCuGUUjIrZJgS5lazvNg0au8ihMG8g4xeVVIJsN1UicK9yO/&#10;rirBvXKBPlg14ZPF4Wt39BK2j2ZthkYlu220c/PyeXg1L1JeXiwP98AKLuUPht/6VB166rSPx6Az&#10;GyWI25pICTf1mg4C7oSgLXtyRNUA7zv+f0L/AwAA//8DAFBLAQItABQABgAIAAAAIQC2gziS/gAA&#10;AOEBAAATAAAAAAAAAAAAAAAAAAAAAABbQ29udGVudF9UeXBlc10ueG1sUEsBAi0AFAAGAAgAAAAh&#10;ADj9If/WAAAAlAEAAAsAAAAAAAAAAAAAAAAALwEAAF9yZWxzLy5yZWxzUEsBAi0AFAAGAAgAAAAh&#10;AID7M0hQAgAAqwQAAA4AAAAAAAAAAAAAAAAALgIAAGRycy9lMm9Eb2MueG1sUEsBAi0AFAAGAAgA&#10;AAAhALRHB5XcAAAACgEAAA8AAAAAAAAAAAAAAAAAqgQAAGRycy9kb3ducmV2LnhtbFBLBQYAAAAA&#10;BAAEAPMAAACzBQAAAAA=&#10;" fillcolor="white [3201]" strokeweight=".5pt">
                <v:textbox>
                  <w:txbxContent>
                    <w:p w14:paraId="3E9B21FC" w14:textId="0771301D" w:rsidR="00E115BC" w:rsidRDefault="00E115BC" w:rsidP="001A489F">
                      <w:r>
                        <w:t xml:space="preserve">This list manages complexity in my program because I don’t need to create individual list for each of the students. Creating individual list for each of the students will be really challenging especially because </w:t>
                      </w:r>
                      <w:r w:rsidR="007505BC">
                        <w:t>the program don’t have</w:t>
                      </w:r>
                      <w:r>
                        <w:t xml:space="preserve"> a finite number of students; I </w:t>
                      </w:r>
                      <w:r w:rsidR="007505BC">
                        <w:t>can’t create</w:t>
                      </w:r>
                      <w:r>
                        <w:t xml:space="preserve"> </w:t>
                      </w:r>
                      <w:r w:rsidR="007505BC">
                        <w:t>an</w:t>
                      </w:r>
                      <w:r>
                        <w:t xml:space="preserve"> exact number of list</w:t>
                      </w:r>
                      <w:r w:rsidR="007505BC">
                        <w:t xml:space="preserve"> that</w:t>
                      </w:r>
                      <w:r>
                        <w:t xml:space="preserve"> I will </w:t>
                      </w:r>
                      <w:r w:rsidR="007505BC">
                        <w:t>use</w:t>
                      </w:r>
                      <w:r>
                        <w:t xml:space="preserve"> to store the data</w:t>
                      </w:r>
                      <w:r w:rsidR="007505BC">
                        <w:t xml:space="preserve"> later</w:t>
                      </w:r>
                      <w:r>
                        <w:t>, therefore it will be challenging since that requires much more knowledge in computer to know how to initializing different variables names and use them conveniently in a loop.</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80D7C83" wp14:editId="094C4488">
                <wp:simplePos x="0" y="0"/>
                <wp:positionH relativeFrom="column">
                  <wp:posOffset>413527</wp:posOffset>
                </wp:positionH>
                <wp:positionV relativeFrom="paragraph">
                  <wp:posOffset>1385248</wp:posOffset>
                </wp:positionV>
                <wp:extent cx="3985146" cy="620973"/>
                <wp:effectExtent l="0" t="0" r="15875" b="27305"/>
                <wp:wrapNone/>
                <wp:docPr id="16" name="Text Box 16"/>
                <wp:cNvGraphicFramePr/>
                <a:graphic xmlns:a="http://schemas.openxmlformats.org/drawingml/2006/main">
                  <a:graphicData uri="http://schemas.microsoft.com/office/word/2010/wordprocessingShape">
                    <wps:wsp>
                      <wps:cNvSpPr txBox="1"/>
                      <wps:spPr>
                        <a:xfrm>
                          <a:off x="0" y="0"/>
                          <a:ext cx="3985146" cy="620973"/>
                        </a:xfrm>
                        <a:prstGeom prst="rect">
                          <a:avLst/>
                        </a:prstGeom>
                        <a:solidFill>
                          <a:schemeClr val="lt1"/>
                        </a:solidFill>
                        <a:ln w="6350">
                          <a:solidFill>
                            <a:prstClr val="black"/>
                          </a:solidFill>
                        </a:ln>
                      </wps:spPr>
                      <wps:txbx>
                        <w:txbxContent>
                          <w:p w14:paraId="2EEBFE6C" w14:textId="7561374F" w:rsidR="001A489F" w:rsidRDefault="00E115BC" w:rsidP="001A489F">
                            <w:r>
                              <w:t xml:space="preserve">It is initially an empty list it will later be use to store lists(users input). Each </w:t>
                            </w:r>
                            <w:r w:rsidR="007505BC">
                              <w:t>element(or sub-list)</w:t>
                            </w:r>
                            <w:r>
                              <w:t xml:space="preserve"> inside rows will represent one student in the class who has a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7C83" id="Text Box 16" o:spid="_x0000_s1032" type="#_x0000_t202" style="position:absolute;margin-left:32.55pt;margin-top:109.05pt;width:313.8pt;height:4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I7TgIAAKoEAAAOAAAAZHJzL2Uyb0RvYy54bWysVE1v2zAMvQ/YfxB0X53PtgniFFmKDgOK&#10;tkBb9KzIcmJMFjVJid39+j3JSZp2Ow27KBL5/Eg+kpldtbVmO+V8RSbn/bMeZ8pIKiqzzvnz082X&#10;S858EKYQmozK+avy/Gr++dOssVM1oA3pQjkGEuOnjc35JgQ7zTIvN6oW/oysMnCW5GoR8HTrrHCi&#10;AXuts0Gvd5415ArrSCrvYb3unHye+MtSyXBfll4FpnOO3EI6XTpX8czmMzFdO2E3ldynIf4hi1pU&#10;BkGPVNciCLZ11R9UdSUdeSrDmaQ6o7KspEo1oJp+70M1jxthVaoF4nh7lMn/P1p5t3twrCrQu3PO&#10;jKjRoyfVBvaVWgYT9GmsnwL2aAEMLezAHuwexlh2W7o6/qIgBj+Ufj2qG9kkjMPJ5bg/QhQJ3/mg&#10;N7kYRprs7WvrfPimqGbxknOH7iVRxe7Whw56gMRgnnRV3FRap0ecGLXUju0Eeq1DyhHk71DasAbB&#10;h+NeIn7ni9TH71dayB/79E5Q4NMGOUdNutrjLbSrNml41GtFxSvkctQNnLfypgL9rfDhQThMGBTC&#10;1oR7HKUm5ET7G2cbcr/+Zo94NB5ezhpMbM79z61wijP93WAkJv3RKI54eozGFwM83Klndeox23pJ&#10;EKqP/bQyXSM+6MO1dFS/YLkWMSpcwkjEznk4XJeh2yMsp1SLRQJhqK0It+bRykgdGxNlfWpfhLP7&#10;tgYMxB0dZltMP3S3w8YvDS22gcoqtT7q3Km6lx8LkYZnv7xx407fCfX2FzP/DQAA//8DAFBLAwQU&#10;AAYACAAAACEAG9yLTt4AAAAKAQAADwAAAGRycy9kb3ducmV2LnhtbEyPwU7DMAyG70i8Q2Qkbixt&#10;0UrbNZ0ADS6cGGjnrPGSiMapmqwrb084wc2WP/3+/na7uIHNOAXrSUC+yoAh9V5Z0gI+P17uKmAh&#10;SlJy8IQCvjHAtru+amWj/IXecd5HzVIIhUYKMDGODeehN+hkWPkRKd1OfnIypnXSXE3yksLdwIss&#10;K7mTltIHI0d8Nth/7c9OwO5J17qv5GR2lbJ2Xg6nN/0qxO3N8rgBFnGJfzD86id16JLT0Z9JBTYI&#10;KNd5IgUUeZWGBJR18QDsKOA+X9fAu5b/r9D9AAAA//8DAFBLAQItABQABgAIAAAAIQC2gziS/gAA&#10;AOEBAAATAAAAAAAAAAAAAAAAAAAAAABbQ29udGVudF9UeXBlc10ueG1sUEsBAi0AFAAGAAgAAAAh&#10;ADj9If/WAAAAlAEAAAsAAAAAAAAAAAAAAAAALwEAAF9yZWxzLy5yZWxzUEsBAi0AFAAGAAgAAAAh&#10;ADnw4jtOAgAAqgQAAA4AAAAAAAAAAAAAAAAALgIAAGRycy9lMm9Eb2MueG1sUEsBAi0AFAAGAAgA&#10;AAAhABvci07eAAAACgEAAA8AAAAAAAAAAAAAAAAAqAQAAGRycy9kb3ducmV2LnhtbFBLBQYAAAAA&#10;BAAEAPMAAACzBQAAAAA=&#10;" fillcolor="white [3201]" strokeweight=".5pt">
                <v:textbox>
                  <w:txbxContent>
                    <w:p w14:paraId="2EEBFE6C" w14:textId="7561374F" w:rsidR="001A489F" w:rsidRDefault="00E115BC" w:rsidP="001A489F">
                      <w:r>
                        <w:t xml:space="preserve">It is initially an empty list it will later be use to store lists(users input). Each </w:t>
                      </w:r>
                      <w:r w:rsidR="007505BC">
                        <w:t>element(or sub-list)</w:t>
                      </w:r>
                      <w:r>
                        <w:t xml:space="preserve"> inside rows will represent one student in the class who has a grad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B1519D0" wp14:editId="3CFBADE9">
                <wp:simplePos x="0" y="0"/>
                <wp:positionH relativeFrom="column">
                  <wp:posOffset>413527</wp:posOffset>
                </wp:positionH>
                <wp:positionV relativeFrom="paragraph">
                  <wp:posOffset>545910</wp:posOffset>
                </wp:positionV>
                <wp:extent cx="3985146" cy="361666"/>
                <wp:effectExtent l="0" t="0" r="15875" b="19685"/>
                <wp:wrapNone/>
                <wp:docPr id="15" name="Text Box 15"/>
                <wp:cNvGraphicFramePr/>
                <a:graphic xmlns:a="http://schemas.openxmlformats.org/drawingml/2006/main">
                  <a:graphicData uri="http://schemas.microsoft.com/office/word/2010/wordprocessingShape">
                    <wps:wsp>
                      <wps:cNvSpPr txBox="1"/>
                      <wps:spPr>
                        <a:xfrm>
                          <a:off x="0" y="0"/>
                          <a:ext cx="3985146" cy="361666"/>
                        </a:xfrm>
                        <a:prstGeom prst="rect">
                          <a:avLst/>
                        </a:prstGeom>
                        <a:solidFill>
                          <a:schemeClr val="lt1"/>
                        </a:solidFill>
                        <a:ln w="6350">
                          <a:solidFill>
                            <a:prstClr val="black"/>
                          </a:solidFill>
                        </a:ln>
                      </wps:spPr>
                      <wps:txbx>
                        <w:txbxContent>
                          <w:p w14:paraId="643BED8E" w14:textId="4283F891" w:rsidR="001A489F" w:rsidRDefault="00E115BC" w:rsidP="001A489F">
                            <w:r>
                              <w:t xml:space="preserve">The list name is </w:t>
                            </w:r>
                            <w:r w:rsidRPr="007505BC">
                              <w:rPr>
                                <w:i/>
                                <w:iCs/>
                                <w:u w:val="single"/>
                              </w:rPr>
                              <w:t>row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19D0" id="Text Box 15" o:spid="_x0000_s1033" type="#_x0000_t202" style="position:absolute;margin-left:32.55pt;margin-top:43pt;width:313.8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NUUQIAAKoEAAAOAAAAZHJzL2Uyb0RvYy54bWysVMFOGzEQvVfqP1i+l01CskDEBqUgqkoI&#10;kALi7Hi9yapej2s72aVf32dvEgLtqerFGc+8fZ55M5PLq67RbKucr8kUfHgy4EwZSWVtVgV/frr9&#10;cs6ZD8KUQpNRBX9Vnl/NPn+6bO1UjWhNulSOgcT4aWsLvg7BTrPMy7VqhD8hqwyCFblGBFzdKiud&#10;aMHe6Gw0GORZS660jqTyHt6bPshnib+qlAwPVeVVYLrgyC2k06VzGc9sdimmKyfsupa7NMQ/ZNGI&#10;2uDRA9WNCIJtXP0HVVNLR56qcCKpyaiqaqlSDahmOPhQzWItrEq1QBxvDzL5/0cr77ePjtUlejfh&#10;zIgGPXpSXWBfqWNwQZ/W+ilgCwtg6OAHdu/3cMayu8o18RcFMcSh9OtB3cgm4Ty9OJ8MxzlnErHT&#10;fJjneaTJ3r62zodvihoWjYI7dC+JKrZ3PvTQPSQ+5knX5W2tdbrEiVHX2rGtQK91SDmC/B1KG9YW&#10;PD+dDBLxu1ikPny/1EL+2KV3hAKfNsg5atLXHq3QLbuk4dlelyWVr5DLUT9w3srbGvR3wodH4TBh&#10;UAhbEx5wVJqQE+0sztbkfv3NH/FoPKKctZjYgvufG+EUZ/q7wUhcDMfjOOLpMp6cjXBxx5HlccRs&#10;mmuCUEPsp5XJjPig92blqHnBcs3jqwgJI/F2wcPevA79HmE5pZrPEwhDbUW4MwsrI3VsTJT1qXsR&#10;zu7aGjAQ97SfbTH90N0eG780NN8EqurU+qhzr+pOfixEGp7d8saNO74n1NtfzOw3AAAA//8DAFBL&#10;AwQUAAYACAAAACEAuzwxatwAAAAJAQAADwAAAGRycy9kb3ducmV2LnhtbEyPwU7DMBBE70j8g7VI&#10;3KjTAiENcSpAhQsnCuK8jbeORWxHtpuGv2c5wXE1T7Nvms3sBjFRTDZ4BctFAYJ8F7T1RsHH+/NV&#10;BSJl9BqH4EnBNyXYtOdnDdY6nPwbTbtsBJf4VKOCPuexljJ1PTlMizCS5+wQosPMZzRSRzxxuRvk&#10;qihK6dB6/tDjSE89dV+7o1OwfTRr01UY+22lrZ3mz8OreVHq8mJ+uAeRac5/MPzqszq07LQPR6+T&#10;GBSUt0smFVQlT+K8XK/uQOwZvLkuQLaN/L+g/QEAAP//AwBQSwECLQAUAAYACAAAACEAtoM4kv4A&#10;AADhAQAAEwAAAAAAAAAAAAAAAAAAAAAAW0NvbnRlbnRfVHlwZXNdLnhtbFBLAQItABQABgAIAAAA&#10;IQA4/SH/1gAAAJQBAAALAAAAAAAAAAAAAAAAAC8BAABfcmVscy8ucmVsc1BLAQItABQABgAIAAAA&#10;IQAIMeNUUQIAAKoEAAAOAAAAAAAAAAAAAAAAAC4CAABkcnMvZTJvRG9jLnhtbFBLAQItABQABgAI&#10;AAAAIQC7PDFq3AAAAAkBAAAPAAAAAAAAAAAAAAAAAKsEAABkcnMvZG93bnJldi54bWxQSwUGAAAA&#10;AAQABADzAAAAtAUAAAAA&#10;" fillcolor="white [3201]" strokeweight=".5pt">
                <v:textbox>
                  <w:txbxContent>
                    <w:p w14:paraId="643BED8E" w14:textId="4283F891" w:rsidR="001A489F" w:rsidRDefault="00E115BC" w:rsidP="001A489F">
                      <w:r>
                        <w:t xml:space="preserve">The list name is </w:t>
                      </w:r>
                      <w:r w:rsidRPr="007505BC">
                        <w:rPr>
                          <w:i/>
                          <w:iCs/>
                          <w:u w:val="single"/>
                        </w:rPr>
                        <w:t>rows</w:t>
                      </w:r>
                      <w:r>
                        <w:t>.</w:t>
                      </w:r>
                    </w:p>
                  </w:txbxContent>
                </v:textbox>
              </v:shape>
            </w:pict>
          </mc:Fallback>
        </mc:AlternateContent>
      </w:r>
      <w:r w:rsidR="00941C70">
        <w:rPr>
          <w:noProof/>
        </w:rPr>
        <w:drawing>
          <wp:inline distT="0" distB="0" distL="0" distR="0" wp14:anchorId="4BFCFFC5" wp14:editId="43ED0C72">
            <wp:extent cx="45339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4105275"/>
                    </a:xfrm>
                    <a:prstGeom prst="rect">
                      <a:avLst/>
                    </a:prstGeom>
                  </pic:spPr>
                </pic:pic>
              </a:graphicData>
            </a:graphic>
          </wp:inline>
        </w:drawing>
      </w:r>
    </w:p>
    <w:p w14:paraId="3225A5E1" w14:textId="0F2CD846" w:rsidR="00941C70" w:rsidRDefault="007505BC">
      <w:r>
        <w:rPr>
          <w:noProof/>
        </w:rPr>
        <w:drawing>
          <wp:anchor distT="0" distB="0" distL="114300" distR="114300" simplePos="0" relativeHeight="251693056" behindDoc="0" locked="0" layoutInCell="1" allowOverlap="1" wp14:anchorId="08E34E14" wp14:editId="48AD37E6">
            <wp:simplePos x="0" y="0"/>
            <wp:positionH relativeFrom="column">
              <wp:posOffset>2239853</wp:posOffset>
            </wp:positionH>
            <wp:positionV relativeFrom="paragraph">
              <wp:posOffset>139690</wp:posOffset>
            </wp:positionV>
            <wp:extent cx="4779434" cy="3040797"/>
            <wp:effectExtent l="0" t="0" r="254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9434" cy="30407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457C6EA8" wp14:editId="38423760">
                <wp:simplePos x="0" y="0"/>
                <wp:positionH relativeFrom="column">
                  <wp:posOffset>413526</wp:posOffset>
                </wp:positionH>
                <wp:positionV relativeFrom="paragraph">
                  <wp:posOffset>3529016</wp:posOffset>
                </wp:positionV>
                <wp:extent cx="5793475" cy="1330657"/>
                <wp:effectExtent l="0" t="0" r="17145" b="22225"/>
                <wp:wrapNone/>
                <wp:docPr id="19" name="Text Box 19"/>
                <wp:cNvGraphicFramePr/>
                <a:graphic xmlns:a="http://schemas.openxmlformats.org/drawingml/2006/main">
                  <a:graphicData uri="http://schemas.microsoft.com/office/word/2010/wordprocessingShape">
                    <wps:wsp>
                      <wps:cNvSpPr txBox="1"/>
                      <wps:spPr>
                        <a:xfrm>
                          <a:off x="0" y="0"/>
                          <a:ext cx="5793475" cy="1330657"/>
                        </a:xfrm>
                        <a:prstGeom prst="rect">
                          <a:avLst/>
                        </a:prstGeom>
                        <a:solidFill>
                          <a:schemeClr val="lt1"/>
                        </a:solidFill>
                        <a:ln w="6350">
                          <a:solidFill>
                            <a:prstClr val="black"/>
                          </a:solidFill>
                        </a:ln>
                      </wps:spPr>
                      <wps:txbx>
                        <w:txbxContent>
                          <w:p w14:paraId="528DB405" w14:textId="37C5EA6C" w:rsidR="001A489F" w:rsidRDefault="007505BC" w:rsidP="001A489F">
                            <w:r>
                              <w:rPr>
                                <w:noProof/>
                              </w:rPr>
                              <w:drawing>
                                <wp:inline distT="0" distB="0" distL="0" distR="0" wp14:anchorId="3EBEFB7D" wp14:editId="122C278E">
                                  <wp:extent cx="5618928" cy="119418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511" cy="1201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6EA8" id="Text Box 19" o:spid="_x0000_s1034" type="#_x0000_t202" style="position:absolute;margin-left:32.55pt;margin-top:277.9pt;width:456.2pt;height:10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6/UgIAAKsEAAAOAAAAZHJzL2Uyb0RvYy54bWysVE1v2zAMvQ/YfxB0X5w0X21Qp8hSZBhQ&#10;tAXaomdFlhtjsqhJSuzu1+9JTtK022nYRaHI5yfykczlVVtrtlPOV2RyPuj1OVNGUlGZl5w/Pa6+&#10;nHPmgzCF0GRUzl+V51fzz58uGztTZ7QhXSjHQGL8rLE534RgZ1nm5UbVwvfIKoNgSa4WAVf3khVO&#10;NGCvdXbW70+yhlxhHUnlPbzXXZDPE39ZKhnuytKrwHTOkVtIp0vnOp7Z/FLMXpywm0ru0xD/kEUt&#10;KoNHj1TXIgi2ddUfVHUlHXkqQ09SnVFZVlKlGlDNoP+hmoeNsCrVAnG8Pcrk/x+tvN3dO1YV6N0F&#10;Z0bU6NGjagP7Si2DC/o01s8Ae7AAhhZ+YA9+D2csuy1dHX9REEMcSr8e1Y1sEs7x9GI4mo45k4gN&#10;hsP+ZDyNPNnb59b58E1RzaKRc4f2JVXF7saHDnqAxNc86apYVVqnSxwZtdSO7QSarUNKEuTvUNqw&#10;JueT4bifiN/FIvXx+7UW8sc+vRMU+LRBzlGUrvhohXbdJhHPD8KsqXiFXo66ifNWrirQ3wgf7oXD&#10;iEEirE24w1FqQk60tzjbkPv1N3/Eo/OIctZgZHPuf26FU5zp7wYzcTEYjeKMp8toPD3DxZ1G1qcR&#10;s62XBKEGWFArkxnxQR/M0lH9jO1axFcREkbi7ZyHg7kM3SJhO6VaLBIIU21FuDEPVkbq2Jgo62P7&#10;LJzdtzVgIm7pMNxi9qG7HTZ+aWixDVRWqfVR507VvfzYiDQ8++2NK3d6T6i3/5j5bwAAAP//AwBQ&#10;SwMEFAAGAAgAAAAhANELP7PdAAAACgEAAA8AAABkcnMvZG93bnJldi54bWxMj8FOwzAQRO9I/IO1&#10;SNyoU4STNMSpABUunCiI8zZ2HYt4HdluGv4ec4Ljap9m3rTbxY1s1iFaTxLWqwKYpt4rS0bCx/vz&#10;TQ0sJiSFoyct4VtH2HaXFy02yp/pTc/7ZFgOodighCGlqeE89oN2GFd+0pR/Rx8cpnwGw1XAcw53&#10;I78tipI7tJQbBpz006D7r/3JSdg9mo3pawzDrlbWzsvn8dW8SHl9tTzcA0t6SX8w/Opndeiy08Gf&#10;SEU2SijFOpMShBB5QgY2VSWAHSRUpbgD3rX8/4TuBwAA//8DAFBLAQItABQABgAIAAAAIQC2gziS&#10;/gAAAOEBAAATAAAAAAAAAAAAAAAAAAAAAABbQ29udGVudF9UeXBlc10ueG1sUEsBAi0AFAAGAAgA&#10;AAAhADj9If/WAAAAlAEAAAsAAAAAAAAAAAAAAAAALwEAAF9yZWxzLy5yZWxzUEsBAi0AFAAGAAgA&#10;AAAhAFcRLr9SAgAAqwQAAA4AAAAAAAAAAAAAAAAALgIAAGRycy9lMm9Eb2MueG1sUEsBAi0AFAAG&#10;AAgAAAAhANELP7PdAAAACgEAAA8AAAAAAAAAAAAAAAAArAQAAGRycy9kb3ducmV2LnhtbFBLBQYA&#10;AAAABAAEAPMAAAC2BQAAAAA=&#10;" fillcolor="white [3201]" strokeweight=".5pt">
                <v:textbox>
                  <w:txbxContent>
                    <w:p w14:paraId="528DB405" w14:textId="37C5EA6C" w:rsidR="001A489F" w:rsidRDefault="007505BC" w:rsidP="001A489F">
                      <w:r>
                        <w:rPr>
                          <w:noProof/>
                        </w:rPr>
                        <w:drawing>
                          <wp:inline distT="0" distB="0" distL="0" distR="0" wp14:anchorId="3EBEFB7D" wp14:editId="122C278E">
                            <wp:extent cx="5618928" cy="119418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511" cy="1201742"/>
                                    </a:xfrm>
                                    <a:prstGeom prst="rect">
                                      <a:avLst/>
                                    </a:prstGeom>
                                  </pic:spPr>
                                </pic:pic>
                              </a:graphicData>
                            </a:graphic>
                          </wp:inline>
                        </w:drawing>
                      </w:r>
                    </w:p>
                  </w:txbxContent>
                </v:textbox>
              </v:shape>
            </w:pict>
          </mc:Fallback>
        </mc:AlternateContent>
      </w:r>
      <w:r w:rsidR="00767DB0">
        <w:rPr>
          <w:noProof/>
        </w:rPr>
        <mc:AlternateContent>
          <mc:Choice Requires="wps">
            <w:drawing>
              <wp:anchor distT="0" distB="0" distL="114300" distR="114300" simplePos="0" relativeHeight="251689984" behindDoc="0" locked="0" layoutInCell="1" allowOverlap="1" wp14:anchorId="1127C176" wp14:editId="69C62908">
                <wp:simplePos x="0" y="0"/>
                <wp:positionH relativeFrom="column">
                  <wp:posOffset>1407296</wp:posOffset>
                </wp:positionH>
                <wp:positionV relativeFrom="paragraph">
                  <wp:posOffset>2393553</wp:posOffset>
                </wp:positionV>
                <wp:extent cx="1775012" cy="112466"/>
                <wp:effectExtent l="0" t="57150" r="15875" b="20955"/>
                <wp:wrapNone/>
                <wp:docPr id="29" name="Straight Arrow Connector 29"/>
                <wp:cNvGraphicFramePr/>
                <a:graphic xmlns:a="http://schemas.openxmlformats.org/drawingml/2006/main">
                  <a:graphicData uri="http://schemas.microsoft.com/office/word/2010/wordprocessingShape">
                    <wps:wsp>
                      <wps:cNvCnPr/>
                      <wps:spPr>
                        <a:xfrm flipV="1">
                          <a:off x="0" y="0"/>
                          <a:ext cx="1775012" cy="112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61DAAB" id="_x0000_t32" coordsize="21600,21600" o:spt="32" o:oned="t" path="m,l21600,21600e" filled="f">
                <v:path arrowok="t" fillok="f" o:connecttype="none"/>
                <o:lock v:ext="edit" shapetype="t"/>
              </v:shapetype>
              <v:shape id="Straight Arrow Connector 29" o:spid="_x0000_s1026" type="#_x0000_t32" style="position:absolute;margin-left:110.8pt;margin-top:188.45pt;width:139.75pt;height:8.8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QV3QEAABEEAAAOAAAAZHJzL2Uyb0RvYy54bWysU02P0zAQvSPxHyzfaZIKulA1XaEucEFQ&#10;7QJ3rzNOLPlLY9O0/56xkwYESAjEZeSPeW/mPY93t2dr2Akwau9a3qxqzsBJ32nXt/zzp7fPXnIW&#10;k3CdMN5Byy8Q+e3+6ZPdGLaw9oM3HSAjEhe3Y2j5kFLYVlWUA1gRVz6Ao0vl0YpEW+yrDsVI7NZU&#10;67reVKPHLqCXECOd3k2XfF/4lQKZPioVITHTcuotlYglPuZY7Xdi26MIg5ZzG+IfurBCOyq6UN2J&#10;JNhX1L9QWS3RR6/SSnpbeaW0hKKB1DT1T2oeBhGgaCFzYlhsiv+PVn44HZHpruXrV5w5YemNHhIK&#10;3Q+JvUb0Izt458hHj4xSyK8xxC3BDu6I8y6GI2bxZ4WWKaPDFxqFYgcJZOfi9mVxG86JSTpsbm5e&#10;1M2aM0l3TbN+vtlk+mriyXwBY3oH3rK8aHmc+1oammqI0/uYJuAVkMHG5ZiENm9cx9IlkLKEWrje&#10;wFwnp1RZziSgrNLFwAS/B0XG5EaLlDKScDDIToKGSUgJLjULE2VnmNLGLMD6z8A5P0OhjOvfgBdE&#10;qexdWsBWO4+/q57O15bVlH91YNKdLXj03aU8bbGG5q68yfxH8mD/uC/w7z95/w0AAP//AwBQSwME&#10;FAAGAAgAAAAhAFbfFG/iAAAACwEAAA8AAABkcnMvZG93bnJldi54bWxMj01Pg0AQhu8m/ofNmHiz&#10;C6hYkKXxoxzag4nVGI8LOwLKzhJ22+K/dzzpcWbePPO8xWq2gzjg5HtHCuJFBAKpcaanVsHrS3Wx&#10;BOGDJqMHR6jgGz2sytOTQufGHekZD7vQCoaQz7WCLoQxl9I3HVrtF25E4tuHm6wOPE6tNJM+MtwO&#10;MomiVFrdE3/o9IgPHTZfu71lyqa6z9afT+/L7ePWvtWVbdeZVer8bL67BRFwDn9h+NVndSjZqXZ7&#10;Ml4MCpIkTjmq4PImzUBw4jqKYxA1b7KrFGRZyP8dyh8AAAD//wMAUEsBAi0AFAAGAAgAAAAhALaD&#10;OJL+AAAA4QEAABMAAAAAAAAAAAAAAAAAAAAAAFtDb250ZW50X1R5cGVzXS54bWxQSwECLQAUAAYA&#10;CAAAACEAOP0h/9YAAACUAQAACwAAAAAAAAAAAAAAAAAvAQAAX3JlbHMvLnJlbHNQSwECLQAUAAYA&#10;CAAAACEARmEUFd0BAAARBAAADgAAAAAAAAAAAAAAAAAuAgAAZHJzL2Uyb0RvYy54bWxQSwECLQAU&#10;AAYACAAAACEAVt8Ub+IAAAALAQAADwAAAAAAAAAAAAAAAAA3BAAAZHJzL2Rvd25yZXYueG1sUEsF&#10;BgAAAAAEAAQA8wAAAEYFAAAAAA==&#10;" strokecolor="#4472c4 [3204]" strokeweight=".5pt">
                <v:stroke endarrow="block" joinstyle="miter"/>
              </v:shape>
            </w:pict>
          </mc:Fallback>
        </mc:AlternateContent>
      </w:r>
      <w:r w:rsidR="001A489F">
        <w:rPr>
          <w:noProof/>
        </w:rPr>
        <mc:AlternateContent>
          <mc:Choice Requires="wps">
            <w:drawing>
              <wp:anchor distT="0" distB="0" distL="114300" distR="114300" simplePos="0" relativeHeight="251681792" behindDoc="0" locked="0" layoutInCell="1" allowOverlap="1" wp14:anchorId="13C7A758" wp14:editId="0787D5E5">
                <wp:simplePos x="0" y="0"/>
                <wp:positionH relativeFrom="column">
                  <wp:posOffset>413527</wp:posOffset>
                </wp:positionH>
                <wp:positionV relativeFrom="paragraph">
                  <wp:posOffset>2048235</wp:posOffset>
                </wp:positionV>
                <wp:extent cx="4117643" cy="1132764"/>
                <wp:effectExtent l="0" t="0" r="16510" b="10795"/>
                <wp:wrapNone/>
                <wp:docPr id="18" name="Text Box 18"/>
                <wp:cNvGraphicFramePr/>
                <a:graphic xmlns:a="http://schemas.openxmlformats.org/drawingml/2006/main">
                  <a:graphicData uri="http://schemas.microsoft.com/office/word/2010/wordprocessingShape">
                    <wps:wsp>
                      <wps:cNvSpPr txBox="1"/>
                      <wps:spPr>
                        <a:xfrm>
                          <a:off x="0" y="0"/>
                          <a:ext cx="4117643" cy="1132764"/>
                        </a:xfrm>
                        <a:prstGeom prst="rect">
                          <a:avLst/>
                        </a:prstGeom>
                        <a:solidFill>
                          <a:schemeClr val="lt1"/>
                        </a:solidFill>
                        <a:ln w="6350">
                          <a:solidFill>
                            <a:prstClr val="black"/>
                          </a:solidFill>
                        </a:ln>
                      </wps:spPr>
                      <wps:txbx>
                        <w:txbxContent>
                          <w:p w14:paraId="46A8C508" w14:textId="56451E7E" w:rsidR="001A489F" w:rsidRDefault="001A489F" w:rsidP="001A4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A758" id="Text Box 18" o:spid="_x0000_s1035" type="#_x0000_t202" style="position:absolute;margin-left:32.55pt;margin-top:161.3pt;width:324.2pt;height:8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DSTwIAAKsEAAAOAAAAZHJzL2Uyb0RvYy54bWysVMFuGjEQvVfqP1i+l2UJIQ3KElEiqkpR&#10;EolUORuvN6zq9bi2YTf9+j57gZC0p6oX45l5+zzzZoar667RbKecr8kUPB8MOVNGUlmb54J/f1x+&#10;+syZD8KUQpNRBX9Rnl/PPn64au1UjWhDulSOgcT4aWsLvgnBTrPMy41qhB+QVQbBilwjAkz3nJVO&#10;tGBvdDYaDidZS660jqTyHt6bPshnib+qlAz3VeVVYLrgyC2k06VzHc9sdiWmz07YTS33aYh/yKIR&#10;tcGjR6obEQTbuvoPqqaWjjxVYSCpyaiqaqlSDagmH76rZrURVqVaII63R5n8/6OVd7sHx+oSvUOn&#10;jGjQo0fVBfaFOgYX9GmtnwK2sgCGDn5gD34PZyy7q1wTf1EQQxxKvxzVjWwSznGeX0zGZ5xJxPL8&#10;bAQr8mSvn1vnw1dFDYuXgju0L6kqdrc+9NADJL7mSdflstY6GXFk1EI7thNotg4pSZC/QWnD2oJP&#10;zs6HifhNLFIfv19rIX/s0ztBgU8b5BxF6YuPt9CtuyTi5UGYNZUv0MtRP3HeymUN+lvhw4NwGDFI&#10;hLUJ9zgqTciJ9jfONuR+/c0f8eg8opy1GNmC+59b4RRn+pvBTFzm43Gc8WSMzy9GMNxpZH0aMdtm&#10;QRAqx4Jama4RH/ThWjlqnrBd8/gqQsJIvF3wcLguQr9I2E6p5vMEwlRbEW7NyspIHRsTZX3snoSz&#10;+7YGTMQdHYZbTN91t8fGLw3Nt4GqOrU+6tyrupcfG5GGZ7+9ceVO7YR6/Y+Z/QYAAP//AwBQSwME&#10;FAAGAAgAAAAhAD9GH1reAAAACgEAAA8AAABkcnMvZG93bnJldi54bWxMj8FOwzAQRO9I/IO1SNyo&#10;nVQJIcSpALVcOFEQZzfe2haxHdlumv495gTH1TzNvO02ix3JjCEa7zgUKwYE3eClcYrD58furgES&#10;k3BSjN4hhwtG2PTXV51opT+7d5z3SZFc4mIrOOiUppbSOGi0Iq78hC5nRx+sSPkMisogzrncjrRk&#10;rKZWGJcXtJjwRePwvT9ZDttn9aCGRgS9baQx8/J1fFOvnN/eLE+PQBIu6Q+GX/2sDn12OviTk5GM&#10;HOqqyCSHdVnWQDJwX6wrIAcOFSsY0L6j/1/ofwAAAP//AwBQSwECLQAUAAYACAAAACEAtoM4kv4A&#10;AADhAQAAEwAAAAAAAAAAAAAAAAAAAAAAW0NvbnRlbnRfVHlwZXNdLnhtbFBLAQItABQABgAIAAAA&#10;IQA4/SH/1gAAAJQBAAALAAAAAAAAAAAAAAAAAC8BAABfcmVscy8ucmVsc1BLAQItABQABgAIAAAA&#10;IQDY96DSTwIAAKsEAAAOAAAAAAAAAAAAAAAAAC4CAABkcnMvZTJvRG9jLnhtbFBLAQItABQABgAI&#10;AAAAIQA/Rh9a3gAAAAoBAAAPAAAAAAAAAAAAAAAAAKkEAABkcnMvZG93bnJldi54bWxQSwUGAAAA&#10;AAQABADzAAAAtAUAAAAA&#10;" fillcolor="white [3201]" strokeweight=".5pt">
                <v:textbox>
                  <w:txbxContent>
                    <w:p w14:paraId="46A8C508" w14:textId="56451E7E" w:rsidR="001A489F" w:rsidRDefault="001A489F" w:rsidP="001A489F"/>
                  </w:txbxContent>
                </v:textbox>
              </v:shape>
            </w:pict>
          </mc:Fallback>
        </mc:AlternateContent>
      </w:r>
      <w:r w:rsidR="00941C70">
        <w:rPr>
          <w:noProof/>
        </w:rPr>
        <w:drawing>
          <wp:inline distT="0" distB="0" distL="0" distR="0" wp14:anchorId="425FFC8C" wp14:editId="532707DF">
            <wp:extent cx="466725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4229100"/>
                    </a:xfrm>
                    <a:prstGeom prst="rect">
                      <a:avLst/>
                    </a:prstGeom>
                  </pic:spPr>
                </pic:pic>
              </a:graphicData>
            </a:graphic>
          </wp:inline>
        </w:drawing>
      </w:r>
      <w:r w:rsidRPr="007505BC">
        <w:rPr>
          <w:noProof/>
        </w:rPr>
        <w:t xml:space="preserve"> </w:t>
      </w:r>
    </w:p>
    <w:p w14:paraId="53CEA6B0" w14:textId="480EE0DF" w:rsidR="00941C70" w:rsidRDefault="00941C70"/>
    <w:p w14:paraId="1A47B848" w14:textId="1BF618AE" w:rsidR="00941C70" w:rsidRDefault="00941C70">
      <w:r>
        <w:br w:type="page"/>
      </w:r>
    </w:p>
    <w:p w14:paraId="4DE9E7EF" w14:textId="6CC9D327" w:rsidR="00941C70" w:rsidRDefault="001A489F">
      <w:r>
        <w:rPr>
          <w:noProof/>
        </w:rPr>
        <w:lastRenderedPageBreak/>
        <mc:AlternateContent>
          <mc:Choice Requires="wps">
            <w:drawing>
              <wp:anchor distT="0" distB="0" distL="114300" distR="114300" simplePos="0" relativeHeight="251687936" behindDoc="0" locked="0" layoutInCell="1" allowOverlap="1" wp14:anchorId="15B68152" wp14:editId="066D5DD5">
                <wp:simplePos x="0" y="0"/>
                <wp:positionH relativeFrom="column">
                  <wp:posOffset>313208</wp:posOffset>
                </wp:positionH>
                <wp:positionV relativeFrom="paragraph">
                  <wp:posOffset>2422634</wp:posOffset>
                </wp:positionV>
                <wp:extent cx="6358759" cy="3762288"/>
                <wp:effectExtent l="0" t="0" r="23495" b="10160"/>
                <wp:wrapNone/>
                <wp:docPr id="21" name="Text Box 21"/>
                <wp:cNvGraphicFramePr/>
                <a:graphic xmlns:a="http://schemas.openxmlformats.org/drawingml/2006/main">
                  <a:graphicData uri="http://schemas.microsoft.com/office/word/2010/wordprocessingShape">
                    <wps:wsp>
                      <wps:cNvSpPr txBox="1"/>
                      <wps:spPr>
                        <a:xfrm>
                          <a:off x="0" y="0"/>
                          <a:ext cx="6358759" cy="3762288"/>
                        </a:xfrm>
                        <a:prstGeom prst="rect">
                          <a:avLst/>
                        </a:prstGeom>
                        <a:solidFill>
                          <a:schemeClr val="lt1"/>
                        </a:solidFill>
                        <a:ln w="6350">
                          <a:solidFill>
                            <a:prstClr val="black"/>
                          </a:solidFill>
                        </a:ln>
                      </wps:spPr>
                      <wps:txbx>
                        <w:txbxContent>
                          <w:p w14:paraId="3F8D71BE" w14:textId="711D1E17" w:rsidR="007505BC" w:rsidRDefault="00867BDE" w:rsidP="00867BDE">
                            <w:pPr>
                              <w:spacing w:line="240" w:lineRule="auto"/>
                              <w:rPr>
                                <w:sz w:val="20"/>
                                <w:szCs w:val="20"/>
                              </w:rPr>
                            </w:pPr>
                            <w:r w:rsidRPr="00867BDE">
                              <w:rPr>
                                <w:sz w:val="20"/>
                                <w:szCs w:val="20"/>
                              </w:rPr>
                              <w:t>1.</w:t>
                            </w:r>
                            <w:r>
                              <w:rPr>
                                <w:sz w:val="20"/>
                                <w:szCs w:val="20"/>
                              </w:rPr>
                              <w:t xml:space="preserve"> </w:t>
                            </w:r>
                            <w:r w:rsidR="007505BC">
                              <w:rPr>
                                <w:sz w:val="20"/>
                                <w:szCs w:val="20"/>
                              </w:rPr>
                              <w:t>As the function was called upon, user need to pass two variables to the program. One is the judge(the passing line) and the other one is the types(tell if it is numerical value).</w:t>
                            </w:r>
                          </w:p>
                          <w:p w14:paraId="126CA270" w14:textId="57F12937" w:rsidR="00867BDE" w:rsidRPr="00867BDE" w:rsidRDefault="007505BC" w:rsidP="00867BDE">
                            <w:pPr>
                              <w:spacing w:line="240" w:lineRule="auto"/>
                              <w:rPr>
                                <w:sz w:val="20"/>
                                <w:szCs w:val="20"/>
                              </w:rPr>
                            </w:pPr>
                            <w:r>
                              <w:rPr>
                                <w:sz w:val="20"/>
                                <w:szCs w:val="20"/>
                              </w:rPr>
                              <w:t xml:space="preserve">2. </w:t>
                            </w:r>
                            <w:r w:rsidR="00867BDE">
                              <w:rPr>
                                <w:sz w:val="20"/>
                                <w:szCs w:val="20"/>
                              </w:rPr>
                              <w:t>I</w:t>
                            </w:r>
                            <w:r w:rsidR="00767DB0" w:rsidRPr="00867BDE">
                              <w:rPr>
                                <w:sz w:val="20"/>
                                <w:szCs w:val="20"/>
                              </w:rPr>
                              <w:t xml:space="preserve"> first created a variable </w:t>
                            </w:r>
                            <w:proofErr w:type="spellStart"/>
                            <w:r w:rsidR="00767DB0" w:rsidRPr="00867BDE">
                              <w:rPr>
                                <w:i/>
                                <w:iCs/>
                                <w:sz w:val="20"/>
                                <w:szCs w:val="20"/>
                                <w:u w:val="single"/>
                              </w:rPr>
                              <w:t>pof</w:t>
                            </w:r>
                            <w:proofErr w:type="spellEnd"/>
                            <w:r>
                              <w:rPr>
                                <w:i/>
                                <w:iCs/>
                                <w:sz w:val="20"/>
                                <w:szCs w:val="20"/>
                                <w:u w:val="single"/>
                              </w:rPr>
                              <w:t xml:space="preserve"> </w:t>
                            </w:r>
                            <w:r w:rsidRPr="007505BC">
                              <w:rPr>
                                <w:sz w:val="20"/>
                                <w:szCs w:val="20"/>
                              </w:rPr>
                              <w:t xml:space="preserve">and assigned it </w:t>
                            </w:r>
                            <w:r>
                              <w:rPr>
                                <w:sz w:val="20"/>
                                <w:szCs w:val="20"/>
                              </w:rPr>
                              <w:t>as</w:t>
                            </w:r>
                            <w:r w:rsidRPr="007505BC">
                              <w:rPr>
                                <w:sz w:val="20"/>
                                <w:szCs w:val="20"/>
                              </w:rPr>
                              <w:t xml:space="preserve"> an empty string</w:t>
                            </w:r>
                            <w:r w:rsidR="00767DB0" w:rsidRPr="00867BDE">
                              <w:rPr>
                                <w:sz w:val="20"/>
                                <w:szCs w:val="20"/>
                              </w:rPr>
                              <w:t xml:space="preserve"> for later usage in determining pass or fail status of the student. </w:t>
                            </w:r>
                          </w:p>
                          <w:p w14:paraId="6050AA75" w14:textId="155AC718" w:rsidR="00867BDE" w:rsidRDefault="00867BDE" w:rsidP="00867BDE">
                            <w:pPr>
                              <w:spacing w:line="240" w:lineRule="auto"/>
                              <w:rPr>
                                <w:sz w:val="20"/>
                                <w:szCs w:val="20"/>
                              </w:rPr>
                            </w:pPr>
                            <w:r w:rsidRPr="00867BDE">
                              <w:rPr>
                                <w:sz w:val="20"/>
                                <w:szCs w:val="20"/>
                              </w:rPr>
                              <w:t>2.</w:t>
                            </w:r>
                            <w:r w:rsidR="00767DB0" w:rsidRPr="00867BDE">
                              <w:rPr>
                                <w:sz w:val="20"/>
                                <w:szCs w:val="20"/>
                              </w:rPr>
                              <w:t xml:space="preserve"> I create </w:t>
                            </w:r>
                            <w:r w:rsidR="007505BC">
                              <w:rPr>
                                <w:sz w:val="20"/>
                                <w:szCs w:val="20"/>
                              </w:rPr>
                              <w:t>2</w:t>
                            </w:r>
                            <w:r w:rsidR="00767DB0" w:rsidRPr="00867BDE">
                              <w:rPr>
                                <w:sz w:val="20"/>
                                <w:szCs w:val="20"/>
                              </w:rPr>
                              <w:t xml:space="preserve"> </w:t>
                            </w:r>
                            <w:r w:rsidR="00767DB0" w:rsidRPr="00867BDE">
                              <w:rPr>
                                <w:b/>
                                <w:bCs/>
                                <w:sz w:val="20"/>
                                <w:szCs w:val="20"/>
                              </w:rPr>
                              <w:t>while loops</w:t>
                            </w:r>
                            <w:r w:rsidR="00767DB0" w:rsidRPr="00867BDE">
                              <w:rPr>
                                <w:sz w:val="20"/>
                                <w:szCs w:val="20"/>
                              </w:rPr>
                              <w:t xml:space="preserve"> to gather input</w:t>
                            </w:r>
                            <w:r w:rsidR="007505BC">
                              <w:rPr>
                                <w:sz w:val="20"/>
                                <w:szCs w:val="20"/>
                              </w:rPr>
                              <w:t xml:space="preserve"> and I will check if the input has something. I don’t accept empty input</w:t>
                            </w:r>
                            <w:r w:rsidR="006911F2">
                              <w:rPr>
                                <w:sz w:val="20"/>
                                <w:szCs w:val="20"/>
                              </w:rPr>
                              <w:t>.</w:t>
                            </w:r>
                          </w:p>
                          <w:p w14:paraId="7B7E4A84" w14:textId="77777777" w:rsidR="00867BDE" w:rsidRDefault="00767DB0" w:rsidP="00867BDE">
                            <w:pPr>
                              <w:spacing w:line="240" w:lineRule="auto"/>
                              <w:ind w:firstLine="720"/>
                              <w:rPr>
                                <w:sz w:val="20"/>
                                <w:szCs w:val="20"/>
                              </w:rPr>
                            </w:pPr>
                            <w:r w:rsidRPr="00867BDE">
                              <w:rPr>
                                <w:sz w:val="20"/>
                                <w:szCs w:val="20"/>
                              </w:rPr>
                              <w:t xml:space="preserve">The while loops for </w:t>
                            </w:r>
                            <w:r w:rsidRPr="00867BDE">
                              <w:rPr>
                                <w:i/>
                                <w:iCs/>
                                <w:sz w:val="20"/>
                                <w:szCs w:val="20"/>
                                <w:u w:val="single"/>
                              </w:rPr>
                              <w:t>Last name</w:t>
                            </w:r>
                            <w:r w:rsidRPr="00867BDE">
                              <w:rPr>
                                <w:sz w:val="20"/>
                                <w:szCs w:val="20"/>
                                <w:u w:val="single"/>
                              </w:rPr>
                              <w:t xml:space="preserve"> </w:t>
                            </w:r>
                            <w:r w:rsidRPr="00867BDE">
                              <w:rPr>
                                <w:sz w:val="20"/>
                                <w:szCs w:val="20"/>
                              </w:rPr>
                              <w:t xml:space="preserve">and </w:t>
                            </w:r>
                            <w:r w:rsidRPr="00867BDE">
                              <w:rPr>
                                <w:i/>
                                <w:iCs/>
                                <w:sz w:val="20"/>
                                <w:szCs w:val="20"/>
                                <w:u w:val="single"/>
                              </w:rPr>
                              <w:t>First Name</w:t>
                            </w:r>
                            <w:r w:rsidRPr="00867BDE">
                              <w:rPr>
                                <w:sz w:val="20"/>
                                <w:szCs w:val="20"/>
                              </w:rPr>
                              <w:t xml:space="preserve"> will continue running </w:t>
                            </w:r>
                            <w:r w:rsidR="00B3733F" w:rsidRPr="00867BDE">
                              <w:rPr>
                                <w:b/>
                                <w:bCs/>
                                <w:sz w:val="20"/>
                                <w:szCs w:val="20"/>
                              </w:rPr>
                              <w:t>if</w:t>
                            </w:r>
                            <w:r w:rsidRPr="00867BDE">
                              <w:rPr>
                                <w:sz w:val="20"/>
                                <w:szCs w:val="20"/>
                              </w:rPr>
                              <w:t xml:space="preserve"> the user’s input is empty</w:t>
                            </w:r>
                            <w:r w:rsidR="00B3733F" w:rsidRPr="00867BDE">
                              <w:rPr>
                                <w:sz w:val="20"/>
                                <w:szCs w:val="20"/>
                              </w:rPr>
                              <w:t xml:space="preserve">, in other words equals to nothing(=””)—or, in other words, the loop will </w:t>
                            </w:r>
                            <w:r w:rsidR="00B3733F" w:rsidRPr="00867BDE">
                              <w:rPr>
                                <w:b/>
                                <w:bCs/>
                                <w:sz w:val="20"/>
                                <w:szCs w:val="20"/>
                              </w:rPr>
                              <w:t>break</w:t>
                            </w:r>
                            <w:r w:rsidR="00B3733F" w:rsidRPr="00867BDE">
                              <w:rPr>
                                <w:sz w:val="20"/>
                                <w:szCs w:val="20"/>
                              </w:rPr>
                              <w:t xml:space="preserve"> if the input is not empty. </w:t>
                            </w:r>
                          </w:p>
                          <w:p w14:paraId="3A7486AF" w14:textId="77777777" w:rsidR="006911F2" w:rsidRDefault="007505BC" w:rsidP="007505BC">
                            <w:pPr>
                              <w:spacing w:line="240" w:lineRule="auto"/>
                              <w:rPr>
                                <w:sz w:val="20"/>
                                <w:szCs w:val="20"/>
                              </w:rPr>
                            </w:pPr>
                            <w:r>
                              <w:rPr>
                                <w:sz w:val="20"/>
                                <w:szCs w:val="20"/>
                              </w:rPr>
                              <w:t xml:space="preserve">3. </w:t>
                            </w:r>
                            <w:r w:rsidR="00B3733F" w:rsidRPr="00867BDE">
                              <w:rPr>
                                <w:sz w:val="20"/>
                                <w:szCs w:val="20"/>
                              </w:rPr>
                              <w:t xml:space="preserve">For grade, </w:t>
                            </w:r>
                            <w:r w:rsidR="006911F2">
                              <w:rPr>
                                <w:sz w:val="20"/>
                                <w:szCs w:val="20"/>
                              </w:rPr>
                              <w:t xml:space="preserve">first I will use a </w:t>
                            </w:r>
                            <w:r w:rsidR="006911F2" w:rsidRPr="006911F2">
                              <w:rPr>
                                <w:b/>
                                <w:bCs/>
                                <w:sz w:val="20"/>
                                <w:szCs w:val="20"/>
                              </w:rPr>
                              <w:t>if statement</w:t>
                            </w:r>
                            <w:r w:rsidR="006911F2">
                              <w:rPr>
                                <w:sz w:val="20"/>
                                <w:szCs w:val="20"/>
                              </w:rPr>
                              <w:t xml:space="preserve"> to determine if I should have the step to</w:t>
                            </w:r>
                            <w:r w:rsidR="00B3733F" w:rsidRPr="00867BDE">
                              <w:rPr>
                                <w:sz w:val="20"/>
                                <w:szCs w:val="20"/>
                              </w:rPr>
                              <w:t xml:space="preserve"> compare the </w:t>
                            </w:r>
                            <w:r w:rsidR="006911F2" w:rsidRPr="006911F2">
                              <w:rPr>
                                <w:b/>
                                <w:bCs/>
                                <w:sz w:val="20"/>
                                <w:szCs w:val="20"/>
                              </w:rPr>
                              <w:t>grade</w:t>
                            </w:r>
                            <w:r w:rsidR="00B3733F" w:rsidRPr="00867BDE">
                              <w:rPr>
                                <w:sz w:val="20"/>
                                <w:szCs w:val="20"/>
                              </w:rPr>
                              <w:t xml:space="preserve"> </w:t>
                            </w:r>
                            <w:r w:rsidR="006911F2">
                              <w:rPr>
                                <w:sz w:val="20"/>
                                <w:szCs w:val="20"/>
                              </w:rPr>
                              <w:t xml:space="preserve">with the value stored in </w:t>
                            </w:r>
                            <w:r w:rsidR="006911F2" w:rsidRPr="006911F2">
                              <w:rPr>
                                <w:i/>
                                <w:iCs/>
                                <w:sz w:val="20"/>
                                <w:szCs w:val="20"/>
                                <w:u w:val="single"/>
                              </w:rPr>
                              <w:t>judge</w:t>
                            </w:r>
                            <w:r w:rsidR="006911F2">
                              <w:rPr>
                                <w:sz w:val="20"/>
                                <w:szCs w:val="20"/>
                              </w:rPr>
                              <w:t>.</w:t>
                            </w:r>
                          </w:p>
                          <w:p w14:paraId="506B9CA0" w14:textId="3DE8AEB8" w:rsidR="001A489F" w:rsidRDefault="006911F2" w:rsidP="007505BC">
                            <w:pPr>
                              <w:spacing w:line="240" w:lineRule="auto"/>
                              <w:rPr>
                                <w:sz w:val="20"/>
                                <w:szCs w:val="20"/>
                              </w:rPr>
                            </w:pPr>
                            <w:r>
                              <w:rPr>
                                <w:sz w:val="20"/>
                                <w:szCs w:val="20"/>
                              </w:rPr>
                              <w:t xml:space="preserve">  If I know the </w:t>
                            </w:r>
                            <w:proofErr w:type="spellStart"/>
                            <w:r>
                              <w:rPr>
                                <w:sz w:val="20"/>
                                <w:szCs w:val="20"/>
                              </w:rPr>
                              <w:t>inputType</w:t>
                            </w:r>
                            <w:proofErr w:type="spellEnd"/>
                            <w:r>
                              <w:rPr>
                                <w:sz w:val="20"/>
                                <w:szCs w:val="20"/>
                              </w:rPr>
                              <w:t xml:space="preserve"> is “number”: </w:t>
                            </w:r>
                            <w:r w:rsidR="00B3733F" w:rsidRPr="00867BDE">
                              <w:rPr>
                                <w:sz w:val="20"/>
                                <w:szCs w:val="20"/>
                              </w:rPr>
                              <w:t xml:space="preserve"> I </w:t>
                            </w:r>
                            <w:r>
                              <w:rPr>
                                <w:sz w:val="20"/>
                                <w:szCs w:val="20"/>
                              </w:rPr>
                              <w:t>will</w:t>
                            </w:r>
                            <w:r w:rsidR="00B3733F" w:rsidRPr="00867BDE">
                              <w:rPr>
                                <w:sz w:val="20"/>
                                <w:szCs w:val="20"/>
                              </w:rPr>
                              <w:t xml:space="preserve"> </w:t>
                            </w:r>
                            <w:r>
                              <w:rPr>
                                <w:sz w:val="20"/>
                                <w:szCs w:val="20"/>
                              </w:rPr>
                              <w:t xml:space="preserve">ask user for numerical inputs. So that when I need to </w:t>
                            </w:r>
                            <w:r w:rsidR="00B3733F" w:rsidRPr="00867BDE">
                              <w:rPr>
                                <w:b/>
                                <w:bCs/>
                                <w:sz w:val="20"/>
                                <w:szCs w:val="20"/>
                              </w:rPr>
                              <w:t>cast</w:t>
                            </w:r>
                            <w:r w:rsidR="00B3733F" w:rsidRPr="00867BDE">
                              <w:rPr>
                                <w:sz w:val="20"/>
                                <w:szCs w:val="20"/>
                              </w:rPr>
                              <w:t xml:space="preserve"> the string input to a integer, it won’t give back errors. SO I decide to use </w:t>
                            </w:r>
                            <w:r w:rsidR="00867BDE" w:rsidRPr="00867BDE">
                              <w:rPr>
                                <w:b/>
                                <w:bCs/>
                                <w:sz w:val="20"/>
                                <w:szCs w:val="20"/>
                              </w:rPr>
                              <w:t>try except</w:t>
                            </w:r>
                            <w:r w:rsidR="00867BDE" w:rsidRPr="00867BDE">
                              <w:rPr>
                                <w:sz w:val="20"/>
                                <w:szCs w:val="20"/>
                              </w:rPr>
                              <w:t xml:space="preserve"> to make sure the program will send out a error message to tell user  “to reenter the number:” and let the while continue loop until there is </w:t>
                            </w:r>
                            <w:r w:rsidR="00867BDE" w:rsidRPr="00867BDE">
                              <w:rPr>
                                <w:b/>
                                <w:bCs/>
                                <w:sz w:val="20"/>
                                <w:szCs w:val="20"/>
                              </w:rPr>
                              <w:t xml:space="preserve">no </w:t>
                            </w:r>
                            <w:proofErr w:type="spellStart"/>
                            <w:r w:rsidR="00867BDE" w:rsidRPr="00867BDE">
                              <w:rPr>
                                <w:b/>
                                <w:bCs/>
                                <w:sz w:val="20"/>
                                <w:szCs w:val="20"/>
                              </w:rPr>
                              <w:t>ValueError</w:t>
                            </w:r>
                            <w:proofErr w:type="spellEnd"/>
                            <w:r w:rsidR="00867BDE" w:rsidRPr="00867BDE">
                              <w:rPr>
                                <w:sz w:val="20"/>
                                <w:szCs w:val="20"/>
                              </w:rPr>
                              <w:t xml:space="preserve"> and the input is not empty. </w:t>
                            </w:r>
                            <w:r>
                              <w:rPr>
                                <w:sz w:val="20"/>
                                <w:szCs w:val="20"/>
                              </w:rPr>
                              <w:t xml:space="preserve">And the program will do </w:t>
                            </w:r>
                            <w:r w:rsidRPr="00867BDE">
                              <w:rPr>
                                <w:sz w:val="20"/>
                                <w:szCs w:val="20"/>
                              </w:rPr>
                              <w:t>a</w:t>
                            </w:r>
                            <w:r>
                              <w:rPr>
                                <w:sz w:val="20"/>
                                <w:szCs w:val="20"/>
                              </w:rPr>
                              <w:t>n</w:t>
                            </w:r>
                            <w:r w:rsidRPr="00867BDE">
                              <w:rPr>
                                <w:sz w:val="20"/>
                                <w:szCs w:val="20"/>
                              </w:rPr>
                              <w:t xml:space="preserve"> </w:t>
                            </w:r>
                            <w:r w:rsidRPr="00867BDE">
                              <w:rPr>
                                <w:b/>
                                <w:bCs/>
                                <w:sz w:val="20"/>
                                <w:szCs w:val="20"/>
                              </w:rPr>
                              <w:t>if statement</w:t>
                            </w:r>
                            <w:r w:rsidRPr="00867BDE">
                              <w:rPr>
                                <w:sz w:val="20"/>
                                <w:szCs w:val="20"/>
                              </w:rPr>
                              <w:t xml:space="preserve"> to check if the grade is a passing grade(&gt;= to parameter value </w:t>
                            </w:r>
                            <w:r w:rsidRPr="00867BDE">
                              <w:rPr>
                                <w:i/>
                                <w:iCs/>
                                <w:sz w:val="20"/>
                                <w:szCs w:val="20"/>
                                <w:u w:val="single"/>
                              </w:rPr>
                              <w:t>judge</w:t>
                            </w:r>
                            <w:r w:rsidRPr="00867BDE">
                              <w:rPr>
                                <w:sz w:val="20"/>
                                <w:szCs w:val="20"/>
                              </w:rPr>
                              <w:t xml:space="preserve">), and change the value of </w:t>
                            </w:r>
                            <w:proofErr w:type="spellStart"/>
                            <w:r w:rsidRPr="00867BDE">
                              <w:rPr>
                                <w:i/>
                                <w:iCs/>
                                <w:sz w:val="20"/>
                                <w:szCs w:val="20"/>
                                <w:u w:val="single"/>
                              </w:rPr>
                              <w:t>pof</w:t>
                            </w:r>
                            <w:proofErr w:type="spellEnd"/>
                            <w:r w:rsidRPr="00867BDE">
                              <w:rPr>
                                <w:sz w:val="20"/>
                                <w:szCs w:val="20"/>
                              </w:rPr>
                              <w:t xml:space="preserve"> variable accordingly.</w:t>
                            </w:r>
                          </w:p>
                          <w:p w14:paraId="54CF109C" w14:textId="476C2FEC" w:rsidR="006911F2" w:rsidRPr="00867BDE" w:rsidRDefault="006911F2" w:rsidP="007505BC">
                            <w:pPr>
                              <w:spacing w:line="240" w:lineRule="auto"/>
                              <w:rPr>
                                <w:sz w:val="20"/>
                                <w:szCs w:val="20"/>
                              </w:rPr>
                            </w:pPr>
                            <w:r>
                              <w:rPr>
                                <w:sz w:val="20"/>
                                <w:szCs w:val="20"/>
                              </w:rPr>
                              <w:t xml:space="preserve">  Else I will just do the same as I did in asking first name and last name. Just ask about it and make sure it is not empty.</w:t>
                            </w:r>
                          </w:p>
                          <w:p w14:paraId="5F0F683C" w14:textId="2295F8BF" w:rsidR="00867BDE" w:rsidRDefault="00867BDE" w:rsidP="00867BDE">
                            <w:pPr>
                              <w:spacing w:line="240" w:lineRule="auto"/>
                              <w:rPr>
                                <w:sz w:val="20"/>
                                <w:szCs w:val="20"/>
                              </w:rPr>
                            </w:pPr>
                            <w:r>
                              <w:rPr>
                                <w:sz w:val="20"/>
                                <w:szCs w:val="20"/>
                              </w:rPr>
                              <w:t>4. Before</w:t>
                            </w:r>
                            <w:r w:rsidRPr="00867BDE">
                              <w:rPr>
                                <w:sz w:val="20"/>
                                <w:szCs w:val="20"/>
                              </w:rPr>
                              <w:t xml:space="preserve"> I return the </w:t>
                            </w:r>
                            <w:r>
                              <w:rPr>
                                <w:sz w:val="20"/>
                                <w:szCs w:val="20"/>
                              </w:rPr>
                              <w:t xml:space="preserve">output of the function, I print the entered data values to led the user know what he/she had inputted. </w:t>
                            </w:r>
                          </w:p>
                          <w:p w14:paraId="6E747414" w14:textId="7806D34C" w:rsidR="00867BDE" w:rsidRPr="00867BDE" w:rsidRDefault="00867BDE" w:rsidP="00867BDE">
                            <w:pPr>
                              <w:spacing w:line="240" w:lineRule="auto"/>
                              <w:rPr>
                                <w:sz w:val="20"/>
                                <w:szCs w:val="20"/>
                              </w:rPr>
                            </w:pPr>
                            <w:r>
                              <w:rPr>
                                <w:sz w:val="20"/>
                                <w:szCs w:val="20"/>
                              </w:rPr>
                              <w:t>5. Return all the values in a list</w:t>
                            </w:r>
                            <w:r w:rsidR="00CD29BD">
                              <w:rPr>
                                <w:sz w:val="20"/>
                                <w:szCs w:val="20"/>
                              </w:rPr>
                              <w:t xml:space="preserve"> ([] in square brackets) the order like [</w:t>
                            </w:r>
                            <w:proofErr w:type="spellStart"/>
                            <w:r w:rsidR="00CD29BD">
                              <w:rPr>
                                <w:sz w:val="20"/>
                                <w:szCs w:val="20"/>
                              </w:rPr>
                              <w:t>LastName</w:t>
                            </w:r>
                            <w:proofErr w:type="spellEnd"/>
                            <w:r w:rsidR="00CD29BD">
                              <w:rPr>
                                <w:sz w:val="20"/>
                                <w:szCs w:val="20"/>
                              </w:rPr>
                              <w:t xml:space="preserve">, FirstName, Grade, </w:t>
                            </w:r>
                            <w:proofErr w:type="spellStart"/>
                            <w:r w:rsidR="00CD29BD">
                              <w:rPr>
                                <w:sz w:val="20"/>
                                <w:szCs w:val="20"/>
                              </w:rPr>
                              <w:t>PassOrFail</w:t>
                            </w:r>
                            <w:proofErr w:type="spellEnd"/>
                            <w:r w:rsidR="00CD29B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8152" id="Text Box 21" o:spid="_x0000_s1036" type="#_x0000_t202" style="position:absolute;margin-left:24.65pt;margin-top:190.75pt;width:500.7pt;height:29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fnTwIAAKwEAAAOAAAAZHJzL2Uyb0RvYy54bWysVE1vGjEQvVfqf7B8LwsEEoJYIkpEVSlK&#10;IoUoZ+P1wqpej2sbdtNf32fzEZL2VPVixjOzzzNv3jC5aWvNdsr5ikzOe50uZ8pIKiqzzvnzcvFl&#10;xJkPwhRCk1E5f1We30w/f5o0dqz6tCFdKMcAYvy4sTnfhGDHWeblRtXCd8gqg2BJrhYBV7fOCica&#10;oNc663e7l1lDrrCOpPIe3tt9kE8TflkqGR7K0qvAdM5RW0inS+cqntl0IsZrJ+ymkocyxD9UUYvK&#10;4NET1K0Igm1d9QdUXUlHnsrQkVRnVJaVVKkHdNPrfujmaSOsSr2AHG9PNPn/Byvvd4+OVUXO+z3O&#10;jKgxo6VqA/tKLYML/DTWj5H2ZJEYWvgx56PfwxnbbktXx180xBAH068ndiOahPPyYji6Gl5zJhG7&#10;uLrs90ejiJO9fW6dD98U1SwaOXcYX2JV7O582KceU+JrnnRVLCqt0yVKRs21YzuBYeuQigT4uyxt&#10;WJNK6Sbgd7EIffp+pYX8cSjvLAt42qDmSMq++WiFdtUmEntJUdG1ouIVhDnaS85buaiAfyd8eBQO&#10;GgNH2JvwgKPUhKLoYHG2Iffrb/6Yj9EjylkDzebc/9wKpzjT3w1Ecd0bDKLI02UwvOrj4s4jq/OI&#10;2dZzAlOYO6pLZswP+miWjuoXrNcsvoqQMBJv5zwczXnYbxLWU6rZLCVB1laEO/NkZYSOk4m8LtsX&#10;4exhrgGSuKejusX4w3j3ufFLQ7NtoLJKs39j9cA/ViKp57C+cefO7ynr7U9m+hsAAP//AwBQSwME&#10;FAAGAAgAAAAhALQ7yA7fAAAACwEAAA8AAABkcnMvZG93bnJldi54bWxMj8FOwzAQRO9I/IO1SNyo&#10;XdrSJMSpABUuPVEQZzfe2hbxOordNPw97gmOq3maeVtvJt+xEYfoAkmYzwQwpDZoR0bC58frXQEs&#10;JkVadYFQwg9G2DTXV7WqdDjTO477ZFguoVgpCTalvuI8tha9irPQI+XsGAavUj4Hw/Wgzrncd/xe&#10;iAfulaO8YFWPLxbb7/3JS9g+m9K0hRrsttDOjdPXcWfepLy9mZ4egSWc0h8MF/2sDk12OoQT6cg6&#10;CctykUkJi2K+AnYBxEqsgR0klOulAN7U/P8PzS8AAAD//wMAUEsBAi0AFAAGAAgAAAAhALaDOJL+&#10;AAAA4QEAABMAAAAAAAAAAAAAAAAAAAAAAFtDb250ZW50X1R5cGVzXS54bWxQSwECLQAUAAYACAAA&#10;ACEAOP0h/9YAAACUAQAACwAAAAAAAAAAAAAAAAAvAQAAX3JlbHMvLnJlbHNQSwECLQAUAAYACAAA&#10;ACEAptGH508CAACsBAAADgAAAAAAAAAAAAAAAAAuAgAAZHJzL2Uyb0RvYy54bWxQSwECLQAUAAYA&#10;CAAAACEAtDvIDt8AAAALAQAADwAAAAAAAAAAAAAAAACpBAAAZHJzL2Rvd25yZXYueG1sUEsFBgAA&#10;AAAEAAQA8wAAALUFAAAAAA==&#10;" fillcolor="white [3201]" strokeweight=".5pt">
                <v:textbox>
                  <w:txbxContent>
                    <w:p w14:paraId="3F8D71BE" w14:textId="711D1E17" w:rsidR="007505BC" w:rsidRDefault="00867BDE" w:rsidP="00867BDE">
                      <w:pPr>
                        <w:spacing w:line="240" w:lineRule="auto"/>
                        <w:rPr>
                          <w:sz w:val="20"/>
                          <w:szCs w:val="20"/>
                        </w:rPr>
                      </w:pPr>
                      <w:r w:rsidRPr="00867BDE">
                        <w:rPr>
                          <w:sz w:val="20"/>
                          <w:szCs w:val="20"/>
                        </w:rPr>
                        <w:t>1.</w:t>
                      </w:r>
                      <w:r>
                        <w:rPr>
                          <w:sz w:val="20"/>
                          <w:szCs w:val="20"/>
                        </w:rPr>
                        <w:t xml:space="preserve"> </w:t>
                      </w:r>
                      <w:r w:rsidR="007505BC">
                        <w:rPr>
                          <w:sz w:val="20"/>
                          <w:szCs w:val="20"/>
                        </w:rPr>
                        <w:t>As the function was called upon, user need to pass two variables to the program. One is the judge(the passing line) and the other one is the types(tell if it is numerical value).</w:t>
                      </w:r>
                    </w:p>
                    <w:p w14:paraId="126CA270" w14:textId="57F12937" w:rsidR="00867BDE" w:rsidRPr="00867BDE" w:rsidRDefault="007505BC" w:rsidP="00867BDE">
                      <w:pPr>
                        <w:spacing w:line="240" w:lineRule="auto"/>
                        <w:rPr>
                          <w:sz w:val="20"/>
                          <w:szCs w:val="20"/>
                        </w:rPr>
                      </w:pPr>
                      <w:r>
                        <w:rPr>
                          <w:sz w:val="20"/>
                          <w:szCs w:val="20"/>
                        </w:rPr>
                        <w:t xml:space="preserve">2. </w:t>
                      </w:r>
                      <w:r w:rsidR="00867BDE">
                        <w:rPr>
                          <w:sz w:val="20"/>
                          <w:szCs w:val="20"/>
                        </w:rPr>
                        <w:t>I</w:t>
                      </w:r>
                      <w:r w:rsidR="00767DB0" w:rsidRPr="00867BDE">
                        <w:rPr>
                          <w:sz w:val="20"/>
                          <w:szCs w:val="20"/>
                        </w:rPr>
                        <w:t xml:space="preserve"> first created a variable </w:t>
                      </w:r>
                      <w:proofErr w:type="spellStart"/>
                      <w:r w:rsidR="00767DB0" w:rsidRPr="00867BDE">
                        <w:rPr>
                          <w:i/>
                          <w:iCs/>
                          <w:sz w:val="20"/>
                          <w:szCs w:val="20"/>
                          <w:u w:val="single"/>
                        </w:rPr>
                        <w:t>pof</w:t>
                      </w:r>
                      <w:proofErr w:type="spellEnd"/>
                      <w:r>
                        <w:rPr>
                          <w:i/>
                          <w:iCs/>
                          <w:sz w:val="20"/>
                          <w:szCs w:val="20"/>
                          <w:u w:val="single"/>
                        </w:rPr>
                        <w:t xml:space="preserve"> </w:t>
                      </w:r>
                      <w:r w:rsidRPr="007505BC">
                        <w:rPr>
                          <w:sz w:val="20"/>
                          <w:szCs w:val="20"/>
                        </w:rPr>
                        <w:t xml:space="preserve">and assigned it </w:t>
                      </w:r>
                      <w:r>
                        <w:rPr>
                          <w:sz w:val="20"/>
                          <w:szCs w:val="20"/>
                        </w:rPr>
                        <w:t>as</w:t>
                      </w:r>
                      <w:r w:rsidRPr="007505BC">
                        <w:rPr>
                          <w:sz w:val="20"/>
                          <w:szCs w:val="20"/>
                        </w:rPr>
                        <w:t xml:space="preserve"> an empty string</w:t>
                      </w:r>
                      <w:r w:rsidR="00767DB0" w:rsidRPr="00867BDE">
                        <w:rPr>
                          <w:sz w:val="20"/>
                          <w:szCs w:val="20"/>
                        </w:rPr>
                        <w:t xml:space="preserve"> for later usage in determining pass or fail status of the student. </w:t>
                      </w:r>
                    </w:p>
                    <w:p w14:paraId="6050AA75" w14:textId="155AC718" w:rsidR="00867BDE" w:rsidRDefault="00867BDE" w:rsidP="00867BDE">
                      <w:pPr>
                        <w:spacing w:line="240" w:lineRule="auto"/>
                        <w:rPr>
                          <w:sz w:val="20"/>
                          <w:szCs w:val="20"/>
                        </w:rPr>
                      </w:pPr>
                      <w:r w:rsidRPr="00867BDE">
                        <w:rPr>
                          <w:sz w:val="20"/>
                          <w:szCs w:val="20"/>
                        </w:rPr>
                        <w:t>2.</w:t>
                      </w:r>
                      <w:r w:rsidR="00767DB0" w:rsidRPr="00867BDE">
                        <w:rPr>
                          <w:sz w:val="20"/>
                          <w:szCs w:val="20"/>
                        </w:rPr>
                        <w:t xml:space="preserve"> I create </w:t>
                      </w:r>
                      <w:r w:rsidR="007505BC">
                        <w:rPr>
                          <w:sz w:val="20"/>
                          <w:szCs w:val="20"/>
                        </w:rPr>
                        <w:t>2</w:t>
                      </w:r>
                      <w:r w:rsidR="00767DB0" w:rsidRPr="00867BDE">
                        <w:rPr>
                          <w:sz w:val="20"/>
                          <w:szCs w:val="20"/>
                        </w:rPr>
                        <w:t xml:space="preserve"> </w:t>
                      </w:r>
                      <w:r w:rsidR="00767DB0" w:rsidRPr="00867BDE">
                        <w:rPr>
                          <w:b/>
                          <w:bCs/>
                          <w:sz w:val="20"/>
                          <w:szCs w:val="20"/>
                        </w:rPr>
                        <w:t>while loops</w:t>
                      </w:r>
                      <w:r w:rsidR="00767DB0" w:rsidRPr="00867BDE">
                        <w:rPr>
                          <w:sz w:val="20"/>
                          <w:szCs w:val="20"/>
                        </w:rPr>
                        <w:t xml:space="preserve"> to gather input</w:t>
                      </w:r>
                      <w:r w:rsidR="007505BC">
                        <w:rPr>
                          <w:sz w:val="20"/>
                          <w:szCs w:val="20"/>
                        </w:rPr>
                        <w:t xml:space="preserve"> and I will check if the input has something. I don’t accept empty input</w:t>
                      </w:r>
                      <w:r w:rsidR="006911F2">
                        <w:rPr>
                          <w:sz w:val="20"/>
                          <w:szCs w:val="20"/>
                        </w:rPr>
                        <w:t>.</w:t>
                      </w:r>
                    </w:p>
                    <w:p w14:paraId="7B7E4A84" w14:textId="77777777" w:rsidR="00867BDE" w:rsidRDefault="00767DB0" w:rsidP="00867BDE">
                      <w:pPr>
                        <w:spacing w:line="240" w:lineRule="auto"/>
                        <w:ind w:firstLine="720"/>
                        <w:rPr>
                          <w:sz w:val="20"/>
                          <w:szCs w:val="20"/>
                        </w:rPr>
                      </w:pPr>
                      <w:r w:rsidRPr="00867BDE">
                        <w:rPr>
                          <w:sz w:val="20"/>
                          <w:szCs w:val="20"/>
                        </w:rPr>
                        <w:t xml:space="preserve">The while loops for </w:t>
                      </w:r>
                      <w:r w:rsidRPr="00867BDE">
                        <w:rPr>
                          <w:i/>
                          <w:iCs/>
                          <w:sz w:val="20"/>
                          <w:szCs w:val="20"/>
                          <w:u w:val="single"/>
                        </w:rPr>
                        <w:t>Last name</w:t>
                      </w:r>
                      <w:r w:rsidRPr="00867BDE">
                        <w:rPr>
                          <w:sz w:val="20"/>
                          <w:szCs w:val="20"/>
                          <w:u w:val="single"/>
                        </w:rPr>
                        <w:t xml:space="preserve"> </w:t>
                      </w:r>
                      <w:r w:rsidRPr="00867BDE">
                        <w:rPr>
                          <w:sz w:val="20"/>
                          <w:szCs w:val="20"/>
                        </w:rPr>
                        <w:t xml:space="preserve">and </w:t>
                      </w:r>
                      <w:r w:rsidRPr="00867BDE">
                        <w:rPr>
                          <w:i/>
                          <w:iCs/>
                          <w:sz w:val="20"/>
                          <w:szCs w:val="20"/>
                          <w:u w:val="single"/>
                        </w:rPr>
                        <w:t>First Name</w:t>
                      </w:r>
                      <w:r w:rsidRPr="00867BDE">
                        <w:rPr>
                          <w:sz w:val="20"/>
                          <w:szCs w:val="20"/>
                        </w:rPr>
                        <w:t xml:space="preserve"> will continue running </w:t>
                      </w:r>
                      <w:r w:rsidR="00B3733F" w:rsidRPr="00867BDE">
                        <w:rPr>
                          <w:b/>
                          <w:bCs/>
                          <w:sz w:val="20"/>
                          <w:szCs w:val="20"/>
                        </w:rPr>
                        <w:t>if</w:t>
                      </w:r>
                      <w:r w:rsidRPr="00867BDE">
                        <w:rPr>
                          <w:sz w:val="20"/>
                          <w:szCs w:val="20"/>
                        </w:rPr>
                        <w:t xml:space="preserve"> the user’s input is empty</w:t>
                      </w:r>
                      <w:r w:rsidR="00B3733F" w:rsidRPr="00867BDE">
                        <w:rPr>
                          <w:sz w:val="20"/>
                          <w:szCs w:val="20"/>
                        </w:rPr>
                        <w:t xml:space="preserve">, in other words equals to nothing(=””)—or, in other words, the loop will </w:t>
                      </w:r>
                      <w:r w:rsidR="00B3733F" w:rsidRPr="00867BDE">
                        <w:rPr>
                          <w:b/>
                          <w:bCs/>
                          <w:sz w:val="20"/>
                          <w:szCs w:val="20"/>
                        </w:rPr>
                        <w:t>break</w:t>
                      </w:r>
                      <w:r w:rsidR="00B3733F" w:rsidRPr="00867BDE">
                        <w:rPr>
                          <w:sz w:val="20"/>
                          <w:szCs w:val="20"/>
                        </w:rPr>
                        <w:t xml:space="preserve"> if the input is not empty. </w:t>
                      </w:r>
                    </w:p>
                    <w:p w14:paraId="3A7486AF" w14:textId="77777777" w:rsidR="006911F2" w:rsidRDefault="007505BC" w:rsidP="007505BC">
                      <w:pPr>
                        <w:spacing w:line="240" w:lineRule="auto"/>
                        <w:rPr>
                          <w:sz w:val="20"/>
                          <w:szCs w:val="20"/>
                        </w:rPr>
                      </w:pPr>
                      <w:r>
                        <w:rPr>
                          <w:sz w:val="20"/>
                          <w:szCs w:val="20"/>
                        </w:rPr>
                        <w:t xml:space="preserve">3. </w:t>
                      </w:r>
                      <w:r w:rsidR="00B3733F" w:rsidRPr="00867BDE">
                        <w:rPr>
                          <w:sz w:val="20"/>
                          <w:szCs w:val="20"/>
                        </w:rPr>
                        <w:t xml:space="preserve">For grade, </w:t>
                      </w:r>
                      <w:r w:rsidR="006911F2">
                        <w:rPr>
                          <w:sz w:val="20"/>
                          <w:szCs w:val="20"/>
                        </w:rPr>
                        <w:t xml:space="preserve">first I will use a </w:t>
                      </w:r>
                      <w:r w:rsidR="006911F2" w:rsidRPr="006911F2">
                        <w:rPr>
                          <w:b/>
                          <w:bCs/>
                          <w:sz w:val="20"/>
                          <w:szCs w:val="20"/>
                        </w:rPr>
                        <w:t>if statement</w:t>
                      </w:r>
                      <w:r w:rsidR="006911F2">
                        <w:rPr>
                          <w:sz w:val="20"/>
                          <w:szCs w:val="20"/>
                        </w:rPr>
                        <w:t xml:space="preserve"> to determine if I should have the step to</w:t>
                      </w:r>
                      <w:r w:rsidR="00B3733F" w:rsidRPr="00867BDE">
                        <w:rPr>
                          <w:sz w:val="20"/>
                          <w:szCs w:val="20"/>
                        </w:rPr>
                        <w:t xml:space="preserve"> compare the </w:t>
                      </w:r>
                      <w:r w:rsidR="006911F2" w:rsidRPr="006911F2">
                        <w:rPr>
                          <w:b/>
                          <w:bCs/>
                          <w:sz w:val="20"/>
                          <w:szCs w:val="20"/>
                        </w:rPr>
                        <w:t>grade</w:t>
                      </w:r>
                      <w:r w:rsidR="00B3733F" w:rsidRPr="00867BDE">
                        <w:rPr>
                          <w:sz w:val="20"/>
                          <w:szCs w:val="20"/>
                        </w:rPr>
                        <w:t xml:space="preserve"> </w:t>
                      </w:r>
                      <w:r w:rsidR="006911F2">
                        <w:rPr>
                          <w:sz w:val="20"/>
                          <w:szCs w:val="20"/>
                        </w:rPr>
                        <w:t xml:space="preserve">with the value stored in </w:t>
                      </w:r>
                      <w:r w:rsidR="006911F2" w:rsidRPr="006911F2">
                        <w:rPr>
                          <w:i/>
                          <w:iCs/>
                          <w:sz w:val="20"/>
                          <w:szCs w:val="20"/>
                          <w:u w:val="single"/>
                        </w:rPr>
                        <w:t>judge</w:t>
                      </w:r>
                      <w:r w:rsidR="006911F2">
                        <w:rPr>
                          <w:sz w:val="20"/>
                          <w:szCs w:val="20"/>
                        </w:rPr>
                        <w:t>.</w:t>
                      </w:r>
                    </w:p>
                    <w:p w14:paraId="506B9CA0" w14:textId="3DE8AEB8" w:rsidR="001A489F" w:rsidRDefault="006911F2" w:rsidP="007505BC">
                      <w:pPr>
                        <w:spacing w:line="240" w:lineRule="auto"/>
                        <w:rPr>
                          <w:sz w:val="20"/>
                          <w:szCs w:val="20"/>
                        </w:rPr>
                      </w:pPr>
                      <w:r>
                        <w:rPr>
                          <w:sz w:val="20"/>
                          <w:szCs w:val="20"/>
                        </w:rPr>
                        <w:t xml:space="preserve">  If I know the </w:t>
                      </w:r>
                      <w:proofErr w:type="spellStart"/>
                      <w:r>
                        <w:rPr>
                          <w:sz w:val="20"/>
                          <w:szCs w:val="20"/>
                        </w:rPr>
                        <w:t>inputType</w:t>
                      </w:r>
                      <w:proofErr w:type="spellEnd"/>
                      <w:r>
                        <w:rPr>
                          <w:sz w:val="20"/>
                          <w:szCs w:val="20"/>
                        </w:rPr>
                        <w:t xml:space="preserve"> is “number”: </w:t>
                      </w:r>
                      <w:r w:rsidR="00B3733F" w:rsidRPr="00867BDE">
                        <w:rPr>
                          <w:sz w:val="20"/>
                          <w:szCs w:val="20"/>
                        </w:rPr>
                        <w:t xml:space="preserve"> I </w:t>
                      </w:r>
                      <w:r>
                        <w:rPr>
                          <w:sz w:val="20"/>
                          <w:szCs w:val="20"/>
                        </w:rPr>
                        <w:t>will</w:t>
                      </w:r>
                      <w:r w:rsidR="00B3733F" w:rsidRPr="00867BDE">
                        <w:rPr>
                          <w:sz w:val="20"/>
                          <w:szCs w:val="20"/>
                        </w:rPr>
                        <w:t xml:space="preserve"> </w:t>
                      </w:r>
                      <w:r>
                        <w:rPr>
                          <w:sz w:val="20"/>
                          <w:szCs w:val="20"/>
                        </w:rPr>
                        <w:t xml:space="preserve">ask user for numerical inputs. So that when I need to </w:t>
                      </w:r>
                      <w:r w:rsidR="00B3733F" w:rsidRPr="00867BDE">
                        <w:rPr>
                          <w:b/>
                          <w:bCs/>
                          <w:sz w:val="20"/>
                          <w:szCs w:val="20"/>
                        </w:rPr>
                        <w:t>cast</w:t>
                      </w:r>
                      <w:r w:rsidR="00B3733F" w:rsidRPr="00867BDE">
                        <w:rPr>
                          <w:sz w:val="20"/>
                          <w:szCs w:val="20"/>
                        </w:rPr>
                        <w:t xml:space="preserve"> the string input to a integer, it won’t give back errors. SO I decide to use </w:t>
                      </w:r>
                      <w:r w:rsidR="00867BDE" w:rsidRPr="00867BDE">
                        <w:rPr>
                          <w:b/>
                          <w:bCs/>
                          <w:sz w:val="20"/>
                          <w:szCs w:val="20"/>
                        </w:rPr>
                        <w:t>try except</w:t>
                      </w:r>
                      <w:r w:rsidR="00867BDE" w:rsidRPr="00867BDE">
                        <w:rPr>
                          <w:sz w:val="20"/>
                          <w:szCs w:val="20"/>
                        </w:rPr>
                        <w:t xml:space="preserve"> to make sure the program will send out a error message to tell user  “to reenter the number:” and let the while continue loop until there is </w:t>
                      </w:r>
                      <w:r w:rsidR="00867BDE" w:rsidRPr="00867BDE">
                        <w:rPr>
                          <w:b/>
                          <w:bCs/>
                          <w:sz w:val="20"/>
                          <w:szCs w:val="20"/>
                        </w:rPr>
                        <w:t xml:space="preserve">no </w:t>
                      </w:r>
                      <w:proofErr w:type="spellStart"/>
                      <w:r w:rsidR="00867BDE" w:rsidRPr="00867BDE">
                        <w:rPr>
                          <w:b/>
                          <w:bCs/>
                          <w:sz w:val="20"/>
                          <w:szCs w:val="20"/>
                        </w:rPr>
                        <w:t>ValueError</w:t>
                      </w:r>
                      <w:proofErr w:type="spellEnd"/>
                      <w:r w:rsidR="00867BDE" w:rsidRPr="00867BDE">
                        <w:rPr>
                          <w:sz w:val="20"/>
                          <w:szCs w:val="20"/>
                        </w:rPr>
                        <w:t xml:space="preserve"> and the input is not empty. </w:t>
                      </w:r>
                      <w:r>
                        <w:rPr>
                          <w:sz w:val="20"/>
                          <w:szCs w:val="20"/>
                        </w:rPr>
                        <w:t xml:space="preserve">And the program will do </w:t>
                      </w:r>
                      <w:r w:rsidRPr="00867BDE">
                        <w:rPr>
                          <w:sz w:val="20"/>
                          <w:szCs w:val="20"/>
                        </w:rPr>
                        <w:t>a</w:t>
                      </w:r>
                      <w:r>
                        <w:rPr>
                          <w:sz w:val="20"/>
                          <w:szCs w:val="20"/>
                        </w:rPr>
                        <w:t>n</w:t>
                      </w:r>
                      <w:r w:rsidRPr="00867BDE">
                        <w:rPr>
                          <w:sz w:val="20"/>
                          <w:szCs w:val="20"/>
                        </w:rPr>
                        <w:t xml:space="preserve"> </w:t>
                      </w:r>
                      <w:r w:rsidRPr="00867BDE">
                        <w:rPr>
                          <w:b/>
                          <w:bCs/>
                          <w:sz w:val="20"/>
                          <w:szCs w:val="20"/>
                        </w:rPr>
                        <w:t>if statement</w:t>
                      </w:r>
                      <w:r w:rsidRPr="00867BDE">
                        <w:rPr>
                          <w:sz w:val="20"/>
                          <w:szCs w:val="20"/>
                        </w:rPr>
                        <w:t xml:space="preserve"> to check if the grade is a passing grade(&gt;= to parameter value </w:t>
                      </w:r>
                      <w:r w:rsidRPr="00867BDE">
                        <w:rPr>
                          <w:i/>
                          <w:iCs/>
                          <w:sz w:val="20"/>
                          <w:szCs w:val="20"/>
                          <w:u w:val="single"/>
                        </w:rPr>
                        <w:t>judge</w:t>
                      </w:r>
                      <w:r w:rsidRPr="00867BDE">
                        <w:rPr>
                          <w:sz w:val="20"/>
                          <w:szCs w:val="20"/>
                        </w:rPr>
                        <w:t xml:space="preserve">), and change the value of </w:t>
                      </w:r>
                      <w:proofErr w:type="spellStart"/>
                      <w:r w:rsidRPr="00867BDE">
                        <w:rPr>
                          <w:i/>
                          <w:iCs/>
                          <w:sz w:val="20"/>
                          <w:szCs w:val="20"/>
                          <w:u w:val="single"/>
                        </w:rPr>
                        <w:t>pof</w:t>
                      </w:r>
                      <w:proofErr w:type="spellEnd"/>
                      <w:r w:rsidRPr="00867BDE">
                        <w:rPr>
                          <w:sz w:val="20"/>
                          <w:szCs w:val="20"/>
                        </w:rPr>
                        <w:t xml:space="preserve"> variable accordingly.</w:t>
                      </w:r>
                    </w:p>
                    <w:p w14:paraId="54CF109C" w14:textId="476C2FEC" w:rsidR="006911F2" w:rsidRPr="00867BDE" w:rsidRDefault="006911F2" w:rsidP="007505BC">
                      <w:pPr>
                        <w:spacing w:line="240" w:lineRule="auto"/>
                        <w:rPr>
                          <w:sz w:val="20"/>
                          <w:szCs w:val="20"/>
                        </w:rPr>
                      </w:pPr>
                      <w:r>
                        <w:rPr>
                          <w:sz w:val="20"/>
                          <w:szCs w:val="20"/>
                        </w:rPr>
                        <w:t xml:space="preserve">  Else I will just do the same as I did in asking first name and last name. Just ask about it and make sure it is not empty.</w:t>
                      </w:r>
                    </w:p>
                    <w:p w14:paraId="5F0F683C" w14:textId="2295F8BF" w:rsidR="00867BDE" w:rsidRDefault="00867BDE" w:rsidP="00867BDE">
                      <w:pPr>
                        <w:spacing w:line="240" w:lineRule="auto"/>
                        <w:rPr>
                          <w:sz w:val="20"/>
                          <w:szCs w:val="20"/>
                        </w:rPr>
                      </w:pPr>
                      <w:r>
                        <w:rPr>
                          <w:sz w:val="20"/>
                          <w:szCs w:val="20"/>
                        </w:rPr>
                        <w:t>4. Before</w:t>
                      </w:r>
                      <w:r w:rsidRPr="00867BDE">
                        <w:rPr>
                          <w:sz w:val="20"/>
                          <w:szCs w:val="20"/>
                        </w:rPr>
                        <w:t xml:space="preserve"> I return the </w:t>
                      </w:r>
                      <w:r>
                        <w:rPr>
                          <w:sz w:val="20"/>
                          <w:szCs w:val="20"/>
                        </w:rPr>
                        <w:t xml:space="preserve">output of the function, I print the entered data values to led the user know what he/she had inputted. </w:t>
                      </w:r>
                    </w:p>
                    <w:p w14:paraId="6E747414" w14:textId="7806D34C" w:rsidR="00867BDE" w:rsidRPr="00867BDE" w:rsidRDefault="00867BDE" w:rsidP="00867BDE">
                      <w:pPr>
                        <w:spacing w:line="240" w:lineRule="auto"/>
                        <w:rPr>
                          <w:sz w:val="20"/>
                          <w:szCs w:val="20"/>
                        </w:rPr>
                      </w:pPr>
                      <w:r>
                        <w:rPr>
                          <w:sz w:val="20"/>
                          <w:szCs w:val="20"/>
                        </w:rPr>
                        <w:t>5. Return all the values in a list</w:t>
                      </w:r>
                      <w:r w:rsidR="00CD29BD">
                        <w:rPr>
                          <w:sz w:val="20"/>
                          <w:szCs w:val="20"/>
                        </w:rPr>
                        <w:t xml:space="preserve"> ([] in square brackets) the order like [</w:t>
                      </w:r>
                      <w:proofErr w:type="spellStart"/>
                      <w:r w:rsidR="00CD29BD">
                        <w:rPr>
                          <w:sz w:val="20"/>
                          <w:szCs w:val="20"/>
                        </w:rPr>
                        <w:t>LastName</w:t>
                      </w:r>
                      <w:proofErr w:type="spellEnd"/>
                      <w:r w:rsidR="00CD29BD">
                        <w:rPr>
                          <w:sz w:val="20"/>
                          <w:szCs w:val="20"/>
                        </w:rPr>
                        <w:t xml:space="preserve">, FirstName, Grade, </w:t>
                      </w:r>
                      <w:proofErr w:type="spellStart"/>
                      <w:r w:rsidR="00CD29BD">
                        <w:rPr>
                          <w:sz w:val="20"/>
                          <w:szCs w:val="20"/>
                        </w:rPr>
                        <w:t>PassOrFail</w:t>
                      </w:r>
                      <w:proofErr w:type="spellEnd"/>
                      <w:r w:rsidR="00CD29BD">
                        <w:rPr>
                          <w:sz w:val="20"/>
                          <w:szCs w:val="20"/>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59D6D2D" wp14:editId="127C8472">
                <wp:simplePos x="0" y="0"/>
                <wp:positionH relativeFrom="column">
                  <wp:posOffset>310695</wp:posOffset>
                </wp:positionH>
                <wp:positionV relativeFrom="paragraph">
                  <wp:posOffset>818809</wp:posOffset>
                </wp:positionV>
                <wp:extent cx="4117643" cy="975815"/>
                <wp:effectExtent l="0" t="0" r="16510" b="15240"/>
                <wp:wrapNone/>
                <wp:docPr id="20" name="Text Box 20"/>
                <wp:cNvGraphicFramePr/>
                <a:graphic xmlns:a="http://schemas.openxmlformats.org/drawingml/2006/main">
                  <a:graphicData uri="http://schemas.microsoft.com/office/word/2010/wordprocessingShape">
                    <wps:wsp>
                      <wps:cNvSpPr txBox="1"/>
                      <wps:spPr>
                        <a:xfrm>
                          <a:off x="0" y="0"/>
                          <a:ext cx="4117643" cy="975815"/>
                        </a:xfrm>
                        <a:prstGeom prst="rect">
                          <a:avLst/>
                        </a:prstGeom>
                        <a:solidFill>
                          <a:schemeClr val="lt1"/>
                        </a:solidFill>
                        <a:ln w="6350">
                          <a:solidFill>
                            <a:prstClr val="black"/>
                          </a:solidFill>
                        </a:ln>
                      </wps:spPr>
                      <wps:txbx>
                        <w:txbxContent>
                          <w:p w14:paraId="1C6C068D" w14:textId="50416617" w:rsidR="001A489F" w:rsidRDefault="00767DB0" w:rsidP="001A489F">
                            <w:proofErr w:type="spellStart"/>
                            <w:r>
                              <w:t>askForRowP</w:t>
                            </w:r>
                            <w:proofErr w:type="spellEnd"/>
                            <w:r>
                              <w:t xml:space="preserve">() is a function that </w:t>
                            </w:r>
                            <w:r w:rsidR="007505BC">
                              <w:t>is used to</w:t>
                            </w:r>
                            <w:r>
                              <w:t xml:space="preserve"> ask user for three different inputs: last name, first name, and grade.</w:t>
                            </w:r>
                            <w:r w:rsidR="007505BC">
                              <w:t xml:space="preserve"> It will then </w:t>
                            </w:r>
                            <w:r>
                              <w:t>return a</w:t>
                            </w:r>
                            <w:r w:rsidR="007505BC">
                              <w:t xml:space="preserve">n array </w:t>
                            </w:r>
                            <w:r>
                              <w:t xml:space="preserve">that contains all three inputs and the </w:t>
                            </w:r>
                            <w:proofErr w:type="spellStart"/>
                            <w:r w:rsidRPr="007505BC">
                              <w:rPr>
                                <w:i/>
                                <w:iCs/>
                              </w:rPr>
                              <w:t>PassOrFail</w:t>
                            </w:r>
                            <w:proofErr w:type="spellEnd"/>
                            <w:r>
                              <w:t xml:space="preserve"> status in consecutive order. It helps the program to gather information for individual student, and return it as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6D2D" id="Text Box 20" o:spid="_x0000_s1037" type="#_x0000_t202" style="position:absolute;margin-left:24.45pt;margin-top:64.45pt;width:324.2pt;height:7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rZUAIAAKsEAAAOAAAAZHJzL2Uyb0RvYy54bWysVN9v2jAQfp+0/8Hy+wih/GgRoWJUTJNQ&#10;WwmqPhvHIdYcn2cbEvbX7+wESrs9TXsx57svn+++u2N231SKHIV1EnRG016fEqE55FLvM/qyXX25&#10;pcR5pnOmQIuMnoSj9/PPn2a1mYoBlKByYQmSaDetTUZL7800SRwvRcVcD4zQGCzAVszj1e6T3LIa&#10;2SuVDPr9cVKDzY0FLpxD70MbpPPIXxSC+6eicMITlVHMzcfTxnMXzmQ+Y9O9ZaaUvEuD/UMWFZMa&#10;H71QPTDPyMHKP6gqyS04KHyPQ5VAUUguYg1YTdr/UM2mZEbEWlAcZy4yuf9Hyx+Pz5bIPKMDlEez&#10;Cnu0FY0nX6Eh6EJ9auOmCNsYBPoG/djns9+hM5TdFLYKv1gQwThSnS7qBjaOzmGaTsbDG0o4xu4m&#10;o9t0FGiSt6+Ndf6bgIoEI6MWuxdFZce18y30DAmPOVAyX0ml4iVMjFgqS44Me618zBHJ36GUJnVG&#10;xzejfiR+FwvUl+93ivEfXXpXKORTGnMOmrS1B8s3uyZqmF6E2UF+Qr0stBPnDF9J5F8z55+ZxRFD&#10;iXBt/BMehQJMCjqLkhLsr7/5Ax47j1FKahzZjLqfB2YFJeq7xpm4S4fDMOPxMhxNQkftdWR3HdGH&#10;agmoVIoLang0A96rs1lYqF5xuxbhVQwxzfHtjPqzufTtIuF2crFYRBBOtWF+rTeGB+rQmaDrtnll&#10;1nR99TgRj3Aebjb90N4WG77UsDh4KGTsfRC6VbXTHzciTk+3vWHlru8R9fYfM/8NAAD//wMAUEsD&#10;BBQABgAIAAAAIQBaMmSP3AAAAAoBAAAPAAAAZHJzL2Rvd25yZXYueG1sTI89T8MwEIZ3JP6DdUhs&#10;1CGg4IQ4FaDCwtSCmN3YtS3icxS7afj3XCfY7uPRe8+16yUMbDZT8hEl3K4KYAb7qD1aCZ8frzcC&#10;WMoKtRoiGgk/JsG6u7xoVaPjCbdm3mXLKARToyS4nMeG89Q7E1RaxdEg7Q5xCipTO1muJ3Wi8DDw&#10;sigqHpRHuuDUaF6c6b93xyBh82xr2ws1uY3Q3s/L1+Hdvkl5fbU8PQLLZsl/MJz1SR06ctrHI+rE&#10;Bgn3oiaS5uW5IKCqH+6A7SWUoqyAdy3//0L3CwAA//8DAFBLAQItABQABgAIAAAAIQC2gziS/gAA&#10;AOEBAAATAAAAAAAAAAAAAAAAAAAAAABbQ29udGVudF9UeXBlc10ueG1sUEsBAi0AFAAGAAgAAAAh&#10;ADj9If/WAAAAlAEAAAsAAAAAAAAAAAAAAAAALwEAAF9yZWxzLy5yZWxzUEsBAi0AFAAGAAgAAAAh&#10;AKZMutlQAgAAqwQAAA4AAAAAAAAAAAAAAAAALgIAAGRycy9lMm9Eb2MueG1sUEsBAi0AFAAGAAgA&#10;AAAhAFoyZI/cAAAACgEAAA8AAAAAAAAAAAAAAAAAqgQAAGRycy9kb3ducmV2LnhtbFBLBQYAAAAA&#10;BAAEAPMAAACzBQAAAAA=&#10;" fillcolor="white [3201]" strokeweight=".5pt">
                <v:textbox>
                  <w:txbxContent>
                    <w:p w14:paraId="1C6C068D" w14:textId="50416617" w:rsidR="001A489F" w:rsidRDefault="00767DB0" w:rsidP="001A489F">
                      <w:proofErr w:type="spellStart"/>
                      <w:r>
                        <w:t>askForRowP</w:t>
                      </w:r>
                      <w:proofErr w:type="spellEnd"/>
                      <w:r>
                        <w:t xml:space="preserve">() is a function that </w:t>
                      </w:r>
                      <w:r w:rsidR="007505BC">
                        <w:t>is used to</w:t>
                      </w:r>
                      <w:r>
                        <w:t xml:space="preserve"> ask user for three different inputs: last name, first name, and grade.</w:t>
                      </w:r>
                      <w:r w:rsidR="007505BC">
                        <w:t xml:space="preserve"> It will then </w:t>
                      </w:r>
                      <w:r>
                        <w:t>return a</w:t>
                      </w:r>
                      <w:r w:rsidR="007505BC">
                        <w:t xml:space="preserve">n array </w:t>
                      </w:r>
                      <w:r>
                        <w:t xml:space="preserve">that contains all three inputs and the </w:t>
                      </w:r>
                      <w:proofErr w:type="spellStart"/>
                      <w:r w:rsidRPr="007505BC">
                        <w:rPr>
                          <w:i/>
                          <w:iCs/>
                        </w:rPr>
                        <w:t>PassOrFail</w:t>
                      </w:r>
                      <w:proofErr w:type="spellEnd"/>
                      <w:r>
                        <w:t xml:space="preserve"> status in consecutive order. It helps the program to gather information for individual student, and return it as a list.</w:t>
                      </w:r>
                    </w:p>
                  </w:txbxContent>
                </v:textbox>
              </v:shape>
            </w:pict>
          </mc:Fallback>
        </mc:AlternateContent>
      </w:r>
      <w:r w:rsidR="00941C70">
        <w:rPr>
          <w:noProof/>
        </w:rPr>
        <w:drawing>
          <wp:inline distT="0" distB="0" distL="0" distR="0" wp14:anchorId="3E17672D" wp14:editId="22DDF062">
            <wp:extent cx="512445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450" cy="3457575"/>
                    </a:xfrm>
                    <a:prstGeom prst="rect">
                      <a:avLst/>
                    </a:prstGeom>
                  </pic:spPr>
                </pic:pic>
              </a:graphicData>
            </a:graphic>
          </wp:inline>
        </w:drawing>
      </w:r>
    </w:p>
    <w:p w14:paraId="5045AB01" w14:textId="433111EF" w:rsidR="00941C70" w:rsidRDefault="00941C70">
      <w:r>
        <w:br w:type="page"/>
      </w:r>
    </w:p>
    <w:p w14:paraId="71C2E720" w14:textId="77777777" w:rsidR="00941C70" w:rsidRDefault="00941C70" w:rsidP="00941C70">
      <w:r>
        <w:lastRenderedPageBreak/>
        <w:t>Provide a Written response that does all here of the following.</w:t>
      </w:r>
    </w:p>
    <w:p w14:paraId="5D29AD89" w14:textId="77777777" w:rsidR="00941C70" w:rsidRDefault="00941C70" w:rsidP="00941C70">
      <w:proofErr w:type="spellStart"/>
      <w:r>
        <w:rPr>
          <w:color w:val="00B0F0"/>
        </w:rPr>
        <w:t>i</w:t>
      </w:r>
      <w:proofErr w:type="spellEnd"/>
      <w:r>
        <w:rPr>
          <w:color w:val="00B0F0"/>
        </w:rPr>
        <w:t xml:space="preserve">.  </w:t>
      </w:r>
      <w:r w:rsidRPr="00875D7F">
        <w:t>Describe two calls to the procedure identified in written</w:t>
      </w:r>
      <w:r>
        <w:t xml:space="preserve"> response 3c. Each call must pass a different argument(s) that causes a different segment of code in the algorithm to execute.</w:t>
      </w:r>
    </w:p>
    <w:p w14:paraId="69A332C1" w14:textId="14A1DEB5" w:rsidR="00941C70" w:rsidRDefault="00941C70" w:rsidP="00941C70">
      <w:r>
        <w:rPr>
          <w:noProof/>
          <w:lang w:eastAsia="ja-JP"/>
        </w:rPr>
        <mc:AlternateContent>
          <mc:Choice Requires="wps">
            <w:drawing>
              <wp:anchor distT="45720" distB="45720" distL="114300" distR="114300" simplePos="0" relativeHeight="251659264" behindDoc="0" locked="0" layoutInCell="1" allowOverlap="1" wp14:anchorId="3BE48D6E" wp14:editId="021719E9">
                <wp:simplePos x="0" y="0"/>
                <wp:positionH relativeFrom="margin">
                  <wp:posOffset>39370</wp:posOffset>
                </wp:positionH>
                <wp:positionV relativeFrom="paragraph">
                  <wp:posOffset>474345</wp:posOffset>
                </wp:positionV>
                <wp:extent cx="6426200" cy="814070"/>
                <wp:effectExtent l="0" t="0" r="12700" b="241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814070"/>
                        </a:xfrm>
                        <a:prstGeom prst="rect">
                          <a:avLst/>
                        </a:prstGeom>
                        <a:solidFill>
                          <a:srgbClr val="FFFFFF"/>
                        </a:solidFill>
                        <a:ln w="9525">
                          <a:solidFill>
                            <a:srgbClr val="000000"/>
                          </a:solidFill>
                          <a:miter lim="800000"/>
                          <a:headEnd/>
                          <a:tailEnd/>
                        </a:ln>
                      </wps:spPr>
                      <wps:txbx>
                        <w:txbxContent>
                          <w:p w14:paraId="19DA15D5" w14:textId="37E000A6" w:rsidR="006911F2" w:rsidRDefault="006911F2" w:rsidP="00941C70">
                            <w:pPr>
                              <w:rPr>
                                <w:noProof/>
                              </w:rPr>
                            </w:pPr>
                            <w:bookmarkStart w:id="0" w:name="_Hlk72173991"/>
                            <w:bookmarkEnd w:id="0"/>
                            <w:r>
                              <w:rPr>
                                <w:noProof/>
                              </w:rPr>
                              <w:drawing>
                                <wp:inline distT="0" distB="0" distL="0" distR="0" wp14:anchorId="2785A012" wp14:editId="4C5A9C1E">
                                  <wp:extent cx="5400675" cy="276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76225"/>
                                          </a:xfrm>
                                          <a:prstGeom prst="rect">
                                            <a:avLst/>
                                          </a:prstGeom>
                                        </pic:spPr>
                                      </pic:pic>
                                    </a:graphicData>
                                  </a:graphic>
                                </wp:inline>
                              </w:drawing>
                            </w:r>
                            <w:bookmarkStart w:id="1" w:name="_Hlk72181501"/>
                          </w:p>
                          <w:p w14:paraId="35671448" w14:textId="5ECC36AA" w:rsidR="00941C70" w:rsidRPr="000F759D" w:rsidRDefault="006911F2" w:rsidP="00941C70">
                            <w:r>
                              <w:t xml:space="preserve">Assume that user’s input correspond to </w:t>
                            </w:r>
                            <w:proofErr w:type="spellStart"/>
                            <w:r>
                              <w:t>passOrfail</w:t>
                            </w:r>
                            <w:proofErr w:type="spellEnd"/>
                            <w:r>
                              <w:t xml:space="preserve"> will be 65 and the </w:t>
                            </w:r>
                            <w:proofErr w:type="spellStart"/>
                            <w:r>
                              <w:t>inputType</w:t>
                            </w:r>
                            <w:proofErr w:type="spellEnd"/>
                            <w:r>
                              <w:t xml:space="preserve"> is specified to be “number”.</w:t>
                            </w:r>
                          </w:p>
                          <w:bookmarkEnd w:id="1"/>
                          <w:p w14:paraId="04E27FC4" w14:textId="4944B672" w:rsidR="0054270E" w:rsidRPr="008D5540" w:rsidRDefault="008D5540" w:rsidP="00941C70">
                            <w:pPr>
                              <w:rPr>
                                <w:i/>
                                <w:iCs/>
                              </w:rPr>
                            </w:pPr>
                            <w:r>
                              <w:rPr>
                                <w:i/>
                                <w:iCs/>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8D6E" id="Text Box 2" o:spid="_x0000_s1038" type="#_x0000_t202" style="position:absolute;margin-left:3.1pt;margin-top:37.35pt;width:506pt;height:6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RLJgIAAE4EAAAOAAAAZHJzL2Uyb0RvYy54bWysVNtu2zAMfR+wfxD0vjgxkrQx6hRdugwD&#10;ugvQ7gNoWY6FyaImKbGzrx8lp1nQbS/D/CCIInVEnkP65nboNDtI5xWaks8mU86kEVgrsyv516ft&#10;m2vOfABTg0YjS36Unt+uX7+66W0hc2xR19IxAjG+6G3J2xBskWVetLIDP0ErDTkbdB0EMt0uqx30&#10;hN7pLJ9Ol1mPrrYOhfSeTu9HJ18n/KaRInxuGi8D0yWn3EJaXVqruGbrGyh2DmyrxCkN+IcsOlCG&#10;Hj1D3UMAtnfqN6hOCYcemzAR2GXYNErIVANVM5u+qOaxBStTLUSOt2ea/P+DFZ8OXxxTNWm3WnFm&#10;oCORnuQQ2FscWB756a0vKOzRUmAY6JhiU63ePqD45pnBTQtmJ++cw76VUFN+s3gzu7g64vgIUvUf&#10;saZnYB8wAQ2N6yJ5RAcjdNLpeNYmpiLocDnPlyQ4Z4J817P59CqJl0HxfNs6H95L7FjclNyR9gkd&#10;Dg8+xGygeA6Jj3nUqt4qrZPhdtVGO3YA6pNt+lIBL8K0YX3JV4t8MRLwV4hp+v4E0alADa9VR1Wc&#10;g6CItL0zdWrHAEqPe0pZmxOPkbqRxDBUwyjZWZ8K6yMx63BscBpI2rTofnDWU3OX3H/fg5Oc6Q+G&#10;1FnN5vM4DcmYL65yMtylp7r0gBEEVfLA2bjdhDRBkTiDd6RioxLBUe4xk1PO1LSJ99OAxam4tFPU&#10;r9/A+icAAAD//wMAUEsDBBQABgAIAAAAIQBSR4n13wAAAAkBAAAPAAAAZHJzL2Rvd25yZXYueG1s&#10;TI/BTsMwEETvSPyDtUhcELUbqiQN2VQICQQ3KAiubuwmEfY62G4a/h73BMfZGc28rTezNWzSPgyO&#10;EJYLAUxT69RAHcL728N1CSxESUoaRxrhRwfYNOdntayUO9KrnraxY6mEQiUR+hjHivPQ9trKsHCj&#10;puTtnbcyJuk7rrw8pnJreCZEzq0cKC30ctT3vW6/tgeLUK6eps/wfPPy0eZ7s45XxfT47REvL+a7&#10;W2BRz/EvDCf8hA5NYtq5A6nADEKepSBCsSqAnWyxLNNlh5CJbA28qfn/D5pfAAAA//8DAFBLAQIt&#10;ABQABgAIAAAAIQC2gziS/gAAAOEBAAATAAAAAAAAAAAAAAAAAAAAAABbQ29udGVudF9UeXBlc10u&#10;eG1sUEsBAi0AFAAGAAgAAAAhADj9If/WAAAAlAEAAAsAAAAAAAAAAAAAAAAALwEAAF9yZWxzLy5y&#10;ZWxzUEsBAi0AFAAGAAgAAAAhANscdEsmAgAATgQAAA4AAAAAAAAAAAAAAAAALgIAAGRycy9lMm9E&#10;b2MueG1sUEsBAi0AFAAGAAgAAAAhAFJHifXfAAAACQEAAA8AAAAAAAAAAAAAAAAAgAQAAGRycy9k&#10;b3ducmV2LnhtbFBLBQYAAAAABAAEAPMAAACMBQAAAAA=&#10;">
                <v:textbox>
                  <w:txbxContent>
                    <w:p w14:paraId="19DA15D5" w14:textId="37E000A6" w:rsidR="006911F2" w:rsidRDefault="006911F2" w:rsidP="00941C70">
                      <w:pPr>
                        <w:rPr>
                          <w:noProof/>
                        </w:rPr>
                      </w:pPr>
                      <w:bookmarkStart w:id="2" w:name="_Hlk72173991"/>
                      <w:bookmarkEnd w:id="2"/>
                      <w:r>
                        <w:rPr>
                          <w:noProof/>
                        </w:rPr>
                        <w:drawing>
                          <wp:inline distT="0" distB="0" distL="0" distR="0" wp14:anchorId="2785A012" wp14:editId="4C5A9C1E">
                            <wp:extent cx="5400675" cy="276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76225"/>
                                    </a:xfrm>
                                    <a:prstGeom prst="rect">
                                      <a:avLst/>
                                    </a:prstGeom>
                                  </pic:spPr>
                                </pic:pic>
                              </a:graphicData>
                            </a:graphic>
                          </wp:inline>
                        </w:drawing>
                      </w:r>
                      <w:bookmarkStart w:id="3" w:name="_Hlk72181501"/>
                    </w:p>
                    <w:p w14:paraId="35671448" w14:textId="5ECC36AA" w:rsidR="00941C70" w:rsidRPr="000F759D" w:rsidRDefault="006911F2" w:rsidP="00941C70">
                      <w:r>
                        <w:t xml:space="preserve">Assume that user’s input correspond to </w:t>
                      </w:r>
                      <w:proofErr w:type="spellStart"/>
                      <w:r>
                        <w:t>passOrfail</w:t>
                      </w:r>
                      <w:proofErr w:type="spellEnd"/>
                      <w:r>
                        <w:t xml:space="preserve"> will be 65 and the </w:t>
                      </w:r>
                      <w:proofErr w:type="spellStart"/>
                      <w:r>
                        <w:t>inputType</w:t>
                      </w:r>
                      <w:proofErr w:type="spellEnd"/>
                      <w:r>
                        <w:t xml:space="preserve"> is specified to be “number”.</w:t>
                      </w:r>
                    </w:p>
                    <w:bookmarkEnd w:id="3"/>
                    <w:p w14:paraId="04E27FC4" w14:textId="4944B672" w:rsidR="0054270E" w:rsidRPr="008D5540" w:rsidRDefault="008D5540" w:rsidP="00941C70">
                      <w:pPr>
                        <w:rPr>
                          <w:i/>
                          <w:iCs/>
                        </w:rPr>
                      </w:pPr>
                      <w:r>
                        <w:rPr>
                          <w:i/>
                          <w:iCs/>
                        </w:rPr>
                        <w:t>n</w:t>
                      </w:r>
                    </w:p>
                  </w:txbxContent>
                </v:textbox>
                <w10:wrap type="square" anchorx="margin"/>
              </v:shape>
            </w:pict>
          </mc:Fallback>
        </mc:AlternateContent>
      </w:r>
      <w:r>
        <w:t>First call:</w:t>
      </w:r>
    </w:p>
    <w:p w14:paraId="20E994A8" w14:textId="77777777" w:rsidR="00941C70" w:rsidRDefault="00941C70" w:rsidP="00941C70"/>
    <w:p w14:paraId="34DEFE7D" w14:textId="3DA10613" w:rsidR="00941C70" w:rsidRDefault="00941C70" w:rsidP="00941C70">
      <w:r>
        <w:rPr>
          <w:noProof/>
          <w:lang w:eastAsia="ja-JP"/>
        </w:rPr>
        <mc:AlternateContent>
          <mc:Choice Requires="wps">
            <w:drawing>
              <wp:anchor distT="45720" distB="45720" distL="114300" distR="114300" simplePos="0" relativeHeight="251660288" behindDoc="0" locked="0" layoutInCell="1" allowOverlap="1" wp14:anchorId="4658F07F" wp14:editId="4C06780B">
                <wp:simplePos x="0" y="0"/>
                <wp:positionH relativeFrom="column">
                  <wp:posOffset>45085</wp:posOffset>
                </wp:positionH>
                <wp:positionV relativeFrom="paragraph">
                  <wp:posOffset>365125</wp:posOffset>
                </wp:positionV>
                <wp:extent cx="6447790" cy="877570"/>
                <wp:effectExtent l="0" t="0" r="10160"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877570"/>
                        </a:xfrm>
                        <a:prstGeom prst="rect">
                          <a:avLst/>
                        </a:prstGeom>
                        <a:solidFill>
                          <a:srgbClr val="FFFFFF"/>
                        </a:solidFill>
                        <a:ln w="9525">
                          <a:solidFill>
                            <a:srgbClr val="000000"/>
                          </a:solidFill>
                          <a:miter lim="800000"/>
                          <a:headEnd/>
                          <a:tailEnd/>
                        </a:ln>
                      </wps:spPr>
                      <wps:txbx>
                        <w:txbxContent>
                          <w:p w14:paraId="4652251A" w14:textId="77777777" w:rsidR="006911F2" w:rsidRDefault="006911F2" w:rsidP="00941C70">
                            <w:pPr>
                              <w:rPr>
                                <w:noProof/>
                              </w:rPr>
                            </w:pPr>
                            <w:r>
                              <w:rPr>
                                <w:noProof/>
                              </w:rPr>
                              <w:drawing>
                                <wp:inline distT="0" distB="0" distL="0" distR="0" wp14:anchorId="27FF81D2" wp14:editId="10241043">
                                  <wp:extent cx="5400675" cy="276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76225"/>
                                          </a:xfrm>
                                          <a:prstGeom prst="rect">
                                            <a:avLst/>
                                          </a:prstGeom>
                                        </pic:spPr>
                                      </pic:pic>
                                    </a:graphicData>
                                  </a:graphic>
                                </wp:inline>
                              </w:drawing>
                            </w:r>
                          </w:p>
                          <w:p w14:paraId="0A974B86" w14:textId="58D3C911" w:rsidR="006911F2" w:rsidRPr="000F759D" w:rsidRDefault="006911F2" w:rsidP="006911F2">
                            <w:r>
                              <w:t xml:space="preserve">Assume that user’s input correspond to </w:t>
                            </w:r>
                            <w:proofErr w:type="spellStart"/>
                            <w:r>
                              <w:t>passOrfail</w:t>
                            </w:r>
                            <w:proofErr w:type="spellEnd"/>
                            <w:r>
                              <w:t xml:space="preserve"> will be 65 and the </w:t>
                            </w:r>
                            <w:proofErr w:type="spellStart"/>
                            <w:r>
                              <w:t>inputType</w:t>
                            </w:r>
                            <w:proofErr w:type="spellEnd"/>
                            <w:r>
                              <w:t xml:space="preserve"> is specified to </w:t>
                            </w:r>
                            <w:r w:rsidR="00B9429D">
                              <w:t xml:space="preserve">something </w:t>
                            </w:r>
                            <w:r w:rsidR="00B9429D" w:rsidRPr="00B9429D">
                              <w:rPr>
                                <w:b/>
                                <w:bCs/>
                              </w:rPr>
                              <w:t>not</w:t>
                            </w:r>
                            <w:r>
                              <w:t xml:space="preserve"> “</w:t>
                            </w:r>
                            <w:r w:rsidR="00B9429D">
                              <w:t>number</w:t>
                            </w:r>
                            <w:r>
                              <w:t>”.</w:t>
                            </w:r>
                          </w:p>
                          <w:p w14:paraId="37D1DEB8" w14:textId="69462D8C" w:rsidR="00941C70" w:rsidRDefault="00941C70" w:rsidP="00691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F07F" id="_x0000_s1039" type="#_x0000_t202" style="position:absolute;margin-left:3.55pt;margin-top:28.75pt;width:507.7pt;height:6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FKAIAAE4EAAAOAAAAZHJzL2Uyb0RvYy54bWysVNtu2zAMfR+wfxD0vjjJkqYx4hRdugwD&#10;ugvQ7gNoWY6FSaInKbG7ry8lJ1nQbS/D/CCIInV0eEh6ddMbzQ7SeYW24JPRmDNpBVbK7gr+7XH7&#10;5pozH8BWoNHKgj9Jz2/Wr1+tujaXU2xQV9IxArE+79qCNyG0eZZ50UgDfoSttOSs0RkIZLpdVjno&#10;CN3obDoeX2Uduqp1KKT3dHo3OPk64de1FOFLXXsZmC44cQtpdWkt45qtV5DvHLSNEkca8A8sDChL&#10;j56h7iAA2zv1G5RRwqHHOowEmgzrWgmZcqBsJuMX2Tw00MqUC4nj27NM/v/Bis+Hr46pquCkJmcW&#10;DBXpUfaBvcOeTaM+XetzCntoKTD0dEx1Trn69h7Fd88sbhqwO3nrHHaNhIr4TeLN7OLqgOMjSNl9&#10;woqegX3ABNTXzkTxSA5G6MTj6VybSEXQ4dVstlgsySXId71YzBepeBnkp9ut8+GDRMPipuCOap/Q&#10;4XDvQ2QD+SkkPuZRq2qrtE6G25Ub7dgBqE+26UsJvAjTlnUFX86n80GAv0KM0/cnCKMCNbxWhrI4&#10;B0EeZXtvq9SOAZQe9kRZ26OOUbpBxNCXfSrZ5O2pPiVWT6Ssw6HBaSBp06D7yVlHzV1w/2MPTnKm&#10;P1qqznIym8VpSMZsvpiS4S495aUHrCCoggfOhu0mpAmKwlm8pSrWKgkcyz0wOXKmpk26HwcsTsWl&#10;naJ+/QbWzwAAAP//AwBQSwMEFAAGAAgAAAAhAD8Vu1TfAAAACQEAAA8AAABkcnMvZG93bnJldi54&#10;bWxMj8FOwzAQRO9I/IO1SFwQdRpI04Y4FUIC0RsUBFc33iYR8TrYbhr+nu0JbrOa0eybcj3ZXozo&#10;Q+dIwXyWgECqnemoUfD+9ni9BBGiJqN7R6jgBwOsq/OzUhfGHekVx21sBJdQKLSCNsahkDLULVod&#10;Zm5AYm/vvNWRT99I4/WRy20v0yRZSKs74g+tHvChxfpre7AKlrfP42fY3Lx81It9v4pX+fj07ZW6&#10;vJju70BEnOJfGE74jA4VM+3cgUwQvYJ8zkEFWZ6BONlJmrLasVplOciqlP8XVL8AAAD//wMAUEsB&#10;Ai0AFAAGAAgAAAAhALaDOJL+AAAA4QEAABMAAAAAAAAAAAAAAAAAAAAAAFtDb250ZW50X1R5cGVz&#10;XS54bWxQSwECLQAUAAYACAAAACEAOP0h/9YAAACUAQAACwAAAAAAAAAAAAAAAAAvAQAAX3JlbHMv&#10;LnJlbHNQSwECLQAUAAYACAAAACEA9CfoxSgCAABOBAAADgAAAAAAAAAAAAAAAAAuAgAAZHJzL2Uy&#10;b0RvYy54bWxQSwECLQAUAAYACAAAACEAPxW7VN8AAAAJAQAADwAAAAAAAAAAAAAAAACCBAAAZHJz&#10;L2Rvd25yZXYueG1sUEsFBgAAAAAEAAQA8wAAAI4FAAAAAA==&#10;">
                <v:textbox>
                  <w:txbxContent>
                    <w:p w14:paraId="4652251A" w14:textId="77777777" w:rsidR="006911F2" w:rsidRDefault="006911F2" w:rsidP="00941C70">
                      <w:pPr>
                        <w:rPr>
                          <w:noProof/>
                        </w:rPr>
                      </w:pPr>
                      <w:r>
                        <w:rPr>
                          <w:noProof/>
                        </w:rPr>
                        <w:drawing>
                          <wp:inline distT="0" distB="0" distL="0" distR="0" wp14:anchorId="27FF81D2" wp14:editId="10241043">
                            <wp:extent cx="5400675" cy="276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76225"/>
                                    </a:xfrm>
                                    <a:prstGeom prst="rect">
                                      <a:avLst/>
                                    </a:prstGeom>
                                  </pic:spPr>
                                </pic:pic>
                              </a:graphicData>
                            </a:graphic>
                          </wp:inline>
                        </w:drawing>
                      </w:r>
                    </w:p>
                    <w:p w14:paraId="0A974B86" w14:textId="58D3C911" w:rsidR="006911F2" w:rsidRPr="000F759D" w:rsidRDefault="006911F2" w:rsidP="006911F2">
                      <w:r>
                        <w:t xml:space="preserve">Assume that user’s input correspond to </w:t>
                      </w:r>
                      <w:proofErr w:type="spellStart"/>
                      <w:r>
                        <w:t>passOrfail</w:t>
                      </w:r>
                      <w:proofErr w:type="spellEnd"/>
                      <w:r>
                        <w:t xml:space="preserve"> will be 65 and the </w:t>
                      </w:r>
                      <w:proofErr w:type="spellStart"/>
                      <w:r>
                        <w:t>inputType</w:t>
                      </w:r>
                      <w:proofErr w:type="spellEnd"/>
                      <w:r>
                        <w:t xml:space="preserve"> is specified to </w:t>
                      </w:r>
                      <w:r w:rsidR="00B9429D">
                        <w:t xml:space="preserve">something </w:t>
                      </w:r>
                      <w:r w:rsidR="00B9429D" w:rsidRPr="00B9429D">
                        <w:rPr>
                          <w:b/>
                          <w:bCs/>
                        </w:rPr>
                        <w:t>not</w:t>
                      </w:r>
                      <w:r>
                        <w:t xml:space="preserve"> “</w:t>
                      </w:r>
                      <w:r w:rsidR="00B9429D">
                        <w:t>number</w:t>
                      </w:r>
                      <w:r>
                        <w:t>”.</w:t>
                      </w:r>
                    </w:p>
                    <w:p w14:paraId="37D1DEB8" w14:textId="69462D8C" w:rsidR="00941C70" w:rsidRDefault="00941C70" w:rsidP="006911F2"/>
                  </w:txbxContent>
                </v:textbox>
                <w10:wrap type="square"/>
              </v:shape>
            </w:pict>
          </mc:Fallback>
        </mc:AlternateContent>
      </w:r>
      <w:r>
        <w:t>Second call</w:t>
      </w:r>
    </w:p>
    <w:p w14:paraId="69D5DC39" w14:textId="333165EC" w:rsidR="00941C70" w:rsidRDefault="00941C70" w:rsidP="00941C70">
      <w:r w:rsidRPr="00875D7F">
        <w:t xml:space="preserve"> </w:t>
      </w:r>
    </w:p>
    <w:p w14:paraId="3FEF52B4" w14:textId="411A8829" w:rsidR="00941C70" w:rsidRDefault="00941C70" w:rsidP="00941C70">
      <w:r>
        <w:rPr>
          <w:color w:val="00B0F0"/>
        </w:rPr>
        <w:t xml:space="preserve">ii.  </w:t>
      </w:r>
      <w:r>
        <w:t>Describe what conditions(s) is being tested by each call to the procedure.</w:t>
      </w:r>
    </w:p>
    <w:p w14:paraId="5B44967C" w14:textId="1DF15A25" w:rsidR="00941C70" w:rsidRDefault="00941C70" w:rsidP="00941C70">
      <w:r>
        <w:t>Condition(s) tested by the first call:</w:t>
      </w:r>
    </w:p>
    <w:p w14:paraId="3E725A2B" w14:textId="77BFE73C" w:rsidR="00941C70" w:rsidRDefault="00B9429D" w:rsidP="00941C70">
      <w:r>
        <w:rPr>
          <w:noProof/>
          <w:lang w:eastAsia="ja-JP"/>
        </w:rPr>
        <mc:AlternateContent>
          <mc:Choice Requires="wps">
            <w:drawing>
              <wp:anchor distT="45720" distB="45720" distL="114300" distR="114300" simplePos="0" relativeHeight="251661312" behindDoc="0" locked="0" layoutInCell="1" allowOverlap="1" wp14:anchorId="26231624" wp14:editId="38352A93">
                <wp:simplePos x="0" y="0"/>
                <wp:positionH relativeFrom="column">
                  <wp:posOffset>-18415</wp:posOffset>
                </wp:positionH>
                <wp:positionV relativeFrom="paragraph">
                  <wp:posOffset>14605</wp:posOffset>
                </wp:positionV>
                <wp:extent cx="6124575" cy="1404620"/>
                <wp:effectExtent l="0" t="0" r="28575" b="2032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3C102C6F" w14:textId="1818F634" w:rsidR="00941C70" w:rsidRDefault="00D14505" w:rsidP="00941C70">
                            <w:r>
                              <w:t xml:space="preserve">Since the program now know that the input for grades will be “number”, it will make sure that the user inputted numerical numbers and the input is not empty. It will also make a judgement on whether the student passed or failed the test. And the value for </w:t>
                            </w:r>
                            <w:proofErr w:type="spellStart"/>
                            <w:r w:rsidRPr="00D14505">
                              <w:rPr>
                                <w:i/>
                                <w:iCs/>
                                <w:u w:val="single"/>
                              </w:rPr>
                              <w:t>pof</w:t>
                            </w:r>
                            <w:proofErr w:type="spellEnd"/>
                            <w:r>
                              <w:t xml:space="preserve"> will be either “pass” or “f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31624" id="_x0000_s1040" type="#_x0000_t202" style="position:absolute;margin-left:-1.45pt;margin-top:1.15pt;width:48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lsKAIAAE8EAAAOAAAAZHJzL2Uyb0RvYy54bWysVNuO0zAQfUfiHyy/01zUlt2o6WrpUoS0&#10;LEi7fMDEcRoL37DdJsvXM3baUi3wgsiD5fGMj2fOmcnqZlSSHLjzwuiaFrOcEq6ZaYXe1fTr0/bN&#10;FSU+gG5BGs1r+sw9vVm/frUabMVL0xvZckcQRPtqsDXtQ7BVlnnWcwV+ZizX6OyMUxDQdLusdTAg&#10;upJZmefLbDCutc4w7j2e3k1Ouk74XcdZ+Nx1ngcia4q5hbS6tDZxzdYrqHYObC/YMQ34hywUCI2P&#10;nqHuIADZO/EblBLMGW+6MGNGZabrBOOpBqymyF9U89iD5akWJMfbM03+/8Gyh8MXR0Rb0zIvKdGg&#10;UKQnPgbyzoykjPwM1lcY9mgxMIx4jDqnWr29N+ybJ9psetA7fuucGXoOLeZXxJvZxdUJx0eQZvhk&#10;WnwG9sEkoLFzKpKHdBBER52ez9rEVBgeLotyvni7oIShr5jn82WZ1MugOl23zocP3CgSNzV1KH6C&#10;h8O9DzEdqE4h8TVvpGi3QspkuF2zkY4cABtlm75UwYswqclQ0+tFuZgY+CtEnr4/QSgRsOOlUDW9&#10;OgdBFXl7r9vUjwGEnPaYstRHIiN3E4thbMakWTE/CdSY9hmpdWbqcJxI3PTG/aBkwO6uqf++B8cp&#10;kR81ynNdzOdxHJKBvCKXxF16mksPaIZQNQ2UTNtNSCOUiLO3KONWJIKj3lMmx5yxaxPvxwmLY3Fp&#10;p6hf/4H1TwAAAP//AwBQSwMEFAAGAAgAAAAhAI8sm3/cAAAACAEAAA8AAABkcnMvZG93bnJldi54&#10;bWxMj8FOwzAQRO9I/IO1SFyq1mmiRDTEqaBST5wayt2NlyQiXgfbbdO/ZznBcTSjmTfVdrajuKAP&#10;gyMF61UCAql1ZqBOwfF9v3wCEaImo0dHqOCGAbb1/V2lS+OudMBLEzvBJRRKraCPcSqlDG2PVoeV&#10;m5DY+3Te6sjSd9J4feVyO8o0SQpp9UC80OsJdz22X83ZKii+m2zx9mEWdLjtX31rc7M75ko9Pswv&#10;zyAizvEvDL/4jA41M53cmUwQo4JluuGkgjQDwfamWBcgTqzTLAdZV/L/gfoHAAD//wMAUEsBAi0A&#10;FAAGAAgAAAAhALaDOJL+AAAA4QEAABMAAAAAAAAAAAAAAAAAAAAAAFtDb250ZW50X1R5cGVzXS54&#10;bWxQSwECLQAUAAYACAAAACEAOP0h/9YAAACUAQAACwAAAAAAAAAAAAAAAAAvAQAAX3JlbHMvLnJl&#10;bHNQSwECLQAUAAYACAAAACEAsnHpbCgCAABPBAAADgAAAAAAAAAAAAAAAAAuAgAAZHJzL2Uyb0Rv&#10;Yy54bWxQSwECLQAUAAYACAAAACEAjyybf9wAAAAIAQAADwAAAAAAAAAAAAAAAACCBAAAZHJzL2Rv&#10;d25yZXYueG1sUEsFBgAAAAAEAAQA8wAAAIsFAAAAAA==&#10;">
                <v:textbox style="mso-fit-shape-to-text:t">
                  <w:txbxContent>
                    <w:p w14:paraId="3C102C6F" w14:textId="1818F634" w:rsidR="00941C70" w:rsidRDefault="00D14505" w:rsidP="00941C70">
                      <w:r>
                        <w:t xml:space="preserve">Since the program now know that the input for grades will be “number”, it will make sure that the user inputted numerical numbers and the input is not empty. It will also make a judgement on whether the student passed or failed the test. And the value for </w:t>
                      </w:r>
                      <w:proofErr w:type="spellStart"/>
                      <w:r w:rsidRPr="00D14505">
                        <w:rPr>
                          <w:i/>
                          <w:iCs/>
                          <w:u w:val="single"/>
                        </w:rPr>
                        <w:t>pof</w:t>
                      </w:r>
                      <w:proofErr w:type="spellEnd"/>
                      <w:r>
                        <w:t xml:space="preserve"> will be either “pass” or “fail".</w:t>
                      </w:r>
                    </w:p>
                  </w:txbxContent>
                </v:textbox>
                <w10:wrap type="topAndBottom"/>
              </v:shape>
            </w:pict>
          </mc:Fallback>
        </mc:AlternateContent>
      </w:r>
    </w:p>
    <w:p w14:paraId="36F29187" w14:textId="3D2CB3EF" w:rsidR="00941C70" w:rsidRPr="00AC5C28" w:rsidRDefault="00941C70" w:rsidP="00941C70">
      <w:r>
        <w:t>Conditions(s) tested by the 2</w:t>
      </w:r>
      <w:r w:rsidRPr="00AC5C28">
        <w:rPr>
          <w:vertAlign w:val="superscript"/>
        </w:rPr>
        <w:t>nd</w:t>
      </w:r>
      <w:r>
        <w:t xml:space="preserve"> call:</w:t>
      </w:r>
    </w:p>
    <w:p w14:paraId="258D88C8" w14:textId="50144AEA" w:rsidR="003F677A" w:rsidRDefault="00B9429D" w:rsidP="00941C70">
      <w:pPr>
        <w:rPr>
          <w:color w:val="00B0F0"/>
        </w:rPr>
      </w:pPr>
      <w:r>
        <w:rPr>
          <w:noProof/>
          <w:lang w:eastAsia="ja-JP"/>
        </w:rPr>
        <mc:AlternateContent>
          <mc:Choice Requires="wps">
            <w:drawing>
              <wp:anchor distT="45720" distB="45720" distL="114300" distR="114300" simplePos="0" relativeHeight="251695104" behindDoc="0" locked="0" layoutInCell="1" allowOverlap="1" wp14:anchorId="358AC79A" wp14:editId="15E51AAE">
                <wp:simplePos x="0" y="0"/>
                <wp:positionH relativeFrom="margin">
                  <wp:posOffset>0</wp:posOffset>
                </wp:positionH>
                <wp:positionV relativeFrom="paragraph">
                  <wp:posOffset>161399</wp:posOffset>
                </wp:positionV>
                <wp:extent cx="4135120" cy="1404620"/>
                <wp:effectExtent l="0" t="0" r="17780" b="273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404620"/>
                        </a:xfrm>
                        <a:prstGeom prst="rect">
                          <a:avLst/>
                        </a:prstGeom>
                        <a:solidFill>
                          <a:srgbClr val="FFFFFF"/>
                        </a:solidFill>
                        <a:ln w="9525">
                          <a:solidFill>
                            <a:srgbClr val="000000"/>
                          </a:solidFill>
                          <a:miter lim="800000"/>
                          <a:headEnd/>
                          <a:tailEnd/>
                        </a:ln>
                      </wps:spPr>
                      <wps:txbx>
                        <w:txbxContent>
                          <w:p w14:paraId="6FA961A8" w14:textId="6E9DC99B" w:rsidR="00B9429D" w:rsidRDefault="00D14505" w:rsidP="00B9429D">
                            <w:r>
                              <w:t xml:space="preserve">Since the program now know that the input for grades will </w:t>
                            </w:r>
                            <w:r>
                              <w:t xml:space="preserve">not </w:t>
                            </w:r>
                            <w:r>
                              <w:t xml:space="preserve">be “number”, </w:t>
                            </w:r>
                            <w:r>
                              <w:t xml:space="preserve">it won’t make sure user did input numerical numbers and it will not decide </w:t>
                            </w:r>
                            <w:r>
                              <w:t>whether the student passed or failed the test</w:t>
                            </w:r>
                            <w:r>
                              <w:t xml:space="preserve">, but indeed the value for </w:t>
                            </w:r>
                            <w:proofErr w:type="spellStart"/>
                            <w:r w:rsidRPr="00D14505">
                              <w:rPr>
                                <w:i/>
                                <w:iCs/>
                                <w:u w:val="single"/>
                              </w:rPr>
                              <w:t>pof</w:t>
                            </w:r>
                            <w:proofErr w:type="spellEnd"/>
                            <w:r>
                              <w:t xml:space="preserve"> will remain empty</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AC79A" id="_x0000_s1041" type="#_x0000_t202" style="position:absolute;margin-left:0;margin-top:12.7pt;width:325.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zIJgIAAE8EAAAOAAAAZHJzL2Uyb0RvYy54bWysVMmO2zAMvRfoPwi6N16azGLEGUwzTVFg&#10;ugAz/QBalmOh2iopsdOvLyVnMul2KeqDQIrUI/lIenkzKkn23HlhdE2LWU4J18y0Qm9r+uVx8+qK&#10;Eh9AtyCN5jU9cE9vVi9fLAdb8dL0RrbcEQTRvhpsTfsQbJVlnvVcgZ8ZyzUaO+MUBFTdNmsdDIiu&#10;ZFbm+UU2GNdaZxj3Hm/vJiNdJfyu4yx86jrPA5E1xdxCOl06m3hmqyVUWwe2F+yYBvxDFgqExqAn&#10;qDsIQHZO/AalBHPGmy7MmFGZ6TrBeKoBqynyX6p56MHyVAuS4+2JJv//YNnH/WdHRFvTMr+kRIPC&#10;Jj3yMZA3ZiRl5GewvkK3B4uOYcRr7HOq1dt7w756os26B73lt86ZoefQYn5FfJmdPZ1wfARphg+m&#10;xTCwCyYBjZ1TkTykgyA69ulw6k1MheHlvHi9KEo0MbQV83x+gUqMAdXTc+t8eMeNIlGoqcPmJ3jY&#10;3/swuT65xGjeSNFuhJRJcdtmLR3ZAw7KJn1H9J/cpCZDTa8X5WJi4K8Qefr+BKFEwImXQtX06uQE&#10;VeTtrW4xTagCCDnJWJ3URyIjdxOLYWzG1LNiESNElhvTHpBaZ6YJx41EoTfuOyUDTndN/bcdOE6J&#10;fK+xPdfFfB7XISnzxWUk1p1bmnMLaIZQNQ2UTOI6pBVKxNlbbONGJIKfMznmjFObWnTcsLgW53ry&#10;ev4PrH4AAAD//wMAUEsDBBQABgAIAAAAIQDwu7UP3AAAAAcBAAAPAAAAZHJzL2Rvd25yZXYueG1s&#10;TI/BTsMwEETvSPyDtUhcKuo0NBYKcSqo1BOnhnJ34yWJiNfBdtv071lOcNyZ0czbajO7UZwxxMGT&#10;htUyA4HUejtQp+Hwvnt4AhGTIWtGT6jhihE29e1NZUrrL7THc5M6wSUUS6OhT2kqpYxtj87EpZ+Q&#10;2Pv0wZnEZ+ikDebC5W6UeZYp6cxAvNCbCbc9tl/NyWlQ383j4u3DLmh/3b2G1hV2eyi0vr+bX55B&#10;JJzTXxh+8RkdamY6+hPZKEYN/EjSkBdrEOyqYpWDOLKwVgpkXcn//PUPAAAA//8DAFBLAQItABQA&#10;BgAIAAAAIQC2gziS/gAAAOEBAAATAAAAAAAAAAAAAAAAAAAAAABbQ29udGVudF9UeXBlc10ueG1s&#10;UEsBAi0AFAAGAAgAAAAhADj9If/WAAAAlAEAAAsAAAAAAAAAAAAAAAAALwEAAF9yZWxzLy5yZWxz&#10;UEsBAi0AFAAGAAgAAAAhAJ/rfMgmAgAATwQAAA4AAAAAAAAAAAAAAAAALgIAAGRycy9lMm9Eb2Mu&#10;eG1sUEsBAi0AFAAGAAgAAAAhAPC7tQ/cAAAABwEAAA8AAAAAAAAAAAAAAAAAgAQAAGRycy9kb3du&#10;cmV2LnhtbFBLBQYAAAAABAAEAPMAAACJBQAAAAA=&#10;">
                <v:textbox style="mso-fit-shape-to-text:t">
                  <w:txbxContent>
                    <w:p w14:paraId="6FA961A8" w14:textId="6E9DC99B" w:rsidR="00B9429D" w:rsidRDefault="00D14505" w:rsidP="00B9429D">
                      <w:r>
                        <w:t xml:space="preserve">Since the program now know that the input for grades will </w:t>
                      </w:r>
                      <w:r>
                        <w:t xml:space="preserve">not </w:t>
                      </w:r>
                      <w:r>
                        <w:t xml:space="preserve">be “number”, </w:t>
                      </w:r>
                      <w:r>
                        <w:t xml:space="preserve">it won’t make sure user did input numerical numbers and it will not decide </w:t>
                      </w:r>
                      <w:r>
                        <w:t>whether the student passed or failed the test</w:t>
                      </w:r>
                      <w:r>
                        <w:t xml:space="preserve">, but indeed the value for </w:t>
                      </w:r>
                      <w:proofErr w:type="spellStart"/>
                      <w:r w:rsidRPr="00D14505">
                        <w:rPr>
                          <w:i/>
                          <w:iCs/>
                          <w:u w:val="single"/>
                        </w:rPr>
                        <w:t>pof</w:t>
                      </w:r>
                      <w:proofErr w:type="spellEnd"/>
                      <w:r>
                        <w:t xml:space="preserve"> will remain empty</w:t>
                      </w:r>
                      <w:r>
                        <w:t xml:space="preserve">. </w:t>
                      </w:r>
                    </w:p>
                  </w:txbxContent>
                </v:textbox>
                <w10:wrap type="square" anchorx="margin"/>
              </v:shape>
            </w:pict>
          </mc:Fallback>
        </mc:AlternateContent>
      </w:r>
    </w:p>
    <w:p w14:paraId="6DE9D5A4" w14:textId="77777777" w:rsidR="00B9429D" w:rsidRDefault="00B9429D" w:rsidP="00941C70">
      <w:pPr>
        <w:rPr>
          <w:color w:val="00B0F0"/>
        </w:rPr>
      </w:pPr>
    </w:p>
    <w:p w14:paraId="65D2AA85" w14:textId="7E2A6F7B" w:rsidR="00B9429D" w:rsidRDefault="00B9429D" w:rsidP="00941C70">
      <w:pPr>
        <w:rPr>
          <w:color w:val="00B0F0"/>
        </w:rPr>
      </w:pPr>
    </w:p>
    <w:p w14:paraId="6101DA0E" w14:textId="77777777" w:rsidR="00D14505" w:rsidRDefault="00D14505" w:rsidP="00941C70">
      <w:pPr>
        <w:rPr>
          <w:color w:val="00B0F0"/>
        </w:rPr>
      </w:pPr>
    </w:p>
    <w:p w14:paraId="58F5A6FB" w14:textId="77777777" w:rsidR="00D14505" w:rsidRDefault="00D14505" w:rsidP="00941C70">
      <w:pPr>
        <w:rPr>
          <w:color w:val="00B0F0"/>
        </w:rPr>
      </w:pPr>
    </w:p>
    <w:p w14:paraId="12C5BD17" w14:textId="3ED8D3C1" w:rsidR="00941C70" w:rsidRDefault="00941C70" w:rsidP="00941C70">
      <w:r>
        <w:rPr>
          <w:color w:val="00B0F0"/>
        </w:rPr>
        <w:t xml:space="preserve">iii.  </w:t>
      </w:r>
      <w:r>
        <w:t>Identifies the result of each call.</w:t>
      </w:r>
    </w:p>
    <w:p w14:paraId="46F3D50D" w14:textId="6BEA91B7" w:rsidR="00941C70" w:rsidRDefault="00941C70" w:rsidP="00941C70"/>
    <w:p w14:paraId="13412852" w14:textId="20E51BDC" w:rsidR="00941C70" w:rsidRDefault="00D14505" w:rsidP="00941C70">
      <w:r>
        <w:rPr>
          <w:noProof/>
          <w:lang w:eastAsia="ja-JP"/>
        </w:rPr>
        <mc:AlternateContent>
          <mc:Choice Requires="wps">
            <w:drawing>
              <wp:anchor distT="45720" distB="45720" distL="114300" distR="114300" simplePos="0" relativeHeight="251662336" behindDoc="1" locked="0" layoutInCell="1" allowOverlap="1" wp14:anchorId="66145478" wp14:editId="29D7F046">
                <wp:simplePos x="0" y="0"/>
                <wp:positionH relativeFrom="margin">
                  <wp:posOffset>-18087</wp:posOffset>
                </wp:positionH>
                <wp:positionV relativeFrom="page">
                  <wp:posOffset>8655247</wp:posOffset>
                </wp:positionV>
                <wp:extent cx="6463030" cy="709295"/>
                <wp:effectExtent l="0" t="0" r="13970" b="14605"/>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709295"/>
                        </a:xfrm>
                        <a:prstGeom prst="rect">
                          <a:avLst/>
                        </a:prstGeom>
                        <a:solidFill>
                          <a:srgbClr val="FFFFFF"/>
                        </a:solidFill>
                        <a:ln w="9525">
                          <a:solidFill>
                            <a:srgbClr val="000000"/>
                          </a:solidFill>
                          <a:miter lim="800000"/>
                          <a:headEnd/>
                          <a:tailEnd/>
                        </a:ln>
                      </wps:spPr>
                      <wps:txbx>
                        <w:txbxContent>
                          <w:p w14:paraId="682F46C3" w14:textId="49E1F883" w:rsidR="00941C70" w:rsidRDefault="00D14505" w:rsidP="00941C70">
                            <w:r>
                              <w:t>The returned list will have have a value either is “pass” or “fail” as the fourth element(index = 3) in the list.</w:t>
                            </w:r>
                          </w:p>
                          <w:p w14:paraId="7D07A602" w14:textId="26F9487D" w:rsidR="00D14505" w:rsidRPr="00D14505" w:rsidRDefault="00D14505" w:rsidP="00941C70">
                            <w:pPr>
                              <w:rPr>
                                <w:rFonts w:ascii="宋体" w:eastAsia="宋体" w:hAnsi="宋体" w:cs="宋体" w:hint="eastAsia"/>
                                <w:lang w:val="fr-FR" w:eastAsia="zh-CN"/>
                              </w:rPr>
                            </w:pPr>
                            <w:r w:rsidRPr="00D14505">
                              <w:rPr>
                                <w:lang w:val="fr-FR"/>
                              </w:rPr>
                              <w:t xml:space="preserve">Ex: if </w:t>
                            </w:r>
                            <w:proofErr w:type="spellStart"/>
                            <w:r w:rsidRPr="00D14505">
                              <w:rPr>
                                <w:lang w:val="fr-FR"/>
                              </w:rPr>
                              <w:t>passOrFail</w:t>
                            </w:r>
                            <w:proofErr w:type="spellEnd"/>
                            <w:r w:rsidRPr="00D14505">
                              <w:rPr>
                                <w:lang w:val="fr-FR"/>
                              </w:rPr>
                              <w:t>=65: [“li”,”nan”,”65”, “</w:t>
                            </w:r>
                            <w:proofErr w:type="spellStart"/>
                            <w:r>
                              <w:rPr>
                                <w:lang w:val="fr-FR"/>
                              </w:rPr>
                              <w:t>pass</w:t>
                            </w:r>
                            <w:proofErr w:type="spellEnd"/>
                            <w:r>
                              <w:rPr>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45478" id="_x0000_s1042" type="#_x0000_t202" style="position:absolute;margin-left:-1.4pt;margin-top:681.5pt;width:508.9pt;height:55.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G7KAIAAE4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SKfUGKY&#10;xiY9ij6Qt9CTIvLTWV+i24NFx9DjNfY51ertPfBvnhhYt8zsxK1z0LWC1ZjfOL7MLp4OOD6CbLuP&#10;UGMYtg+QgPrG6Uge0kEQHft0PPcmpsLxcj6dT/IJmjjarvJFsZilEKx8fm2dD+8FaBKFijrsfUJn&#10;h3sfYjasfHaJwTwoWW+kUklxu+1aOXJgOCeb9J3Qf3JThnQVXcyK2UDAXyHy9P0JQsuAA6+kruj1&#10;2YmVkbZ3pk7jGJhUg4wpK3PiMVI3kBj6bZ9aNp7HCJHkLdRHZNbBMOC4kCi04H5Q0uFwV9R/3zMn&#10;KFEfDHZnMZ5O4zYkZTq7KlBxl5btpYUZjlAVDZQM4jqkDYrEGbjFLjYyEfySySlnHNrE+2nB4lZc&#10;6snr5TewegIAAP//AwBQSwMEFAAGAAgAAAAhAF05M7DiAAAADQEAAA8AAABkcnMvZG93bnJldi54&#10;bWxMj81OwzAQhO9IvIO1SFxQ67QJSQlxKoQEghuUqlzdeJtE+CfYbhrenu0JbrO7o9lvqvVkNBvR&#10;h95ZAYt5Agxt41RvWwHbj6fZCliI0iqpnUUBPxhgXV9eVLJU7mTfcdzEllGIDaUU0MU4lJyHpkMj&#10;w9wNaOl2cN7ISKNvufLyROFG82WS5NzI3tKHTg742GHztTkaAavsZfwMr+nbrskP+i7eFOPztxfi&#10;+mp6uAcWcYp/ZjjjEzrUxLR3R6sC0wJmSyKPtE/zlEqdHcniltSeVFZkBfC64v9b1L8AAAD//wMA&#10;UEsBAi0AFAAGAAgAAAAhALaDOJL+AAAA4QEAABMAAAAAAAAAAAAAAAAAAAAAAFtDb250ZW50X1R5&#10;cGVzXS54bWxQSwECLQAUAAYACAAAACEAOP0h/9YAAACUAQAACwAAAAAAAAAAAAAAAAAvAQAAX3Jl&#10;bHMvLnJlbHNQSwECLQAUAAYACAAAACEAgFtRuygCAABOBAAADgAAAAAAAAAAAAAAAAAuAgAAZHJz&#10;L2Uyb0RvYy54bWxQSwECLQAUAAYACAAAACEAXTkzsOIAAAANAQAADwAAAAAAAAAAAAAAAACCBAAA&#10;ZHJzL2Rvd25yZXYueG1sUEsFBgAAAAAEAAQA8wAAAJEFAAAAAA==&#10;">
                <v:textbox>
                  <w:txbxContent>
                    <w:p w14:paraId="682F46C3" w14:textId="49E1F883" w:rsidR="00941C70" w:rsidRDefault="00D14505" w:rsidP="00941C70">
                      <w:r>
                        <w:t>The returned list will have have a value either is “pass” or “fail” as the fourth element(index = 3) in the list.</w:t>
                      </w:r>
                    </w:p>
                    <w:p w14:paraId="7D07A602" w14:textId="26F9487D" w:rsidR="00D14505" w:rsidRPr="00D14505" w:rsidRDefault="00D14505" w:rsidP="00941C70">
                      <w:pPr>
                        <w:rPr>
                          <w:rFonts w:ascii="宋体" w:eastAsia="宋体" w:hAnsi="宋体" w:cs="宋体" w:hint="eastAsia"/>
                          <w:lang w:val="fr-FR" w:eastAsia="zh-CN"/>
                        </w:rPr>
                      </w:pPr>
                      <w:r w:rsidRPr="00D14505">
                        <w:rPr>
                          <w:lang w:val="fr-FR"/>
                        </w:rPr>
                        <w:t xml:space="preserve">Ex: if </w:t>
                      </w:r>
                      <w:proofErr w:type="spellStart"/>
                      <w:r w:rsidRPr="00D14505">
                        <w:rPr>
                          <w:lang w:val="fr-FR"/>
                        </w:rPr>
                        <w:t>passOrFail</w:t>
                      </w:r>
                      <w:proofErr w:type="spellEnd"/>
                      <w:r w:rsidRPr="00D14505">
                        <w:rPr>
                          <w:lang w:val="fr-FR"/>
                        </w:rPr>
                        <w:t>=65: [“li”,”nan”,”65”, “</w:t>
                      </w:r>
                      <w:proofErr w:type="spellStart"/>
                      <w:r>
                        <w:rPr>
                          <w:lang w:val="fr-FR"/>
                        </w:rPr>
                        <w:t>pass</w:t>
                      </w:r>
                      <w:proofErr w:type="spellEnd"/>
                      <w:r>
                        <w:rPr>
                          <w:lang w:val="fr-FR"/>
                        </w:rPr>
                        <w:t xml:space="preserve">’’] </w:t>
                      </w:r>
                    </w:p>
                  </w:txbxContent>
                </v:textbox>
                <w10:wrap type="topAndBottom" anchorx="margin" anchory="page"/>
              </v:shape>
            </w:pict>
          </mc:Fallback>
        </mc:AlternateContent>
      </w:r>
      <w:r w:rsidR="00941C70">
        <w:t>Result of first call:</w:t>
      </w:r>
      <w:r w:rsidR="003F677A" w:rsidRPr="003F677A">
        <w:rPr>
          <w:noProof/>
        </w:rPr>
        <w:t xml:space="preserve"> </w:t>
      </w:r>
    </w:p>
    <w:p w14:paraId="45B4880A" w14:textId="6E718066" w:rsidR="00941C70" w:rsidRDefault="00941C70" w:rsidP="00941C70"/>
    <w:p w14:paraId="45D36FE0" w14:textId="14865845" w:rsidR="00441FFB" w:rsidRDefault="00441FFB"/>
    <w:p w14:paraId="39D3AE97" w14:textId="1357C789" w:rsidR="00941C70" w:rsidRDefault="00B9429D" w:rsidP="00941C70">
      <w:r>
        <w:rPr>
          <w:noProof/>
          <w:lang w:eastAsia="ja-JP"/>
        </w:rPr>
        <mc:AlternateContent>
          <mc:Choice Requires="wps">
            <w:drawing>
              <wp:anchor distT="45720" distB="45720" distL="114300" distR="114300" simplePos="0" relativeHeight="251663360" behindDoc="0" locked="0" layoutInCell="1" allowOverlap="1" wp14:anchorId="5D6FE2EB" wp14:editId="77D5E7D2">
                <wp:simplePos x="0" y="0"/>
                <wp:positionH relativeFrom="margin">
                  <wp:posOffset>-7620</wp:posOffset>
                </wp:positionH>
                <wp:positionV relativeFrom="paragraph">
                  <wp:posOffset>334010</wp:posOffset>
                </wp:positionV>
                <wp:extent cx="6237605" cy="1139825"/>
                <wp:effectExtent l="0" t="0" r="10795" b="2222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139825"/>
                        </a:xfrm>
                        <a:prstGeom prst="rect">
                          <a:avLst/>
                        </a:prstGeom>
                        <a:solidFill>
                          <a:srgbClr val="FFFFFF"/>
                        </a:solidFill>
                        <a:ln w="9525">
                          <a:solidFill>
                            <a:srgbClr val="000000"/>
                          </a:solidFill>
                          <a:miter lim="800000"/>
                          <a:headEnd/>
                          <a:tailEnd/>
                        </a:ln>
                      </wps:spPr>
                      <wps:txbx>
                        <w:txbxContent>
                          <w:p w14:paraId="2956C6E3" w14:textId="58257DB2" w:rsidR="00D14505" w:rsidRDefault="00D14505" w:rsidP="00D14505">
                            <w:r>
                              <w:t>The returned list will have have a</w:t>
                            </w:r>
                            <w:r>
                              <w:t xml:space="preserve"> value</w:t>
                            </w:r>
                            <w:r>
                              <w:t xml:space="preserve"> </w:t>
                            </w:r>
                            <w:r>
                              <w:t xml:space="preserve">of “”(an empty string) </w:t>
                            </w:r>
                            <w:r>
                              <w:t>as the fourth element(index = 3) in the list.</w:t>
                            </w:r>
                          </w:p>
                          <w:p w14:paraId="264EE03B" w14:textId="4BEFD0A0" w:rsidR="00941C70" w:rsidRDefault="00D14505" w:rsidP="00941C70">
                            <w:pPr>
                              <w:rPr>
                                <w:lang w:val="fr-FR"/>
                              </w:rPr>
                            </w:pPr>
                            <w:r w:rsidRPr="00D14505">
                              <w:rPr>
                                <w:lang w:val="fr-FR"/>
                              </w:rPr>
                              <w:t xml:space="preserve">Ex: if </w:t>
                            </w:r>
                            <w:proofErr w:type="spellStart"/>
                            <w:r w:rsidRPr="00D14505">
                              <w:rPr>
                                <w:lang w:val="fr-FR"/>
                              </w:rPr>
                              <w:t>passOrFail</w:t>
                            </w:r>
                            <w:proofErr w:type="spellEnd"/>
                            <w:r w:rsidRPr="00D14505">
                              <w:rPr>
                                <w:lang w:val="fr-FR"/>
                              </w:rPr>
                              <w:t>=65: [“li”,”nan”,”65”, “</w:t>
                            </w:r>
                            <w:r>
                              <w:rPr>
                                <w:lang w:val="fr-FR"/>
                              </w:rPr>
                              <w:t> ’’</w:t>
                            </w:r>
                            <w:r>
                              <w:rPr>
                                <w:lang w:val="fr-FR"/>
                              </w:rPr>
                              <w:t xml:space="preserve">] </w:t>
                            </w:r>
                          </w:p>
                          <w:p w14:paraId="4A236829" w14:textId="69FEDDF3" w:rsidR="00D14505" w:rsidRPr="00D14505" w:rsidRDefault="00D14505" w:rsidP="00941C70">
                            <w:pPr>
                              <w:rPr>
                                <w:rFonts w:ascii="宋体" w:eastAsia="宋体" w:hAnsi="宋体" w:cs="宋体" w:hint="eastAsia"/>
                                <w:lang w:val="fr-FR" w:eastAsia="zh-CN"/>
                              </w:rPr>
                            </w:pPr>
                            <w:r>
                              <w:rPr>
                                <w:lang w:val="fr-FR"/>
                              </w:rPr>
                              <w:t xml:space="preserve">Ex2 : if </w:t>
                            </w:r>
                            <w:proofErr w:type="spellStart"/>
                            <w:r>
                              <w:rPr>
                                <w:lang w:val="fr-FR"/>
                              </w:rPr>
                              <w:t>passOrFail</w:t>
                            </w:r>
                            <w:proofErr w:type="spellEnd"/>
                            <w:r>
                              <w:rPr>
                                <w:lang w:val="fr-FR"/>
                              </w:rPr>
                              <w:t>= B : [ </w:t>
                            </w:r>
                            <w:r w:rsidRPr="00D14505">
                              <w:rPr>
                                <w:lang w:val="fr-FR"/>
                              </w:rPr>
                              <w:t>“</w:t>
                            </w:r>
                            <w:proofErr w:type="spellStart"/>
                            <w:r w:rsidRPr="00D14505">
                              <w:rPr>
                                <w:lang w:val="fr-FR"/>
                              </w:rPr>
                              <w:t>li”,”nan”,”</w:t>
                            </w:r>
                            <w:r>
                              <w:rPr>
                                <w:lang w:val="fr-FR"/>
                              </w:rPr>
                              <w:t>A</w:t>
                            </w:r>
                            <w:proofErr w:type="spellEnd"/>
                            <w:r>
                              <w:rPr>
                                <w:lang w:val="fr-FR"/>
                              </w:rPr>
                              <w:t>’’,</w:t>
                            </w:r>
                            <w:r w:rsidR="00105464" w:rsidRPr="00105464">
                              <w:rPr>
                                <w:lang w:val="fr-FR"/>
                              </w:rPr>
                              <w:t xml:space="preserve"> </w:t>
                            </w:r>
                            <w:r w:rsidR="00105464" w:rsidRPr="00D14505">
                              <w:rPr>
                                <w:lang w:val="fr-FR"/>
                              </w:rPr>
                              <w:t>“</w:t>
                            </w:r>
                            <w:r w:rsidR="00105464">
                              <w:rPr>
                                <w:lang w:val="fr-FR"/>
                              </w:rPr>
                              <w:t> ’’</w:t>
                            </w:r>
                            <w:r w:rsidR="00105464">
                              <w:rPr>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E2EB" id="_x0000_s1043" type="#_x0000_t202" style="position:absolute;margin-left:-.6pt;margin-top:26.3pt;width:491.15pt;height:8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HVKAIAAE8EAAAOAAAAZHJzL2Uyb0RvYy54bWysVNtu2zAMfR+wfxD0vvjSJE2MOEWXLsOA&#10;7gK0+wBZlmNhkuhJSuzs60vJaZpdsIdhfhBEiTo8PCS9uhm0IgdhnQRT0mySUiIMh1qaXUm/Pm7f&#10;LChxnpmaKTCipEfh6M369atV3xUihxZULSxBEOOKvitp631XJInjrdDMTaATBi8bsJp5NO0uqS3r&#10;EV2rJE/TedKDrTsLXDiHp3fjJV1H/KYR3H9uGic8USVFbj6uNq5VWJP1ihU7y7pW8hMN9g8sNJMG&#10;g56h7phnZG/lb1BacgsOGj/hoBNoGslFzAGzydJfsnloWSdiLiiO684yuf8Hyz8dvlgi65Lm6YwS&#10;wzQW6VEMnryFgeRBn75zBbo9dOjoBzzGOsdcXXcP/JsjBjYtMztxay30rWA18svCy+Ti6YjjAkjV&#10;f4Qaw7C9hwg0NFYH8VAOguhYp+O5NoEKx8N5fnU9DxQ53mXZ1XKRz2IMVjw/76zz7wVoEjYltVj8&#10;CM8O984HOqx4dgnRHChZb6VS0bC7aqMsOTBslG38Tug/uSlD+pIuZxj77xBp/P4EoaXHjldSl3Rx&#10;dmJF0O2dqWM/eibVuEfKypyEDNqNKvqhGmLNsusQIahcQX1EaS2MHY4TiZsW7A9Keuzukrrve2YF&#10;JeqDwfIss+k0jEM0prPrHA17eVNd3jDDEaqknpJxu/FxhIIEBm6xjI2MAr8wOXHGro26nyYsjMWl&#10;Hb1e/gPrJwAAAP//AwBQSwMEFAAGAAgAAAAhANhPqwffAAAACQEAAA8AAABkcnMvZG93bnJldi54&#10;bWxMj81OwzAQhO9IvIO1SFxQ68SFkIZsKoQEghsUBFc33iYR/gm2m4a3x5zgOJrRzDf1ZjaaTeTD&#10;4CxCvsyAkW2dGmyH8PZ6vyiBhSitktpZQvimAJvm9KSWlXJH+0LTNnYsldhQSYQ+xrHiPLQ9GRmW&#10;biSbvL3zRsYkfceVl8dUbjQXWVZwIwebFno50l1P7ef2YBDKy8fpIzytnt/bYq/X8eJ6evjyiOdn&#10;8+0NsEhz/AvDL35ChyYx7dzBqsA0wiIXKYlwJQpgyV+XeQ5shyBWIgfe1Pz/g+YHAAD//wMAUEsB&#10;Ai0AFAAGAAgAAAAhALaDOJL+AAAA4QEAABMAAAAAAAAAAAAAAAAAAAAAAFtDb250ZW50X1R5cGVz&#10;XS54bWxQSwECLQAUAAYACAAAACEAOP0h/9YAAACUAQAACwAAAAAAAAAAAAAAAAAvAQAAX3JlbHMv&#10;LnJlbHNQSwECLQAUAAYACAAAACEA9zCx1SgCAABPBAAADgAAAAAAAAAAAAAAAAAuAgAAZHJzL2Uy&#10;b0RvYy54bWxQSwECLQAUAAYACAAAACEA2E+rB98AAAAJAQAADwAAAAAAAAAAAAAAAACCBAAAZHJz&#10;L2Rvd25yZXYueG1sUEsFBgAAAAAEAAQA8wAAAI4FAAAAAA==&#10;">
                <v:textbox>
                  <w:txbxContent>
                    <w:p w14:paraId="2956C6E3" w14:textId="58257DB2" w:rsidR="00D14505" w:rsidRDefault="00D14505" w:rsidP="00D14505">
                      <w:r>
                        <w:t>The returned list will have have a</w:t>
                      </w:r>
                      <w:r>
                        <w:t xml:space="preserve"> value</w:t>
                      </w:r>
                      <w:r>
                        <w:t xml:space="preserve"> </w:t>
                      </w:r>
                      <w:r>
                        <w:t xml:space="preserve">of “”(an empty string) </w:t>
                      </w:r>
                      <w:r>
                        <w:t>as the fourth element(index = 3) in the list.</w:t>
                      </w:r>
                    </w:p>
                    <w:p w14:paraId="264EE03B" w14:textId="4BEFD0A0" w:rsidR="00941C70" w:rsidRDefault="00D14505" w:rsidP="00941C70">
                      <w:pPr>
                        <w:rPr>
                          <w:lang w:val="fr-FR"/>
                        </w:rPr>
                      </w:pPr>
                      <w:r w:rsidRPr="00D14505">
                        <w:rPr>
                          <w:lang w:val="fr-FR"/>
                        </w:rPr>
                        <w:t xml:space="preserve">Ex: if </w:t>
                      </w:r>
                      <w:proofErr w:type="spellStart"/>
                      <w:r w:rsidRPr="00D14505">
                        <w:rPr>
                          <w:lang w:val="fr-FR"/>
                        </w:rPr>
                        <w:t>passOrFail</w:t>
                      </w:r>
                      <w:proofErr w:type="spellEnd"/>
                      <w:r w:rsidRPr="00D14505">
                        <w:rPr>
                          <w:lang w:val="fr-FR"/>
                        </w:rPr>
                        <w:t>=65: [“li”,”nan”,”65”, “</w:t>
                      </w:r>
                      <w:r>
                        <w:rPr>
                          <w:lang w:val="fr-FR"/>
                        </w:rPr>
                        <w:t> ’’</w:t>
                      </w:r>
                      <w:r>
                        <w:rPr>
                          <w:lang w:val="fr-FR"/>
                        </w:rPr>
                        <w:t xml:space="preserve">] </w:t>
                      </w:r>
                    </w:p>
                    <w:p w14:paraId="4A236829" w14:textId="69FEDDF3" w:rsidR="00D14505" w:rsidRPr="00D14505" w:rsidRDefault="00D14505" w:rsidP="00941C70">
                      <w:pPr>
                        <w:rPr>
                          <w:rFonts w:ascii="宋体" w:eastAsia="宋体" w:hAnsi="宋体" w:cs="宋体" w:hint="eastAsia"/>
                          <w:lang w:val="fr-FR" w:eastAsia="zh-CN"/>
                        </w:rPr>
                      </w:pPr>
                      <w:r>
                        <w:rPr>
                          <w:lang w:val="fr-FR"/>
                        </w:rPr>
                        <w:t xml:space="preserve">Ex2 : if </w:t>
                      </w:r>
                      <w:proofErr w:type="spellStart"/>
                      <w:r>
                        <w:rPr>
                          <w:lang w:val="fr-FR"/>
                        </w:rPr>
                        <w:t>passOrFail</w:t>
                      </w:r>
                      <w:proofErr w:type="spellEnd"/>
                      <w:r>
                        <w:rPr>
                          <w:lang w:val="fr-FR"/>
                        </w:rPr>
                        <w:t>= B : [ </w:t>
                      </w:r>
                      <w:r w:rsidRPr="00D14505">
                        <w:rPr>
                          <w:lang w:val="fr-FR"/>
                        </w:rPr>
                        <w:t>“</w:t>
                      </w:r>
                      <w:proofErr w:type="spellStart"/>
                      <w:r w:rsidRPr="00D14505">
                        <w:rPr>
                          <w:lang w:val="fr-FR"/>
                        </w:rPr>
                        <w:t>li”,”nan”,”</w:t>
                      </w:r>
                      <w:r>
                        <w:rPr>
                          <w:lang w:val="fr-FR"/>
                        </w:rPr>
                        <w:t>A</w:t>
                      </w:r>
                      <w:proofErr w:type="spellEnd"/>
                      <w:r>
                        <w:rPr>
                          <w:lang w:val="fr-FR"/>
                        </w:rPr>
                        <w:t>’’,</w:t>
                      </w:r>
                      <w:r w:rsidR="00105464" w:rsidRPr="00105464">
                        <w:rPr>
                          <w:lang w:val="fr-FR"/>
                        </w:rPr>
                        <w:t xml:space="preserve"> </w:t>
                      </w:r>
                      <w:r w:rsidR="00105464" w:rsidRPr="00D14505">
                        <w:rPr>
                          <w:lang w:val="fr-FR"/>
                        </w:rPr>
                        <w:t>“</w:t>
                      </w:r>
                      <w:r w:rsidR="00105464">
                        <w:rPr>
                          <w:lang w:val="fr-FR"/>
                        </w:rPr>
                        <w:t> ’’</w:t>
                      </w:r>
                      <w:r w:rsidR="00105464">
                        <w:rPr>
                          <w:lang w:val="fr-FR"/>
                        </w:rPr>
                        <w:t>]</w:t>
                      </w:r>
                    </w:p>
                  </w:txbxContent>
                </v:textbox>
                <w10:wrap type="topAndBottom" anchorx="margin"/>
              </v:shape>
            </w:pict>
          </mc:Fallback>
        </mc:AlternateContent>
      </w:r>
      <w:r w:rsidR="00941C70">
        <w:t>Result of Second call:</w:t>
      </w:r>
    </w:p>
    <w:p w14:paraId="08DDB139" w14:textId="7BD68496" w:rsidR="00941C70" w:rsidRPr="00BF38FE" w:rsidRDefault="00941C70" w:rsidP="00941C70"/>
    <w:p w14:paraId="4C89C694" w14:textId="6126DD82" w:rsidR="00941C70" w:rsidRDefault="00941C70"/>
    <w:sectPr w:rsidR="00941C70" w:rsidSect="00A4422C">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3FA9" w14:textId="77777777" w:rsidR="00EB7E39" w:rsidRDefault="00EB7E39" w:rsidP="001A489F">
      <w:pPr>
        <w:spacing w:after="0" w:line="240" w:lineRule="auto"/>
      </w:pPr>
      <w:r>
        <w:separator/>
      </w:r>
    </w:p>
  </w:endnote>
  <w:endnote w:type="continuationSeparator" w:id="0">
    <w:p w14:paraId="3F64C8CC" w14:textId="77777777" w:rsidR="00EB7E39" w:rsidRDefault="00EB7E39" w:rsidP="001A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5AA0" w14:textId="77777777" w:rsidR="00EB7E39" w:rsidRDefault="00EB7E39" w:rsidP="001A489F">
      <w:pPr>
        <w:spacing w:after="0" w:line="240" w:lineRule="auto"/>
      </w:pPr>
      <w:r>
        <w:separator/>
      </w:r>
    </w:p>
  </w:footnote>
  <w:footnote w:type="continuationSeparator" w:id="0">
    <w:p w14:paraId="7F2D31C8" w14:textId="77777777" w:rsidR="00EB7E39" w:rsidRDefault="00EB7E39" w:rsidP="001A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9D7"/>
    <w:multiLevelType w:val="hybridMultilevel"/>
    <w:tmpl w:val="30F4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2C"/>
    <w:rsid w:val="000F759D"/>
    <w:rsid w:val="00105464"/>
    <w:rsid w:val="001A34CE"/>
    <w:rsid w:val="001A489F"/>
    <w:rsid w:val="00210460"/>
    <w:rsid w:val="003F677A"/>
    <w:rsid w:val="00441FFB"/>
    <w:rsid w:val="0054270E"/>
    <w:rsid w:val="006911F2"/>
    <w:rsid w:val="007505BC"/>
    <w:rsid w:val="00767DB0"/>
    <w:rsid w:val="00867BDE"/>
    <w:rsid w:val="008D5540"/>
    <w:rsid w:val="00941C70"/>
    <w:rsid w:val="00A4422C"/>
    <w:rsid w:val="00B3733F"/>
    <w:rsid w:val="00B9429D"/>
    <w:rsid w:val="00CD29BD"/>
    <w:rsid w:val="00D14505"/>
    <w:rsid w:val="00E115BC"/>
    <w:rsid w:val="00E8025D"/>
    <w:rsid w:val="00EB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E9F4"/>
  <w15:chartTrackingRefBased/>
  <w15:docId w15:val="{F2F5F145-45E4-433F-AFC6-55B79795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8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489F"/>
  </w:style>
  <w:style w:type="paragraph" w:styleId="Footer">
    <w:name w:val="footer"/>
    <w:basedOn w:val="Normal"/>
    <w:link w:val="FooterChar"/>
    <w:uiPriority w:val="99"/>
    <w:unhideWhenUsed/>
    <w:rsid w:val="001A48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489F"/>
  </w:style>
  <w:style w:type="paragraph" w:styleId="ListParagraph">
    <w:name w:val="List Paragraph"/>
    <w:basedOn w:val="Normal"/>
    <w:uiPriority w:val="34"/>
    <w:qFormat/>
    <w:rsid w:val="00867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EF9E-7452-4739-A807-4AFE53D8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onnor</dc:creator>
  <cp:keywords/>
  <dc:description/>
  <cp:lastModifiedBy>Fangfang Lyu</cp:lastModifiedBy>
  <cp:revision>8</cp:revision>
  <cp:lastPrinted>2021-05-17T22:36:00Z</cp:lastPrinted>
  <dcterms:created xsi:type="dcterms:W3CDTF">2021-04-26T19:59:00Z</dcterms:created>
  <dcterms:modified xsi:type="dcterms:W3CDTF">2021-05-18T02:18:00Z</dcterms:modified>
</cp:coreProperties>
</file>